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9CE3" w14:textId="34B498C3" w:rsidR="008F2C70" w:rsidRPr="002B7CE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2B7CE0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</w:t>
      </w:r>
      <w:r w:rsidR="00D01597" w:rsidRPr="002B7CE0">
        <w:rPr>
          <w:rFonts w:cstheme="minorHAnsi"/>
          <w:sz w:val="24"/>
          <w:szCs w:val="24"/>
        </w:rPr>
        <w:t xml:space="preserve"> i 13/23</w:t>
      </w:r>
      <w:r w:rsidRPr="002B7CE0">
        <w:rPr>
          <w:rFonts w:cstheme="minorHAnsi"/>
          <w:sz w:val="24"/>
          <w:szCs w:val="24"/>
        </w:rPr>
        <w:t>), članka 28. stavka 1. Zakona o javnoj nabavi („Narodne novine“ broj: 120/16</w:t>
      </w:r>
      <w:r w:rsidR="000D1D12" w:rsidRPr="002B7CE0">
        <w:rPr>
          <w:rFonts w:cstheme="minorHAnsi"/>
          <w:sz w:val="24"/>
          <w:szCs w:val="24"/>
        </w:rPr>
        <w:t xml:space="preserve"> i</w:t>
      </w:r>
      <w:r w:rsidR="00141CE5" w:rsidRPr="002B7CE0">
        <w:rPr>
          <w:rFonts w:cstheme="minorHAnsi"/>
          <w:sz w:val="24"/>
          <w:szCs w:val="24"/>
        </w:rPr>
        <w:t xml:space="preserve"> 114/22</w:t>
      </w:r>
      <w:r w:rsidRPr="002B7CE0">
        <w:rPr>
          <w:rFonts w:cstheme="minorHAnsi"/>
          <w:sz w:val="24"/>
          <w:szCs w:val="24"/>
        </w:rPr>
        <w:t>) i članka 3. Pravilnika o planu nabave, registru ugovora, prethodnom savjetovanju i analizi tržišta u javnoj nabavi („Narodne novine“ broj: 101/17</w:t>
      </w:r>
      <w:r w:rsidR="00D0052F">
        <w:rPr>
          <w:rFonts w:cstheme="minorHAnsi"/>
          <w:sz w:val="24"/>
          <w:szCs w:val="24"/>
        </w:rPr>
        <w:t>,</w:t>
      </w:r>
      <w:r w:rsidRPr="002B7CE0">
        <w:rPr>
          <w:rFonts w:cstheme="minorHAnsi"/>
          <w:sz w:val="24"/>
          <w:szCs w:val="24"/>
        </w:rPr>
        <w:t xml:space="preserve"> 144/20</w:t>
      </w:r>
      <w:r w:rsidR="00D0052F">
        <w:rPr>
          <w:rFonts w:cstheme="minorHAnsi"/>
          <w:sz w:val="24"/>
          <w:szCs w:val="24"/>
        </w:rPr>
        <w:t xml:space="preserve"> i 30/23</w:t>
      </w:r>
      <w:r w:rsidRPr="002B7CE0">
        <w:rPr>
          <w:rFonts w:cstheme="minorHAnsi"/>
          <w:sz w:val="24"/>
          <w:szCs w:val="24"/>
        </w:rPr>
        <w:t>) Gradonačelni</w:t>
      </w:r>
      <w:r w:rsidR="00326CD2" w:rsidRPr="002B7CE0">
        <w:rPr>
          <w:rFonts w:cstheme="minorHAnsi"/>
          <w:sz w:val="24"/>
          <w:szCs w:val="24"/>
        </w:rPr>
        <w:t>ca</w:t>
      </w:r>
      <w:r w:rsidRPr="002B7CE0">
        <w:rPr>
          <w:rFonts w:cstheme="minorHAnsi"/>
          <w:sz w:val="24"/>
          <w:szCs w:val="24"/>
        </w:rPr>
        <w:t xml:space="preserve"> Grada Novske dana </w:t>
      </w:r>
      <w:r w:rsidR="007D5BBB" w:rsidRPr="002B7CE0">
        <w:rPr>
          <w:rFonts w:cstheme="minorHAnsi"/>
          <w:sz w:val="24"/>
          <w:szCs w:val="24"/>
        </w:rPr>
        <w:t>1</w:t>
      </w:r>
      <w:r w:rsidR="00BB3FA1">
        <w:rPr>
          <w:rFonts w:cstheme="minorHAnsi"/>
          <w:sz w:val="24"/>
          <w:szCs w:val="24"/>
        </w:rPr>
        <w:t>8</w:t>
      </w:r>
      <w:r w:rsidRPr="002B7CE0">
        <w:rPr>
          <w:rFonts w:cstheme="minorHAnsi"/>
          <w:sz w:val="24"/>
          <w:szCs w:val="24"/>
        </w:rPr>
        <w:t xml:space="preserve">. </w:t>
      </w:r>
      <w:r w:rsidR="00220442" w:rsidRPr="002B7CE0">
        <w:rPr>
          <w:rFonts w:cstheme="minorHAnsi"/>
          <w:sz w:val="24"/>
          <w:szCs w:val="24"/>
        </w:rPr>
        <w:t>prosinca</w:t>
      </w:r>
      <w:r w:rsidRPr="002B7CE0">
        <w:rPr>
          <w:rFonts w:cstheme="minorHAnsi"/>
          <w:sz w:val="24"/>
          <w:szCs w:val="24"/>
        </w:rPr>
        <w:t xml:space="preserve"> 202</w:t>
      </w:r>
      <w:r w:rsidR="001619B8">
        <w:rPr>
          <w:rFonts w:cstheme="minorHAnsi"/>
          <w:sz w:val="24"/>
          <w:szCs w:val="24"/>
        </w:rPr>
        <w:t>5</w:t>
      </w:r>
      <w:r w:rsidRPr="002B7CE0">
        <w:rPr>
          <w:rFonts w:cstheme="minorHAnsi"/>
          <w:sz w:val="24"/>
          <w:szCs w:val="24"/>
        </w:rPr>
        <w:t>. godine, doni</w:t>
      </w:r>
      <w:r w:rsidR="00326CD2" w:rsidRPr="002B7CE0">
        <w:rPr>
          <w:rFonts w:cstheme="minorHAnsi"/>
          <w:sz w:val="24"/>
          <w:szCs w:val="24"/>
        </w:rPr>
        <w:t>jela</w:t>
      </w:r>
      <w:r w:rsidRPr="002B7CE0">
        <w:rPr>
          <w:rFonts w:cstheme="minorHAnsi"/>
          <w:sz w:val="24"/>
          <w:szCs w:val="24"/>
        </w:rPr>
        <w:t xml:space="preserve"> je </w:t>
      </w:r>
    </w:p>
    <w:p w14:paraId="2E198A9B" w14:textId="77777777" w:rsidR="008F2C70" w:rsidRPr="002B7CE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24E7237E" w14:textId="77777777" w:rsidR="00220442" w:rsidRPr="002B7CE0" w:rsidRDefault="00220442" w:rsidP="0022044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 xml:space="preserve">PLAN NABAVE </w:t>
      </w:r>
    </w:p>
    <w:p w14:paraId="524961AE" w14:textId="38E97D8A" w:rsidR="00220442" w:rsidRPr="002B7CE0" w:rsidRDefault="00220442" w:rsidP="00220442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GRADA NOVSKE ZA 202</w:t>
      </w:r>
      <w:r w:rsidR="001619B8">
        <w:rPr>
          <w:rFonts w:cstheme="minorHAnsi"/>
          <w:b/>
          <w:sz w:val="24"/>
          <w:szCs w:val="24"/>
        </w:rPr>
        <w:t>6</w:t>
      </w:r>
      <w:r w:rsidRPr="002B7CE0">
        <w:rPr>
          <w:rFonts w:cstheme="minorHAnsi"/>
          <w:b/>
          <w:sz w:val="24"/>
          <w:szCs w:val="24"/>
        </w:rPr>
        <w:t>. GODINU</w:t>
      </w:r>
    </w:p>
    <w:p w14:paraId="64351FEF" w14:textId="77777777" w:rsidR="008F2C70" w:rsidRPr="002B7CE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6516F7DA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I.</w:t>
      </w:r>
    </w:p>
    <w:p w14:paraId="3D2F52D8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B89EA7B" w14:textId="7FBD6913" w:rsidR="00220442" w:rsidRPr="002B7CE0" w:rsidRDefault="00220442" w:rsidP="00220442">
      <w:pPr>
        <w:pStyle w:val="Bezproreda"/>
        <w:jc w:val="both"/>
        <w:rPr>
          <w:rFonts w:cstheme="minorHAnsi"/>
          <w:sz w:val="24"/>
          <w:szCs w:val="24"/>
        </w:rPr>
      </w:pPr>
      <w:r w:rsidRPr="002B7CE0">
        <w:rPr>
          <w:rFonts w:cstheme="minorHAnsi"/>
          <w:sz w:val="24"/>
          <w:szCs w:val="24"/>
        </w:rPr>
        <w:t>Plan nabave donosi se za proračunsku 202</w:t>
      </w:r>
      <w:r w:rsidR="001619B8">
        <w:rPr>
          <w:rFonts w:cstheme="minorHAnsi"/>
          <w:sz w:val="24"/>
          <w:szCs w:val="24"/>
        </w:rPr>
        <w:t>6</w:t>
      </w:r>
      <w:r w:rsidRPr="002B7CE0">
        <w:rPr>
          <w:rFonts w:cstheme="minorHAnsi"/>
          <w:sz w:val="24"/>
          <w:szCs w:val="24"/>
        </w:rPr>
        <w:t>. godinu, a obuhvaća nabavu roba, usluga i radova koji će se nabavljati u 202</w:t>
      </w:r>
      <w:r w:rsidR="001619B8">
        <w:rPr>
          <w:rFonts w:cstheme="minorHAnsi"/>
          <w:sz w:val="24"/>
          <w:szCs w:val="24"/>
        </w:rPr>
        <w:t>6</w:t>
      </w:r>
      <w:r w:rsidRPr="002B7CE0">
        <w:rPr>
          <w:rFonts w:cstheme="minorHAnsi"/>
          <w:sz w:val="24"/>
          <w:szCs w:val="24"/>
        </w:rPr>
        <w:t>. godini.</w:t>
      </w:r>
    </w:p>
    <w:p w14:paraId="54F54B7F" w14:textId="77777777" w:rsidR="0052629C" w:rsidRPr="002B7CE0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2B7CE0" w:rsidRPr="002B7CE0" w14:paraId="4E7A4C19" w14:textId="77777777" w:rsidTr="00B468FE">
        <w:tc>
          <w:tcPr>
            <w:tcW w:w="710" w:type="dxa"/>
            <w:shd w:val="clear" w:color="auto" w:fill="C6D9F1" w:themeFill="text2" w:themeFillTint="33"/>
          </w:tcPr>
          <w:p w14:paraId="73FE5EA9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08272DC" w14:textId="39392673" w:rsidR="00D15A60" w:rsidRPr="002B7CE0" w:rsidRDefault="00D15A60" w:rsidP="0030349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ozicija u Proračunu za 202</w:t>
            </w:r>
            <w:r w:rsidR="00466EA9"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24666BB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Evidencijski broj</w:t>
            </w:r>
          </w:p>
          <w:p w14:paraId="11DFF8C1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42C5E48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29BE3C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CD77841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rocijenjena vrijednost nabave</w:t>
            </w:r>
          </w:p>
          <w:p w14:paraId="012D35C0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8FE31C4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AC8255D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4E2FAE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0C05076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CDBA31F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7FB5F01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51DACC8" w14:textId="77777777" w:rsidR="00D15A60" w:rsidRPr="002B7CE0" w:rsidRDefault="00D15A60" w:rsidP="00B52A66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Planirano trajanje ugovora ili okvirnog sporazuma</w:t>
            </w:r>
          </w:p>
        </w:tc>
      </w:tr>
      <w:tr w:rsidR="007F7C57" w:rsidRPr="002B7CE0" w14:paraId="633FEC8F" w14:textId="77777777" w:rsidTr="00FC298C">
        <w:trPr>
          <w:trHeight w:val="196"/>
        </w:trPr>
        <w:tc>
          <w:tcPr>
            <w:tcW w:w="710" w:type="dxa"/>
            <w:shd w:val="clear" w:color="auto" w:fill="FFFFCC"/>
          </w:tcPr>
          <w:p w14:paraId="44C633F2" w14:textId="0B1ED633" w:rsidR="007F7C57" w:rsidRPr="002B7CE0" w:rsidRDefault="007F7C57" w:rsidP="007F7C57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.</w:t>
            </w:r>
          </w:p>
        </w:tc>
        <w:tc>
          <w:tcPr>
            <w:tcW w:w="1276" w:type="dxa"/>
            <w:shd w:val="clear" w:color="auto" w:fill="FFFFCC"/>
          </w:tcPr>
          <w:p w14:paraId="02C3B517" w14:textId="328260BF" w:rsidR="007F7C57" w:rsidRPr="002B7CE0" w:rsidRDefault="007F7C57" w:rsidP="007F7C57">
            <w:pPr>
              <w:rPr>
                <w:rFonts w:cstheme="minorHAnsi"/>
              </w:rPr>
            </w:pPr>
            <w:r>
              <w:rPr>
                <w:rFonts w:cstheme="minorHAnsi"/>
              </w:rPr>
              <w:t>R0000006</w:t>
            </w:r>
          </w:p>
        </w:tc>
        <w:tc>
          <w:tcPr>
            <w:tcW w:w="850" w:type="dxa"/>
            <w:shd w:val="clear" w:color="auto" w:fill="FFFFCC"/>
          </w:tcPr>
          <w:p w14:paraId="2906F598" w14:textId="41BAED4F" w:rsidR="007F7C57" w:rsidRPr="002B7CE0" w:rsidRDefault="007F7C57" w:rsidP="007F7C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6</w:t>
            </w:r>
          </w:p>
        </w:tc>
        <w:tc>
          <w:tcPr>
            <w:tcW w:w="2126" w:type="dxa"/>
            <w:shd w:val="clear" w:color="auto" w:fill="FFFFCC"/>
          </w:tcPr>
          <w:p w14:paraId="2EC6C0AD" w14:textId="77777777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Gorivo za službene automobile</w:t>
            </w:r>
          </w:p>
          <w:p w14:paraId="62C59E93" w14:textId="7AEA139C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19DA6A4B" w14:textId="77777777" w:rsidR="007F7C57" w:rsidRPr="002B7CE0" w:rsidRDefault="007F7C57" w:rsidP="007F7C57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09100000-0</w:t>
            </w:r>
          </w:p>
          <w:p w14:paraId="7B2D2DB7" w14:textId="71E50B29" w:rsidR="007F7C57" w:rsidRPr="002B7CE0" w:rsidRDefault="007F7C57" w:rsidP="007F7C57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0F3FBF04" w14:textId="6B2C709F" w:rsidR="007F7C57" w:rsidRPr="002B7CE0" w:rsidRDefault="007F7C57" w:rsidP="007F7C57">
            <w:pPr>
              <w:pStyle w:val="Bezproreda"/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5.200,00</w:t>
            </w:r>
          </w:p>
        </w:tc>
        <w:tc>
          <w:tcPr>
            <w:tcW w:w="1418" w:type="dxa"/>
            <w:shd w:val="clear" w:color="auto" w:fill="FFFFCC"/>
          </w:tcPr>
          <w:p w14:paraId="1B8FC7E9" w14:textId="22E97881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5F4E5BF" w14:textId="77777777" w:rsidR="007F7C57" w:rsidRPr="002B7CE0" w:rsidRDefault="007F7C57" w:rsidP="007F7C5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F1EC1C1" w14:textId="77777777" w:rsidR="007F7C57" w:rsidRPr="002B7CE0" w:rsidRDefault="007F7C57" w:rsidP="007F7C5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9FBDC35" w14:textId="77777777" w:rsidR="007F7C57" w:rsidRPr="002B7CE0" w:rsidRDefault="007F7C57" w:rsidP="007F7C5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E3BC7F3" w14:textId="05D3FB48" w:rsidR="007F7C57" w:rsidRPr="002B7CE0" w:rsidRDefault="007F7C57" w:rsidP="007F7C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672A84B" w14:textId="77777777" w:rsidR="007F7C57" w:rsidRPr="002B7CE0" w:rsidRDefault="007F7C57" w:rsidP="007F7C5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7AF1832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</w:tr>
      <w:tr w:rsidR="007F7C57" w:rsidRPr="002B7CE0" w14:paraId="0F2CC958" w14:textId="77777777" w:rsidTr="00FC298C">
        <w:trPr>
          <w:trHeight w:val="196"/>
        </w:trPr>
        <w:tc>
          <w:tcPr>
            <w:tcW w:w="710" w:type="dxa"/>
            <w:shd w:val="clear" w:color="auto" w:fill="FFFFCC"/>
          </w:tcPr>
          <w:p w14:paraId="26632535" w14:textId="02ED140C" w:rsidR="007F7C57" w:rsidRPr="002B7CE0" w:rsidRDefault="007F7C57" w:rsidP="007F7C57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2.</w:t>
            </w:r>
          </w:p>
        </w:tc>
        <w:tc>
          <w:tcPr>
            <w:tcW w:w="1276" w:type="dxa"/>
            <w:shd w:val="clear" w:color="auto" w:fill="FFFFCC"/>
          </w:tcPr>
          <w:p w14:paraId="44973460" w14:textId="68664853" w:rsidR="007F7C57" w:rsidRPr="002B7CE0" w:rsidRDefault="007F7C57" w:rsidP="007F7C57">
            <w:pPr>
              <w:rPr>
                <w:rFonts w:cstheme="minorHAnsi"/>
              </w:rPr>
            </w:pPr>
            <w:r>
              <w:rPr>
                <w:rFonts w:cstheme="minorHAnsi"/>
              </w:rPr>
              <w:t>R0000009</w:t>
            </w:r>
          </w:p>
        </w:tc>
        <w:tc>
          <w:tcPr>
            <w:tcW w:w="850" w:type="dxa"/>
            <w:shd w:val="clear" w:color="auto" w:fill="FFFFCC"/>
          </w:tcPr>
          <w:p w14:paraId="77C123B5" w14:textId="0F8A45EF" w:rsidR="007F7C57" w:rsidRPr="002B7CE0" w:rsidRDefault="007F7C57" w:rsidP="007F7C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6</w:t>
            </w:r>
          </w:p>
        </w:tc>
        <w:tc>
          <w:tcPr>
            <w:tcW w:w="2126" w:type="dxa"/>
            <w:shd w:val="clear" w:color="auto" w:fill="FFFFCC"/>
          </w:tcPr>
          <w:p w14:paraId="7A5B5CE6" w14:textId="77777777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Toneri i tinte za pisače</w:t>
            </w:r>
          </w:p>
          <w:p w14:paraId="2827E356" w14:textId="77777777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1D491F07" w14:textId="1E07D2D3" w:rsidR="007F7C57" w:rsidRPr="002B7CE0" w:rsidRDefault="007F7C57" w:rsidP="007F7C57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0125100-2</w:t>
            </w:r>
          </w:p>
        </w:tc>
        <w:tc>
          <w:tcPr>
            <w:tcW w:w="1417" w:type="dxa"/>
            <w:shd w:val="clear" w:color="auto" w:fill="FFFFCC"/>
          </w:tcPr>
          <w:p w14:paraId="19381FA5" w14:textId="2D2FB874" w:rsidR="007F7C57" w:rsidRPr="002B7CE0" w:rsidRDefault="007F7C57" w:rsidP="007F7C57">
            <w:pPr>
              <w:pStyle w:val="Bezproreda"/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2B7CE0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14:paraId="1922B717" w14:textId="1AC3FEC7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3D69F08" w14:textId="77777777" w:rsidR="007F7C57" w:rsidRPr="002B7CE0" w:rsidRDefault="007F7C57" w:rsidP="007F7C5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B9FE028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F6727BC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36C42E5" w14:textId="6CE1D311" w:rsidR="007F7C57" w:rsidRPr="002B7CE0" w:rsidRDefault="007F7C57" w:rsidP="007F7C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B4F1EBC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55B0072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</w:tr>
      <w:tr w:rsidR="007F7C57" w:rsidRPr="002B7CE0" w14:paraId="4B4352E1" w14:textId="77777777" w:rsidTr="00FC298C">
        <w:trPr>
          <w:trHeight w:val="196"/>
        </w:trPr>
        <w:tc>
          <w:tcPr>
            <w:tcW w:w="710" w:type="dxa"/>
            <w:shd w:val="clear" w:color="auto" w:fill="FFFFCC"/>
          </w:tcPr>
          <w:p w14:paraId="4434E3B9" w14:textId="541FF257" w:rsidR="007F7C57" w:rsidRPr="002B7CE0" w:rsidRDefault="007F7C57" w:rsidP="007F7C57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.</w:t>
            </w:r>
          </w:p>
        </w:tc>
        <w:tc>
          <w:tcPr>
            <w:tcW w:w="1276" w:type="dxa"/>
            <w:shd w:val="clear" w:color="auto" w:fill="FFFFCC"/>
          </w:tcPr>
          <w:p w14:paraId="3C11173C" w14:textId="6CC0F0F5" w:rsidR="007F7C57" w:rsidRPr="002B7CE0" w:rsidRDefault="007F7C57" w:rsidP="007F7C57">
            <w:pPr>
              <w:rPr>
                <w:rFonts w:cstheme="minorHAnsi"/>
              </w:rPr>
            </w:pPr>
            <w:r>
              <w:rPr>
                <w:rFonts w:cstheme="minorHAnsi"/>
              </w:rPr>
              <w:t>R0000010</w:t>
            </w:r>
          </w:p>
        </w:tc>
        <w:tc>
          <w:tcPr>
            <w:tcW w:w="850" w:type="dxa"/>
            <w:shd w:val="clear" w:color="auto" w:fill="FFFFCC"/>
          </w:tcPr>
          <w:p w14:paraId="76B52944" w14:textId="06BA7ABF" w:rsidR="007F7C57" w:rsidRPr="002B7CE0" w:rsidRDefault="007F7C57" w:rsidP="007F7C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6</w:t>
            </w:r>
          </w:p>
        </w:tc>
        <w:tc>
          <w:tcPr>
            <w:tcW w:w="2126" w:type="dxa"/>
            <w:shd w:val="clear" w:color="auto" w:fill="FFFFCC"/>
          </w:tcPr>
          <w:p w14:paraId="6B945469" w14:textId="77777777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B7CE0">
              <w:rPr>
                <w:rFonts w:cstheme="minorHAnsi"/>
              </w:rPr>
              <w:t xml:space="preserve">otokopirni </w:t>
            </w:r>
            <w:r>
              <w:rPr>
                <w:rFonts w:cstheme="minorHAnsi"/>
              </w:rPr>
              <w:t>p</w:t>
            </w:r>
            <w:r w:rsidRPr="002B7CE0">
              <w:rPr>
                <w:rFonts w:cstheme="minorHAnsi"/>
              </w:rPr>
              <w:t xml:space="preserve">apir </w:t>
            </w:r>
          </w:p>
          <w:p w14:paraId="6EB6F198" w14:textId="46B1C6AA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7B5F474E" w14:textId="34773B1A" w:rsidR="007F7C57" w:rsidRPr="002B7CE0" w:rsidRDefault="007F7C57" w:rsidP="007F7C57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0197643-5</w:t>
            </w:r>
          </w:p>
        </w:tc>
        <w:tc>
          <w:tcPr>
            <w:tcW w:w="1417" w:type="dxa"/>
            <w:shd w:val="clear" w:color="auto" w:fill="FFFFCC"/>
          </w:tcPr>
          <w:p w14:paraId="113F7B8B" w14:textId="5D233121" w:rsidR="007F7C57" w:rsidRPr="002B7CE0" w:rsidRDefault="007F7C57" w:rsidP="007F7C57">
            <w:pPr>
              <w:pStyle w:val="Bezproreda"/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4B732EE1" w14:textId="2A20B347" w:rsidR="007F7C57" w:rsidRPr="002B7CE0" w:rsidRDefault="007F7C57" w:rsidP="007F7C5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CDA4E19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DF2DF2F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9690090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C478321" w14:textId="338512BB" w:rsidR="007F7C57" w:rsidRPr="002B7CE0" w:rsidRDefault="007F7C57" w:rsidP="007F7C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E7E7BA1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59A608" w14:textId="77777777" w:rsidR="007F7C57" w:rsidRPr="002B7CE0" w:rsidRDefault="007F7C57" w:rsidP="007F7C57">
            <w:pPr>
              <w:jc w:val="center"/>
              <w:rPr>
                <w:rFonts w:cstheme="minorHAnsi"/>
              </w:rPr>
            </w:pPr>
          </w:p>
        </w:tc>
      </w:tr>
      <w:tr w:rsidR="00E665D0" w:rsidRPr="002B7CE0" w14:paraId="31161D4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CF50A3" w14:textId="7E9CC190" w:rsidR="00E665D0" w:rsidRPr="002B7CE0" w:rsidRDefault="00E665D0" w:rsidP="00E665D0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.</w:t>
            </w:r>
          </w:p>
        </w:tc>
        <w:tc>
          <w:tcPr>
            <w:tcW w:w="1276" w:type="dxa"/>
            <w:shd w:val="clear" w:color="auto" w:fill="FFFFCC"/>
          </w:tcPr>
          <w:p w14:paraId="5C556151" w14:textId="4DEAED48" w:rsidR="00E665D0" w:rsidRPr="002B7CE0" w:rsidRDefault="00E665D0" w:rsidP="00E665D0">
            <w:pPr>
              <w:rPr>
                <w:rFonts w:cstheme="minorHAnsi"/>
              </w:rPr>
            </w:pPr>
            <w:r>
              <w:rPr>
                <w:rFonts w:cstheme="minorHAnsi"/>
              </w:rPr>
              <w:t>R0000011</w:t>
            </w:r>
          </w:p>
        </w:tc>
        <w:tc>
          <w:tcPr>
            <w:tcW w:w="850" w:type="dxa"/>
            <w:shd w:val="clear" w:color="auto" w:fill="FFFFCC"/>
          </w:tcPr>
          <w:p w14:paraId="5283540A" w14:textId="75655BEF" w:rsidR="00E665D0" w:rsidRPr="002B7CE0" w:rsidRDefault="00E665D0" w:rsidP="00E66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6</w:t>
            </w:r>
          </w:p>
        </w:tc>
        <w:tc>
          <w:tcPr>
            <w:tcW w:w="2126" w:type="dxa"/>
            <w:shd w:val="clear" w:color="auto" w:fill="FFFFCC"/>
          </w:tcPr>
          <w:p w14:paraId="7C3BCAA6" w14:textId="061DE33A" w:rsidR="00E665D0" w:rsidRPr="002B7CE0" w:rsidRDefault="00E665D0" w:rsidP="00E665D0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Održavanje servera, mreže i računala</w:t>
            </w:r>
          </w:p>
        </w:tc>
        <w:tc>
          <w:tcPr>
            <w:tcW w:w="1418" w:type="dxa"/>
            <w:shd w:val="clear" w:color="auto" w:fill="FFFFCC"/>
          </w:tcPr>
          <w:p w14:paraId="7C89A325" w14:textId="43A2DDA6" w:rsidR="00E665D0" w:rsidRPr="002B7CE0" w:rsidRDefault="00E665D0" w:rsidP="00E665D0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0312000-5</w:t>
            </w:r>
          </w:p>
        </w:tc>
        <w:tc>
          <w:tcPr>
            <w:tcW w:w="1417" w:type="dxa"/>
            <w:shd w:val="clear" w:color="auto" w:fill="FFFFCC"/>
          </w:tcPr>
          <w:p w14:paraId="4744BDC6" w14:textId="5A1DEEE7" w:rsidR="00E665D0" w:rsidRPr="002B7CE0" w:rsidRDefault="00E665D0" w:rsidP="00E665D0">
            <w:pPr>
              <w:pStyle w:val="Bezproreda"/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3.</w:t>
            </w:r>
            <w:r>
              <w:rPr>
                <w:rFonts w:cstheme="minorHAnsi"/>
              </w:rPr>
              <w:t>36</w:t>
            </w:r>
            <w:r w:rsidRPr="002B7CE0">
              <w:rPr>
                <w:rFonts w:cstheme="minorHAnsi"/>
              </w:rPr>
              <w:t>0,00</w:t>
            </w:r>
          </w:p>
        </w:tc>
        <w:tc>
          <w:tcPr>
            <w:tcW w:w="1418" w:type="dxa"/>
            <w:shd w:val="clear" w:color="auto" w:fill="FFFFCC"/>
          </w:tcPr>
          <w:p w14:paraId="33312E2C" w14:textId="4962FB05" w:rsidR="00E665D0" w:rsidRPr="002B7CE0" w:rsidRDefault="00E665D0" w:rsidP="00E665D0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0C50E47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2C1676D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0A98BD3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3661115" w14:textId="6A76AAD7" w:rsidR="00E665D0" w:rsidRPr="002B7CE0" w:rsidRDefault="00E665D0" w:rsidP="00E66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DAA1264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0907646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</w:tr>
      <w:tr w:rsidR="00E665D0" w:rsidRPr="002B7CE0" w14:paraId="2EE9A870" w14:textId="77777777" w:rsidTr="005C682B">
        <w:trPr>
          <w:trHeight w:val="196"/>
        </w:trPr>
        <w:tc>
          <w:tcPr>
            <w:tcW w:w="710" w:type="dxa"/>
            <w:shd w:val="clear" w:color="auto" w:fill="FFFFCC"/>
          </w:tcPr>
          <w:p w14:paraId="386E9320" w14:textId="39223EC1" w:rsidR="00E665D0" w:rsidRPr="002B7CE0" w:rsidRDefault="00E665D0" w:rsidP="00E665D0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lastRenderedPageBreak/>
              <w:t>5.</w:t>
            </w:r>
          </w:p>
        </w:tc>
        <w:tc>
          <w:tcPr>
            <w:tcW w:w="1276" w:type="dxa"/>
            <w:shd w:val="clear" w:color="auto" w:fill="FFFFCC"/>
          </w:tcPr>
          <w:p w14:paraId="050EF40B" w14:textId="703AE665" w:rsidR="00E665D0" w:rsidRPr="002B7CE0" w:rsidRDefault="00E665D0" w:rsidP="00E665D0">
            <w:pPr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 w:rsidR="00907F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2</w:t>
            </w:r>
          </w:p>
        </w:tc>
        <w:tc>
          <w:tcPr>
            <w:tcW w:w="850" w:type="dxa"/>
            <w:shd w:val="clear" w:color="auto" w:fill="FFFFCC"/>
          </w:tcPr>
          <w:p w14:paraId="29B4ED10" w14:textId="62739034" w:rsidR="00E665D0" w:rsidRPr="002B7CE0" w:rsidRDefault="00E665D0" w:rsidP="00E66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6</w:t>
            </w:r>
          </w:p>
        </w:tc>
        <w:tc>
          <w:tcPr>
            <w:tcW w:w="2126" w:type="dxa"/>
            <w:shd w:val="clear" w:color="auto" w:fill="FFFFCC"/>
          </w:tcPr>
          <w:p w14:paraId="581C4FD2" w14:textId="6D411A33" w:rsidR="00E665D0" w:rsidRPr="002B7CE0" w:rsidRDefault="00E665D0" w:rsidP="00E665D0">
            <w:pPr>
              <w:pStyle w:val="Bezproreda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>Usluge objave oglasa, grafičke i tiskarske usluge</w:t>
            </w:r>
          </w:p>
        </w:tc>
        <w:tc>
          <w:tcPr>
            <w:tcW w:w="1418" w:type="dxa"/>
            <w:shd w:val="clear" w:color="auto" w:fill="FFFFCC"/>
          </w:tcPr>
          <w:p w14:paraId="171AAFAD" w14:textId="7596F815" w:rsidR="00E665D0" w:rsidRPr="002B7CE0" w:rsidRDefault="00E665D0" w:rsidP="00E665D0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14:paraId="75D23D83" w14:textId="30798E84" w:rsidR="00E665D0" w:rsidRPr="002B7CE0" w:rsidRDefault="00E665D0" w:rsidP="00E665D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2B7CE0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14:paraId="1D8EB73D" w14:textId="2349073C" w:rsidR="00E665D0" w:rsidRPr="002B7CE0" w:rsidRDefault="00E665D0" w:rsidP="00E665D0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7186153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D5A6F8A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175D86D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0FC9887" w14:textId="0E09E5BA" w:rsidR="00E665D0" w:rsidRPr="002B7CE0" w:rsidRDefault="00E665D0" w:rsidP="00E665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743F19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7A56392" w14:textId="77777777" w:rsidR="00E665D0" w:rsidRPr="002B7CE0" w:rsidRDefault="00E665D0" w:rsidP="00E665D0">
            <w:pPr>
              <w:jc w:val="center"/>
              <w:rPr>
                <w:rFonts w:cstheme="minorHAnsi"/>
              </w:rPr>
            </w:pPr>
          </w:p>
        </w:tc>
      </w:tr>
      <w:tr w:rsidR="00907FAE" w:rsidRPr="002B7CE0" w14:paraId="1F86641C" w14:textId="77777777" w:rsidTr="005C682B">
        <w:trPr>
          <w:trHeight w:val="196"/>
        </w:trPr>
        <w:tc>
          <w:tcPr>
            <w:tcW w:w="710" w:type="dxa"/>
            <w:shd w:val="clear" w:color="auto" w:fill="FFFFCC"/>
          </w:tcPr>
          <w:p w14:paraId="54EFA6B4" w14:textId="1321F75C" w:rsidR="00907FAE" w:rsidRPr="002B7CE0" w:rsidRDefault="00907FAE" w:rsidP="00907FA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.</w:t>
            </w:r>
          </w:p>
        </w:tc>
        <w:tc>
          <w:tcPr>
            <w:tcW w:w="1276" w:type="dxa"/>
            <w:shd w:val="clear" w:color="auto" w:fill="FFFFCC"/>
          </w:tcPr>
          <w:p w14:paraId="08DB3550" w14:textId="38DC5E69" w:rsidR="00907FAE" w:rsidRPr="002B7CE0" w:rsidRDefault="00907FAE" w:rsidP="00907FAE">
            <w:pPr>
              <w:rPr>
                <w:rFonts w:cstheme="minorHAnsi"/>
              </w:rPr>
            </w:pPr>
            <w:r>
              <w:rPr>
                <w:rFonts w:cstheme="minorHAnsi"/>
              </w:rPr>
              <w:t>R0000013</w:t>
            </w:r>
          </w:p>
        </w:tc>
        <w:tc>
          <w:tcPr>
            <w:tcW w:w="850" w:type="dxa"/>
            <w:shd w:val="clear" w:color="auto" w:fill="FFFFCC"/>
          </w:tcPr>
          <w:p w14:paraId="5C990372" w14:textId="2F973381" w:rsidR="00907FAE" w:rsidRPr="002B7CE0" w:rsidRDefault="00907FAE" w:rsidP="00907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26</w:t>
            </w:r>
          </w:p>
        </w:tc>
        <w:tc>
          <w:tcPr>
            <w:tcW w:w="2126" w:type="dxa"/>
            <w:shd w:val="clear" w:color="auto" w:fill="FFFFCC"/>
          </w:tcPr>
          <w:p w14:paraId="4FEFF018" w14:textId="75EDACD6" w:rsidR="00907FAE" w:rsidRPr="002B7CE0" w:rsidRDefault="00907FAE" w:rsidP="00907FAE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418" w:type="dxa"/>
            <w:shd w:val="clear" w:color="auto" w:fill="FFFFCC"/>
          </w:tcPr>
          <w:p w14:paraId="42DAA3C2" w14:textId="3A0C8FD2" w:rsidR="00907FAE" w:rsidRPr="002B7CE0" w:rsidRDefault="00907FAE" w:rsidP="00907FAE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14:paraId="58C9178D" w14:textId="0EF62B5B" w:rsidR="00907FAE" w:rsidRPr="00EB3A29" w:rsidRDefault="00907FAE" w:rsidP="00907FAE">
            <w:pPr>
              <w:pStyle w:val="Bezproreda"/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8.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14:paraId="35996067" w14:textId="14EA0127" w:rsidR="00907FAE" w:rsidRPr="002B7CE0" w:rsidRDefault="00907FAE" w:rsidP="00907FAE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81423A3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17A8045A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3BBA5E5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0D81AAE" w14:textId="46BD1B10" w:rsidR="00907FAE" w:rsidRPr="002B7CE0" w:rsidRDefault="00907FAE" w:rsidP="00907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D8472E8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D39051F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</w:tr>
      <w:tr w:rsidR="00907FAE" w:rsidRPr="002B7CE0" w14:paraId="7140AECE" w14:textId="77777777" w:rsidTr="005C682B">
        <w:trPr>
          <w:trHeight w:val="196"/>
        </w:trPr>
        <w:tc>
          <w:tcPr>
            <w:tcW w:w="710" w:type="dxa"/>
            <w:shd w:val="clear" w:color="auto" w:fill="FFFFCC"/>
          </w:tcPr>
          <w:p w14:paraId="01BB4497" w14:textId="429E56DA" w:rsidR="00907FAE" w:rsidRPr="002B7CE0" w:rsidRDefault="00907FAE" w:rsidP="00907FA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7.</w:t>
            </w:r>
          </w:p>
        </w:tc>
        <w:tc>
          <w:tcPr>
            <w:tcW w:w="1276" w:type="dxa"/>
            <w:shd w:val="clear" w:color="auto" w:fill="FFFFCC"/>
          </w:tcPr>
          <w:p w14:paraId="08431419" w14:textId="2A445D66" w:rsidR="00907FAE" w:rsidRPr="002B7CE0" w:rsidRDefault="00907FAE" w:rsidP="00907FAE">
            <w:pPr>
              <w:rPr>
                <w:rFonts w:cstheme="minorHAnsi"/>
              </w:rPr>
            </w:pPr>
            <w:r>
              <w:rPr>
                <w:rFonts w:cstheme="minorHAnsi"/>
              </w:rPr>
              <w:t>R0000016</w:t>
            </w:r>
          </w:p>
        </w:tc>
        <w:tc>
          <w:tcPr>
            <w:tcW w:w="850" w:type="dxa"/>
            <w:shd w:val="clear" w:color="auto" w:fill="FFFFCC"/>
          </w:tcPr>
          <w:p w14:paraId="1066C241" w14:textId="1F3829A9" w:rsidR="00907FAE" w:rsidRPr="002B7CE0" w:rsidRDefault="00907FAE" w:rsidP="00907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26</w:t>
            </w:r>
          </w:p>
        </w:tc>
        <w:tc>
          <w:tcPr>
            <w:tcW w:w="2126" w:type="dxa"/>
            <w:shd w:val="clear" w:color="auto" w:fill="FFFFCC"/>
          </w:tcPr>
          <w:p w14:paraId="5136E070" w14:textId="7138D2CF" w:rsidR="00907FAE" w:rsidRPr="002B7CE0" w:rsidRDefault="00907FAE" w:rsidP="00907FAE">
            <w:pPr>
              <w:pStyle w:val="Bezproreda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>Usluga najma fotokopirnog aparata</w:t>
            </w:r>
          </w:p>
        </w:tc>
        <w:tc>
          <w:tcPr>
            <w:tcW w:w="1418" w:type="dxa"/>
            <w:shd w:val="clear" w:color="auto" w:fill="FFFFCC"/>
          </w:tcPr>
          <w:p w14:paraId="414D196B" w14:textId="2BFC4703" w:rsidR="00907FAE" w:rsidRPr="002B7CE0" w:rsidRDefault="00907FAE" w:rsidP="00907FAE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 xml:space="preserve">30121100-4 </w:t>
            </w:r>
          </w:p>
        </w:tc>
        <w:tc>
          <w:tcPr>
            <w:tcW w:w="1417" w:type="dxa"/>
            <w:shd w:val="clear" w:color="auto" w:fill="FFFFCC"/>
          </w:tcPr>
          <w:p w14:paraId="45D4EF3E" w14:textId="083D02A7" w:rsidR="00907FAE" w:rsidRPr="00EB3A29" w:rsidRDefault="00907FAE" w:rsidP="00907F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14:paraId="14EB0168" w14:textId="279B7BDD" w:rsidR="00907FAE" w:rsidRPr="002B7CE0" w:rsidRDefault="00907FAE" w:rsidP="00907FAE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6A1AB21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32EDB3E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79DB396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7FF6813" w14:textId="7291A9A9" w:rsidR="00907FAE" w:rsidRPr="002B7CE0" w:rsidRDefault="00907FAE" w:rsidP="00907F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C484790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BEE5507" w14:textId="77777777" w:rsidR="00907FAE" w:rsidRPr="002B7CE0" w:rsidRDefault="00907FAE" w:rsidP="00907FAE">
            <w:pPr>
              <w:jc w:val="center"/>
              <w:rPr>
                <w:rFonts w:cstheme="minorHAnsi"/>
              </w:rPr>
            </w:pPr>
          </w:p>
        </w:tc>
      </w:tr>
      <w:tr w:rsidR="00CF2223" w:rsidRPr="002B7CE0" w14:paraId="2E7F5F81" w14:textId="77777777" w:rsidTr="005C682B">
        <w:trPr>
          <w:trHeight w:val="196"/>
        </w:trPr>
        <w:tc>
          <w:tcPr>
            <w:tcW w:w="710" w:type="dxa"/>
            <w:shd w:val="clear" w:color="auto" w:fill="FFFFCC"/>
          </w:tcPr>
          <w:p w14:paraId="597EF6B1" w14:textId="1705E5E6" w:rsidR="00CF2223" w:rsidRPr="002B7CE0" w:rsidRDefault="00CF2223" w:rsidP="00CF222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8.</w:t>
            </w:r>
          </w:p>
        </w:tc>
        <w:tc>
          <w:tcPr>
            <w:tcW w:w="1276" w:type="dxa"/>
            <w:shd w:val="clear" w:color="auto" w:fill="FFFFCC"/>
          </w:tcPr>
          <w:p w14:paraId="76CAC6D4" w14:textId="3E3F6846" w:rsidR="00CF2223" w:rsidRPr="002B7CE0" w:rsidRDefault="00CF2223" w:rsidP="00CF2223">
            <w:pPr>
              <w:rPr>
                <w:rFonts w:cstheme="minorHAnsi"/>
              </w:rPr>
            </w:pPr>
            <w:r>
              <w:rPr>
                <w:rFonts w:cstheme="minorHAnsi"/>
              </w:rPr>
              <w:t>R0000017</w:t>
            </w:r>
          </w:p>
        </w:tc>
        <w:tc>
          <w:tcPr>
            <w:tcW w:w="850" w:type="dxa"/>
            <w:shd w:val="clear" w:color="auto" w:fill="FFFFCC"/>
          </w:tcPr>
          <w:p w14:paraId="5C3AADBF" w14:textId="793045A4" w:rsidR="00CF2223" w:rsidRPr="002B7CE0" w:rsidRDefault="00CF2223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26</w:t>
            </w:r>
          </w:p>
        </w:tc>
        <w:tc>
          <w:tcPr>
            <w:tcW w:w="2126" w:type="dxa"/>
            <w:shd w:val="clear" w:color="auto" w:fill="FFFFCC"/>
          </w:tcPr>
          <w:p w14:paraId="5228669B" w14:textId="2C6E9D94" w:rsidR="00CF2223" w:rsidRPr="002B7CE0" w:rsidRDefault="00CF2223" w:rsidP="00CF2223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stale intelektualne usluge</w:t>
            </w:r>
          </w:p>
        </w:tc>
        <w:tc>
          <w:tcPr>
            <w:tcW w:w="1418" w:type="dxa"/>
            <w:shd w:val="clear" w:color="auto" w:fill="FFFFCC"/>
          </w:tcPr>
          <w:p w14:paraId="72F52990" w14:textId="2AA004C5" w:rsidR="00CF2223" w:rsidRPr="002B7CE0" w:rsidRDefault="00CF2223" w:rsidP="00CF2223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14:paraId="424870AC" w14:textId="254B4DF1" w:rsidR="00CF2223" w:rsidRPr="002B7CE0" w:rsidRDefault="00CF2223" w:rsidP="00CF2223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00,00</w:t>
            </w:r>
          </w:p>
        </w:tc>
        <w:tc>
          <w:tcPr>
            <w:tcW w:w="1418" w:type="dxa"/>
            <w:shd w:val="clear" w:color="auto" w:fill="FFFFCC"/>
          </w:tcPr>
          <w:p w14:paraId="70175DF5" w14:textId="54F3AAD9" w:rsidR="00CF2223" w:rsidRPr="002B7CE0" w:rsidRDefault="00CF2223" w:rsidP="00CF222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B7C7A49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16C2D26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E0CAA20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6E7649E" w14:textId="10AAFEFB" w:rsidR="00CF2223" w:rsidRPr="002B7CE0" w:rsidRDefault="00CF2223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60BE251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0F62892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</w:tr>
      <w:tr w:rsidR="00CF2223" w:rsidRPr="002B7CE0" w14:paraId="4F16886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77F9215" w14:textId="4369FA68" w:rsidR="00CF2223" w:rsidRPr="002B7CE0" w:rsidRDefault="00CF2223" w:rsidP="00CF222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9.</w:t>
            </w:r>
          </w:p>
        </w:tc>
        <w:tc>
          <w:tcPr>
            <w:tcW w:w="1276" w:type="dxa"/>
            <w:shd w:val="clear" w:color="auto" w:fill="FFFFCC"/>
          </w:tcPr>
          <w:p w14:paraId="24140EA4" w14:textId="585DBFFA" w:rsidR="00CF2223" w:rsidRPr="002B7CE0" w:rsidRDefault="00CF2223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2</w:t>
            </w:r>
          </w:p>
        </w:tc>
        <w:tc>
          <w:tcPr>
            <w:tcW w:w="850" w:type="dxa"/>
            <w:shd w:val="clear" w:color="auto" w:fill="FFFFCC"/>
          </w:tcPr>
          <w:p w14:paraId="30826958" w14:textId="1C1EC7A4" w:rsidR="00CF2223" w:rsidRPr="002B7CE0" w:rsidRDefault="00A472E4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6</w:t>
            </w:r>
          </w:p>
        </w:tc>
        <w:tc>
          <w:tcPr>
            <w:tcW w:w="2126" w:type="dxa"/>
            <w:shd w:val="clear" w:color="auto" w:fill="FFFFCC"/>
          </w:tcPr>
          <w:p w14:paraId="16101E8D" w14:textId="0AB843C5" w:rsidR="00CF2223" w:rsidRPr="002B7CE0" w:rsidRDefault="00CF2223" w:rsidP="00CF2223">
            <w:pPr>
              <w:rPr>
                <w:rFonts w:cstheme="minorHAnsi"/>
              </w:rPr>
            </w:pPr>
            <w:r w:rsidRPr="002B7CE0">
              <w:rPr>
                <w:rFonts w:cstheme="minorHAnsi"/>
              </w:rPr>
              <w:t>Pokloni-ostalo</w:t>
            </w:r>
          </w:p>
        </w:tc>
        <w:tc>
          <w:tcPr>
            <w:tcW w:w="1418" w:type="dxa"/>
            <w:shd w:val="clear" w:color="auto" w:fill="FFFFCC"/>
          </w:tcPr>
          <w:p w14:paraId="0370C8F0" w14:textId="5A0CA133" w:rsidR="00CF2223" w:rsidRPr="002B7CE0" w:rsidRDefault="00CF2223" w:rsidP="00CF222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14:paraId="18D95E21" w14:textId="5D67330B" w:rsidR="00CF2223" w:rsidRPr="002B7CE0" w:rsidRDefault="00CF2223" w:rsidP="00CF222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000</w:t>
            </w:r>
            <w:r w:rsidRPr="002B7CE0">
              <w:rPr>
                <w:rFonts w:cstheme="minorHAnsi"/>
              </w:rPr>
              <w:t>,00</w:t>
            </w:r>
          </w:p>
        </w:tc>
        <w:tc>
          <w:tcPr>
            <w:tcW w:w="1418" w:type="dxa"/>
            <w:shd w:val="clear" w:color="auto" w:fill="FFFFCC"/>
          </w:tcPr>
          <w:p w14:paraId="65FCE1A4" w14:textId="243B7D79" w:rsidR="00CF2223" w:rsidRPr="002B7CE0" w:rsidRDefault="00CF2223" w:rsidP="00CF2223">
            <w:pPr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693FA0" w14:textId="77777777" w:rsidR="00CF2223" w:rsidRPr="002B7CE0" w:rsidRDefault="00CF2223" w:rsidP="00CF222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DBA97F2" w14:textId="77777777" w:rsidR="00CF2223" w:rsidRPr="002B7CE0" w:rsidRDefault="00CF2223" w:rsidP="00CF222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A63E8F1" w14:textId="77777777" w:rsidR="00CF2223" w:rsidRPr="002B7CE0" w:rsidRDefault="00CF2223" w:rsidP="00CF222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5EC5113" w14:textId="0BAF7C0D" w:rsidR="00CF2223" w:rsidRPr="002B7CE0" w:rsidRDefault="00CF2223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5EF127B" w14:textId="77777777" w:rsidR="00CF2223" w:rsidRPr="002B7CE0" w:rsidRDefault="00CF2223" w:rsidP="00CF222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FA4C496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</w:tr>
      <w:tr w:rsidR="00CF2223" w:rsidRPr="002B7CE0" w14:paraId="1508F17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E7BD66C" w14:textId="4407B92F" w:rsidR="00CF2223" w:rsidRPr="002B7CE0" w:rsidRDefault="00CF2223" w:rsidP="00CF222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0.</w:t>
            </w:r>
          </w:p>
        </w:tc>
        <w:tc>
          <w:tcPr>
            <w:tcW w:w="1276" w:type="dxa"/>
            <w:shd w:val="clear" w:color="auto" w:fill="FFFFCC"/>
          </w:tcPr>
          <w:p w14:paraId="5FDDC280" w14:textId="6BEF92A1" w:rsidR="00CF2223" w:rsidRPr="002B7CE0" w:rsidRDefault="00CF2223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3</w:t>
            </w:r>
          </w:p>
        </w:tc>
        <w:tc>
          <w:tcPr>
            <w:tcW w:w="850" w:type="dxa"/>
            <w:shd w:val="clear" w:color="auto" w:fill="FFFFCC"/>
          </w:tcPr>
          <w:p w14:paraId="597B9D76" w14:textId="013F8B9C" w:rsidR="00CF2223" w:rsidRPr="002B7CE0" w:rsidRDefault="00A472E4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6</w:t>
            </w:r>
          </w:p>
        </w:tc>
        <w:tc>
          <w:tcPr>
            <w:tcW w:w="2126" w:type="dxa"/>
            <w:shd w:val="clear" w:color="auto" w:fill="FFFFCC"/>
          </w:tcPr>
          <w:p w14:paraId="7654A675" w14:textId="359A0833" w:rsidR="00CF2223" w:rsidRPr="002B7CE0" w:rsidRDefault="00CF2223" w:rsidP="00CF222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Restoranske usluge otvorenog tipa</w:t>
            </w:r>
          </w:p>
        </w:tc>
        <w:tc>
          <w:tcPr>
            <w:tcW w:w="1418" w:type="dxa"/>
            <w:shd w:val="clear" w:color="auto" w:fill="FFFFCC"/>
          </w:tcPr>
          <w:p w14:paraId="2882DA9B" w14:textId="71394DA3" w:rsidR="00CF2223" w:rsidRPr="002B7CE0" w:rsidRDefault="00CF2223" w:rsidP="00CF2223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5312000-0</w:t>
            </w:r>
          </w:p>
        </w:tc>
        <w:tc>
          <w:tcPr>
            <w:tcW w:w="1417" w:type="dxa"/>
            <w:shd w:val="clear" w:color="auto" w:fill="FFFFCC"/>
          </w:tcPr>
          <w:p w14:paraId="3F0928C7" w14:textId="5684561E" w:rsidR="00CF2223" w:rsidRPr="002B7CE0" w:rsidRDefault="00160B49" w:rsidP="00CF2223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F2223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14:paraId="5D6E242C" w14:textId="2BD6D2C3" w:rsidR="00CF2223" w:rsidRPr="002B7CE0" w:rsidRDefault="00CF2223" w:rsidP="00CF222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56E8991" w14:textId="77777777" w:rsidR="00CF2223" w:rsidRPr="002B7CE0" w:rsidRDefault="00CF2223" w:rsidP="00CF222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CA07ADB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3961514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FB35ADB" w14:textId="70B20415" w:rsidR="00CF2223" w:rsidRPr="002B7CE0" w:rsidRDefault="00A472E4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EB18569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B57DEBE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</w:tr>
      <w:tr w:rsidR="00CF2223" w:rsidRPr="002B7CE0" w14:paraId="36124FC4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32374C3" w14:textId="375BDBFB" w:rsidR="00CF2223" w:rsidRPr="002B7CE0" w:rsidRDefault="00CF2223" w:rsidP="00CF2223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1.</w:t>
            </w:r>
          </w:p>
        </w:tc>
        <w:tc>
          <w:tcPr>
            <w:tcW w:w="1276" w:type="dxa"/>
            <w:shd w:val="clear" w:color="auto" w:fill="FFFFCC"/>
          </w:tcPr>
          <w:p w14:paraId="52432838" w14:textId="1DED5234" w:rsidR="00CF2223" w:rsidRPr="002B7CE0" w:rsidRDefault="00CF2223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3</w:t>
            </w:r>
          </w:p>
        </w:tc>
        <w:tc>
          <w:tcPr>
            <w:tcW w:w="850" w:type="dxa"/>
            <w:shd w:val="clear" w:color="auto" w:fill="FFFFCC"/>
          </w:tcPr>
          <w:p w14:paraId="756ABBD7" w14:textId="5B8CB1F1" w:rsidR="00CF2223" w:rsidRPr="002B7CE0" w:rsidRDefault="00A472E4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6</w:t>
            </w:r>
          </w:p>
        </w:tc>
        <w:tc>
          <w:tcPr>
            <w:tcW w:w="2126" w:type="dxa"/>
            <w:shd w:val="clear" w:color="auto" w:fill="FFFFCC"/>
          </w:tcPr>
          <w:p w14:paraId="1AB51C98" w14:textId="328B564D" w:rsidR="00CF2223" w:rsidRPr="002B7CE0" w:rsidRDefault="00CF2223" w:rsidP="00CF2223">
            <w:pPr>
              <w:rPr>
                <w:rFonts w:cstheme="minorHAnsi"/>
              </w:rPr>
            </w:pPr>
            <w:r w:rsidRPr="002B7CE0">
              <w:rPr>
                <w:rFonts w:cstheme="minorHAnsi"/>
              </w:rPr>
              <w:t>Usluge cateringa – usluge dostave pripremljene hrane za potrebe protokola i Gradskog vijeća</w:t>
            </w:r>
          </w:p>
        </w:tc>
        <w:tc>
          <w:tcPr>
            <w:tcW w:w="1418" w:type="dxa"/>
            <w:shd w:val="clear" w:color="auto" w:fill="FFFFCC"/>
          </w:tcPr>
          <w:p w14:paraId="267A9274" w14:textId="77777777" w:rsidR="00CF2223" w:rsidRPr="002B7CE0" w:rsidRDefault="00CF2223" w:rsidP="00CF2223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5523000-2</w:t>
            </w:r>
          </w:p>
          <w:p w14:paraId="3116C5DE" w14:textId="356DE4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51B19689" w14:textId="506CD100" w:rsidR="00CF2223" w:rsidRPr="002B7CE0" w:rsidRDefault="00160B49" w:rsidP="00CF222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F2223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14:paraId="24E8EB26" w14:textId="11615D9B" w:rsidR="00CF2223" w:rsidRPr="002B7CE0" w:rsidRDefault="00CF2223" w:rsidP="00CF2223">
            <w:pPr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691E16E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581FD84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6E7B8E0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2AC3008" w14:textId="37B4CF69" w:rsidR="00CF2223" w:rsidRPr="002B7CE0" w:rsidRDefault="00A472E4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2BB87C3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F540A0C" w14:textId="77777777" w:rsidR="00CF2223" w:rsidRPr="002B7CE0" w:rsidRDefault="00CF2223" w:rsidP="00CF2223">
            <w:pPr>
              <w:jc w:val="center"/>
              <w:rPr>
                <w:rFonts w:cstheme="minorHAnsi"/>
              </w:rPr>
            </w:pPr>
          </w:p>
        </w:tc>
      </w:tr>
      <w:tr w:rsidR="00B55B3A" w:rsidRPr="002B7CE0" w14:paraId="2A7F942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4F2549D" w14:textId="26C207D7" w:rsidR="00B55B3A" w:rsidRPr="002B7CE0" w:rsidRDefault="00B95EE2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276" w:type="dxa"/>
            <w:shd w:val="clear" w:color="auto" w:fill="FFFFCC"/>
          </w:tcPr>
          <w:p w14:paraId="6FA4F32F" w14:textId="1AD0C3F7" w:rsidR="00B55B3A" w:rsidRDefault="00B95EE2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4</w:t>
            </w:r>
          </w:p>
        </w:tc>
        <w:tc>
          <w:tcPr>
            <w:tcW w:w="850" w:type="dxa"/>
            <w:shd w:val="clear" w:color="auto" w:fill="FFFFCC"/>
          </w:tcPr>
          <w:p w14:paraId="26123E59" w14:textId="5668650B" w:rsidR="00B55B3A" w:rsidRDefault="00B95EE2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26</w:t>
            </w:r>
          </w:p>
        </w:tc>
        <w:tc>
          <w:tcPr>
            <w:tcW w:w="2126" w:type="dxa"/>
            <w:shd w:val="clear" w:color="auto" w:fill="FFFFCC"/>
          </w:tcPr>
          <w:p w14:paraId="24EEA1F1" w14:textId="4EC71029" w:rsidR="00B55B3A" w:rsidRPr="002B7CE0" w:rsidRDefault="00B55B3A" w:rsidP="00CF2223">
            <w:pPr>
              <w:rPr>
                <w:rFonts w:cstheme="minorHAnsi"/>
              </w:rPr>
            </w:pPr>
            <w:r>
              <w:rPr>
                <w:rFonts w:cstheme="minorHAnsi"/>
              </w:rPr>
              <w:t>Materijal za čišćenje, održavanje i higijenu</w:t>
            </w:r>
          </w:p>
        </w:tc>
        <w:tc>
          <w:tcPr>
            <w:tcW w:w="1418" w:type="dxa"/>
            <w:shd w:val="clear" w:color="auto" w:fill="FFFFCC"/>
          </w:tcPr>
          <w:p w14:paraId="71C76A92" w14:textId="41F484F4" w:rsidR="00B55B3A" w:rsidRPr="002B7CE0" w:rsidRDefault="00B55B3A" w:rsidP="00CF2223">
            <w:pPr>
              <w:pStyle w:val="Bezproreda"/>
              <w:jc w:val="center"/>
              <w:rPr>
                <w:rFonts w:cstheme="minorHAnsi"/>
              </w:rPr>
            </w:pPr>
            <w:r w:rsidRPr="00B55B3A">
              <w:rPr>
                <w:rFonts w:cstheme="minorHAnsi"/>
              </w:rPr>
              <w:t>39830000-9</w:t>
            </w:r>
          </w:p>
        </w:tc>
        <w:tc>
          <w:tcPr>
            <w:tcW w:w="1417" w:type="dxa"/>
            <w:shd w:val="clear" w:color="auto" w:fill="FFFFCC"/>
          </w:tcPr>
          <w:p w14:paraId="0A5062F2" w14:textId="5FB54CF5" w:rsidR="00B55B3A" w:rsidRDefault="00B55B3A" w:rsidP="00CF222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00,00</w:t>
            </w:r>
          </w:p>
        </w:tc>
        <w:tc>
          <w:tcPr>
            <w:tcW w:w="1418" w:type="dxa"/>
            <w:shd w:val="clear" w:color="auto" w:fill="FFFFCC"/>
          </w:tcPr>
          <w:p w14:paraId="48F093CA" w14:textId="0D1B9D27" w:rsidR="00B55B3A" w:rsidRPr="002B7CE0" w:rsidRDefault="00B95EE2" w:rsidP="00CF2223">
            <w:pPr>
              <w:rPr>
                <w:rFonts w:cstheme="minorHAnsi"/>
              </w:rPr>
            </w:pPr>
            <w:r w:rsidRPr="00B95EE2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06276DC" w14:textId="77777777" w:rsidR="00B55B3A" w:rsidRPr="002B7CE0" w:rsidRDefault="00B55B3A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C76C4E3" w14:textId="77777777" w:rsidR="00B55B3A" w:rsidRPr="002B7CE0" w:rsidRDefault="00B55B3A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36C390B" w14:textId="77777777" w:rsidR="00B55B3A" w:rsidRPr="002B7CE0" w:rsidRDefault="00B55B3A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9D52926" w14:textId="03FE39E4" w:rsidR="00B55B3A" w:rsidRDefault="00B95EE2" w:rsidP="00CF2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985B97" w14:textId="77777777" w:rsidR="00B55B3A" w:rsidRPr="002B7CE0" w:rsidRDefault="00B55B3A" w:rsidP="00CF222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CFE7FF4" w14:textId="77777777" w:rsidR="00B55B3A" w:rsidRPr="002B7CE0" w:rsidRDefault="00B55B3A" w:rsidP="00CF2223">
            <w:pPr>
              <w:jc w:val="center"/>
              <w:rPr>
                <w:rFonts w:cstheme="minorHAnsi"/>
              </w:rPr>
            </w:pPr>
          </w:p>
        </w:tc>
      </w:tr>
      <w:tr w:rsidR="00821897" w:rsidRPr="002B7CE0" w14:paraId="1A67294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78AF122" w14:textId="0D5D1258" w:rsidR="00821897" w:rsidRPr="002B7CE0" w:rsidRDefault="00821897" w:rsidP="00821897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</w:t>
            </w:r>
            <w:r w:rsidR="00B95EE2">
              <w:rPr>
                <w:rFonts w:cstheme="minorHAnsi"/>
              </w:rPr>
              <w:t>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851AAE0" w14:textId="72860B6B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8</w:t>
            </w:r>
          </w:p>
        </w:tc>
        <w:tc>
          <w:tcPr>
            <w:tcW w:w="850" w:type="dxa"/>
            <w:shd w:val="clear" w:color="auto" w:fill="FFFFCC"/>
          </w:tcPr>
          <w:p w14:paraId="60152139" w14:textId="5FB8C689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95EE2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6796A571" w14:textId="77777777" w:rsidR="00821897" w:rsidRPr="002B7CE0" w:rsidRDefault="00821897" w:rsidP="0082189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Uredske potrepštine</w:t>
            </w:r>
          </w:p>
          <w:p w14:paraId="4BDD798D" w14:textId="0B13F701" w:rsidR="00821897" w:rsidRPr="002B7CE0" w:rsidRDefault="00821897" w:rsidP="00821897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14:paraId="1955CCB3" w14:textId="77777777" w:rsidR="00821897" w:rsidRPr="002B7CE0" w:rsidRDefault="00821897" w:rsidP="00821897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0192000-1</w:t>
            </w:r>
          </w:p>
          <w:p w14:paraId="0A8CF53C" w14:textId="264A4A5F" w:rsidR="00821897" w:rsidRPr="002B7CE0" w:rsidRDefault="00821897" w:rsidP="00821897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14:paraId="5CA8BE8F" w14:textId="0B9AB10B" w:rsidR="00821897" w:rsidRPr="002B7CE0" w:rsidRDefault="00821897" w:rsidP="00821897">
            <w:pPr>
              <w:pStyle w:val="Bezproreda"/>
              <w:jc w:val="right"/>
              <w:rPr>
                <w:rFonts w:cstheme="minorHAnsi"/>
              </w:rPr>
            </w:pPr>
            <w:r w:rsidRPr="002B7CE0">
              <w:rPr>
                <w:rFonts w:cstheme="minorHAnsi"/>
              </w:rPr>
              <w:t>4.320,00</w:t>
            </w:r>
          </w:p>
        </w:tc>
        <w:tc>
          <w:tcPr>
            <w:tcW w:w="1418" w:type="dxa"/>
            <w:shd w:val="clear" w:color="auto" w:fill="FFFFCC"/>
          </w:tcPr>
          <w:p w14:paraId="50A363E4" w14:textId="4886A772" w:rsidR="00821897" w:rsidRPr="002B7CE0" w:rsidRDefault="00821897" w:rsidP="0082189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73C09E8" w14:textId="77777777" w:rsidR="00821897" w:rsidRPr="002B7CE0" w:rsidRDefault="00821897" w:rsidP="0082189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554C839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091FC5C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B8B4477" w14:textId="46259A64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CE6A6B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1D52E89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</w:tr>
      <w:tr w:rsidR="00821897" w:rsidRPr="002B7CE0" w14:paraId="4E66EB1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2A7EEE7" w14:textId="70631FC0" w:rsidR="00821897" w:rsidRPr="002B7CE0" w:rsidRDefault="00821897" w:rsidP="00821897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1</w:t>
            </w:r>
            <w:r w:rsidR="00B95EE2"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F84C06C" w14:textId="756C12AB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2</w:t>
            </w:r>
          </w:p>
        </w:tc>
        <w:tc>
          <w:tcPr>
            <w:tcW w:w="850" w:type="dxa"/>
            <w:shd w:val="clear" w:color="auto" w:fill="FFFFCC"/>
          </w:tcPr>
          <w:p w14:paraId="22D6EB65" w14:textId="3B07F603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95EE2">
              <w:rPr>
                <w:rFonts w:cstheme="minorHAnsi"/>
              </w:rPr>
              <w:t>4</w:t>
            </w:r>
            <w:r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2A114B59" w14:textId="178A108D" w:rsidR="00821897" w:rsidRPr="002B7CE0" w:rsidRDefault="00821897" w:rsidP="00821897">
            <w:pPr>
              <w:rPr>
                <w:rFonts w:cstheme="minorHAnsi"/>
              </w:rPr>
            </w:pPr>
            <w:r w:rsidRPr="002B7CE0">
              <w:rPr>
                <w:rFonts w:cstheme="minorHAnsi"/>
              </w:rPr>
              <w:t>Reprezentacija-piće (sok, alk. pića, min.voda i ostalo)</w:t>
            </w:r>
          </w:p>
        </w:tc>
        <w:tc>
          <w:tcPr>
            <w:tcW w:w="1418" w:type="dxa"/>
            <w:shd w:val="clear" w:color="auto" w:fill="FFFFCC"/>
          </w:tcPr>
          <w:p w14:paraId="74845E02" w14:textId="26A9A12E" w:rsidR="00821897" w:rsidRPr="002B7CE0" w:rsidRDefault="00821897" w:rsidP="00821897">
            <w:pPr>
              <w:jc w:val="center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>15000000-8</w:t>
            </w:r>
          </w:p>
        </w:tc>
        <w:tc>
          <w:tcPr>
            <w:tcW w:w="1417" w:type="dxa"/>
            <w:shd w:val="clear" w:color="auto" w:fill="FFFFCC"/>
          </w:tcPr>
          <w:p w14:paraId="15177A46" w14:textId="18BCC862" w:rsidR="00821897" w:rsidRPr="002B7CE0" w:rsidRDefault="00821897" w:rsidP="0082189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B3A29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  <w:r w:rsidRPr="00EB3A29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14:paraId="40BA9989" w14:textId="113E938F" w:rsidR="00821897" w:rsidRPr="002B7CE0" w:rsidRDefault="00821897" w:rsidP="00821897">
            <w:pPr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1A0E8E5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5138803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955A75D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602978A" w14:textId="4A17DC0D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C7C739C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D6BDF6C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</w:tr>
      <w:tr w:rsidR="00821897" w:rsidRPr="002B7CE0" w14:paraId="1ABD51F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D563F7A" w14:textId="3A15C198" w:rsidR="00821897" w:rsidRPr="002B7CE0" w:rsidRDefault="00821897" w:rsidP="00821897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lastRenderedPageBreak/>
              <w:t>1</w:t>
            </w:r>
            <w:r w:rsidR="00B95EE2">
              <w:rPr>
                <w:rFonts w:cstheme="minorHAnsi"/>
              </w:rPr>
              <w:t>5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0CE0EE6" w14:textId="1D981D61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2</w:t>
            </w:r>
          </w:p>
        </w:tc>
        <w:tc>
          <w:tcPr>
            <w:tcW w:w="850" w:type="dxa"/>
            <w:shd w:val="clear" w:color="auto" w:fill="FFFFCC"/>
          </w:tcPr>
          <w:p w14:paraId="0C1E76C2" w14:textId="2A4853DC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95EE2">
              <w:rPr>
                <w:rFonts w:cstheme="minorHAnsi"/>
              </w:rPr>
              <w:t>5</w:t>
            </w:r>
            <w:r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07BEA4DB" w14:textId="28AF9191" w:rsidR="00821897" w:rsidRPr="002B7CE0" w:rsidRDefault="00821897" w:rsidP="0082189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 xml:space="preserve">Reprezentacija- razni prehrambeni proizvodi </w:t>
            </w:r>
          </w:p>
        </w:tc>
        <w:tc>
          <w:tcPr>
            <w:tcW w:w="1418" w:type="dxa"/>
            <w:shd w:val="clear" w:color="auto" w:fill="FFFFCC"/>
          </w:tcPr>
          <w:p w14:paraId="37C717C3" w14:textId="72703F7D" w:rsidR="00821897" w:rsidRPr="002B7CE0" w:rsidRDefault="00821897" w:rsidP="00821897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eastAsia="Arial" w:cstheme="minorHAnsi"/>
              </w:rPr>
              <w:t>15800000-6</w:t>
            </w:r>
          </w:p>
        </w:tc>
        <w:tc>
          <w:tcPr>
            <w:tcW w:w="1417" w:type="dxa"/>
            <w:shd w:val="clear" w:color="auto" w:fill="FFFFCC"/>
          </w:tcPr>
          <w:p w14:paraId="6BE76223" w14:textId="08AF1A48" w:rsidR="00821897" w:rsidRPr="002B7CE0" w:rsidRDefault="00821897" w:rsidP="00821897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B3A29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  <w:r w:rsidRPr="00EB3A29">
              <w:rPr>
                <w:rFonts w:cstheme="minorHAnsi"/>
              </w:rPr>
              <w:t>00,00</w:t>
            </w:r>
          </w:p>
        </w:tc>
        <w:tc>
          <w:tcPr>
            <w:tcW w:w="1418" w:type="dxa"/>
            <w:shd w:val="clear" w:color="auto" w:fill="FFFFCC"/>
          </w:tcPr>
          <w:p w14:paraId="26ACD1CD" w14:textId="6465468A" w:rsidR="00821897" w:rsidRPr="002B7CE0" w:rsidRDefault="00821897" w:rsidP="00821897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EF96D54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1E410C6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644CEE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3E8077F" w14:textId="1330F89D" w:rsidR="00821897" w:rsidRPr="002B7CE0" w:rsidRDefault="00821897" w:rsidP="008218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7748673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C56D886" w14:textId="77777777" w:rsidR="00821897" w:rsidRPr="002B7CE0" w:rsidRDefault="00821897" w:rsidP="00821897">
            <w:pPr>
              <w:jc w:val="center"/>
              <w:rPr>
                <w:rFonts w:cstheme="minorHAnsi"/>
              </w:rPr>
            </w:pPr>
          </w:p>
        </w:tc>
      </w:tr>
      <w:tr w:rsidR="00C9301D" w:rsidRPr="00C9301D" w14:paraId="42DB2579" w14:textId="77777777" w:rsidTr="0022697F">
        <w:trPr>
          <w:trHeight w:val="196"/>
        </w:trPr>
        <w:tc>
          <w:tcPr>
            <w:tcW w:w="710" w:type="dxa"/>
            <w:shd w:val="clear" w:color="auto" w:fill="FFFFCC"/>
          </w:tcPr>
          <w:p w14:paraId="03F40448" w14:textId="751EB7FC" w:rsidR="00191B71" w:rsidRPr="00C9301D" w:rsidRDefault="00C9301D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276" w:type="dxa"/>
            <w:shd w:val="clear" w:color="auto" w:fill="FFFFCC"/>
          </w:tcPr>
          <w:p w14:paraId="43550018" w14:textId="66556B7F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R0000043</w:t>
            </w:r>
          </w:p>
        </w:tc>
        <w:tc>
          <w:tcPr>
            <w:tcW w:w="850" w:type="dxa"/>
            <w:shd w:val="clear" w:color="auto" w:fill="FFFFCC"/>
          </w:tcPr>
          <w:p w14:paraId="2EF16C91" w14:textId="316D0EA9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16/26</w:t>
            </w:r>
          </w:p>
        </w:tc>
        <w:tc>
          <w:tcPr>
            <w:tcW w:w="2126" w:type="dxa"/>
            <w:shd w:val="clear" w:color="auto" w:fill="FFFFCC"/>
          </w:tcPr>
          <w:p w14:paraId="7EDEB3F7" w14:textId="1233B999" w:rsidR="00191B71" w:rsidRPr="00C9301D" w:rsidRDefault="0022697F" w:rsidP="00191B71">
            <w:pPr>
              <w:pStyle w:val="Bezproreda"/>
              <w:rPr>
                <w:rFonts w:cstheme="minorHAnsi"/>
              </w:rPr>
            </w:pPr>
            <w:r w:rsidRPr="00C9301D">
              <w:rPr>
                <w:rFonts w:cstheme="minorHAnsi"/>
              </w:rPr>
              <w:t>Analiza stanja informatičke infrastrukture (kibernetička sigurnost)</w:t>
            </w:r>
          </w:p>
        </w:tc>
        <w:tc>
          <w:tcPr>
            <w:tcW w:w="1418" w:type="dxa"/>
            <w:shd w:val="clear" w:color="auto" w:fill="FFFFCC"/>
          </w:tcPr>
          <w:p w14:paraId="40AAFAE6" w14:textId="2BED29A9" w:rsidR="00191B71" w:rsidRPr="00C9301D" w:rsidRDefault="0022697F" w:rsidP="0022697F">
            <w:pPr>
              <w:pStyle w:val="Bezproreda"/>
              <w:jc w:val="center"/>
              <w:rPr>
                <w:rFonts w:eastAsia="Arial" w:cstheme="minorHAnsi"/>
              </w:rPr>
            </w:pPr>
            <w:r w:rsidRPr="00C9301D">
              <w:rPr>
                <w:rFonts w:eastAsia="Arial" w:cstheme="minorHAnsi"/>
                <w:lang w:val="en-GB"/>
              </w:rPr>
              <w:t>72316000-3</w:t>
            </w:r>
          </w:p>
        </w:tc>
        <w:tc>
          <w:tcPr>
            <w:tcW w:w="1417" w:type="dxa"/>
            <w:shd w:val="clear" w:color="auto" w:fill="FFFFCC"/>
          </w:tcPr>
          <w:p w14:paraId="7A68203E" w14:textId="2C4C5CCE" w:rsidR="00191B71" w:rsidRPr="00C9301D" w:rsidRDefault="00191B71" w:rsidP="00191B71">
            <w:pPr>
              <w:pStyle w:val="Bezproreda"/>
              <w:jc w:val="right"/>
              <w:rPr>
                <w:rFonts w:cstheme="minorHAnsi"/>
              </w:rPr>
            </w:pPr>
            <w:r w:rsidRPr="00C9301D">
              <w:rPr>
                <w:rFonts w:cstheme="minorHAnsi"/>
              </w:rPr>
              <w:t>8.080,00</w:t>
            </w:r>
          </w:p>
        </w:tc>
        <w:tc>
          <w:tcPr>
            <w:tcW w:w="1418" w:type="dxa"/>
            <w:shd w:val="clear" w:color="auto" w:fill="FFFFCC"/>
          </w:tcPr>
          <w:p w14:paraId="07A9F0CC" w14:textId="4DF659E9" w:rsidR="00191B71" w:rsidRPr="00C9301D" w:rsidRDefault="00191B71" w:rsidP="00191B71">
            <w:pPr>
              <w:pStyle w:val="Bezproreda"/>
              <w:rPr>
                <w:rFonts w:cstheme="minorHAnsi"/>
              </w:rPr>
            </w:pPr>
            <w:r w:rsidRPr="00C9301D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D8788C5" w14:textId="77777777" w:rsidR="00191B71" w:rsidRPr="00C9301D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396AC0E" w14:textId="77777777" w:rsidR="00191B71" w:rsidRPr="00C9301D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65381A7" w14:textId="77777777" w:rsidR="00191B71" w:rsidRPr="00C9301D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CA1EB82" w14:textId="11A0E57A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AD4E691" w14:textId="77777777" w:rsidR="00191B71" w:rsidRPr="00C9301D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49E2AC3" w14:textId="77777777" w:rsidR="00191B71" w:rsidRPr="00C9301D" w:rsidRDefault="00191B71" w:rsidP="00191B71">
            <w:pPr>
              <w:jc w:val="center"/>
              <w:rPr>
                <w:rFonts w:cstheme="minorHAnsi"/>
              </w:rPr>
            </w:pPr>
          </w:p>
        </w:tc>
      </w:tr>
      <w:tr w:rsidR="00C9301D" w:rsidRPr="00C9301D" w14:paraId="4D4E421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D4F9424" w14:textId="2EDDEC29" w:rsidR="00191B71" w:rsidRPr="00C9301D" w:rsidRDefault="00C9301D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191B71" w:rsidRPr="00C9301D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0F2FA60" w14:textId="29D6ED52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R0000045</w:t>
            </w:r>
          </w:p>
        </w:tc>
        <w:tc>
          <w:tcPr>
            <w:tcW w:w="850" w:type="dxa"/>
            <w:shd w:val="clear" w:color="auto" w:fill="FFFFCC"/>
          </w:tcPr>
          <w:p w14:paraId="647C11C9" w14:textId="6D207FF8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1</w:t>
            </w:r>
            <w:r w:rsidR="00B80B73">
              <w:rPr>
                <w:rFonts w:cstheme="minorHAnsi"/>
              </w:rPr>
              <w:t>7</w:t>
            </w:r>
            <w:r w:rsidRPr="00C9301D"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06C32EDB" w14:textId="535227FB" w:rsidR="00191B71" w:rsidRPr="00C9301D" w:rsidRDefault="00191B71" w:rsidP="00191B71">
            <w:pPr>
              <w:pStyle w:val="Bezproreda"/>
              <w:rPr>
                <w:rFonts w:cstheme="minorHAnsi"/>
              </w:rPr>
            </w:pPr>
            <w:r w:rsidRPr="00C9301D">
              <w:rPr>
                <w:rFonts w:cstheme="minorHAnsi"/>
              </w:rPr>
              <w:t>Mjesečna naknada za email</w:t>
            </w:r>
          </w:p>
        </w:tc>
        <w:tc>
          <w:tcPr>
            <w:tcW w:w="1418" w:type="dxa"/>
            <w:shd w:val="clear" w:color="auto" w:fill="FFFFCC"/>
          </w:tcPr>
          <w:p w14:paraId="08E92B14" w14:textId="11D4B61B" w:rsidR="00191B71" w:rsidRPr="00C9301D" w:rsidRDefault="00191B71" w:rsidP="00191B71">
            <w:pPr>
              <w:pStyle w:val="Bezproreda"/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48000000-8</w:t>
            </w:r>
          </w:p>
        </w:tc>
        <w:tc>
          <w:tcPr>
            <w:tcW w:w="1417" w:type="dxa"/>
            <w:shd w:val="clear" w:color="auto" w:fill="FFFFCC"/>
          </w:tcPr>
          <w:p w14:paraId="7426557C" w14:textId="285AEF32" w:rsidR="00191B71" w:rsidRPr="00C9301D" w:rsidRDefault="00191B71" w:rsidP="00191B71">
            <w:pPr>
              <w:pStyle w:val="Bezproreda"/>
              <w:jc w:val="right"/>
              <w:rPr>
                <w:rFonts w:cstheme="minorHAnsi"/>
              </w:rPr>
            </w:pPr>
            <w:r w:rsidRPr="00C9301D">
              <w:rPr>
                <w:rFonts w:cstheme="minorHAnsi"/>
              </w:rPr>
              <w:t>4.800,00</w:t>
            </w:r>
          </w:p>
        </w:tc>
        <w:tc>
          <w:tcPr>
            <w:tcW w:w="1418" w:type="dxa"/>
            <w:shd w:val="clear" w:color="auto" w:fill="FFFFCC"/>
          </w:tcPr>
          <w:p w14:paraId="7DAA713A" w14:textId="43970C48" w:rsidR="00191B71" w:rsidRPr="00C9301D" w:rsidRDefault="00191B71" w:rsidP="00191B71">
            <w:pPr>
              <w:pStyle w:val="Bezproreda"/>
              <w:rPr>
                <w:rFonts w:cstheme="minorHAnsi"/>
              </w:rPr>
            </w:pPr>
            <w:r w:rsidRPr="00C9301D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EC6AF97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74AEE85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0AD6D24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840A543" w14:textId="003E767E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310FB78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D8BF54D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</w:tr>
      <w:tr w:rsidR="00C9301D" w:rsidRPr="00C9301D" w14:paraId="2D06C48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E4B6D1D" w14:textId="7671FBAE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1</w:t>
            </w:r>
            <w:r w:rsidR="00C9301D">
              <w:rPr>
                <w:rFonts w:cstheme="minorHAnsi"/>
              </w:rPr>
              <w:t>8</w:t>
            </w:r>
            <w:r w:rsidRPr="00C9301D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EA5C0CF" w14:textId="79E78E48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R0000048</w:t>
            </w:r>
          </w:p>
        </w:tc>
        <w:tc>
          <w:tcPr>
            <w:tcW w:w="850" w:type="dxa"/>
            <w:shd w:val="clear" w:color="auto" w:fill="FFFFCC"/>
          </w:tcPr>
          <w:p w14:paraId="77E2A5C7" w14:textId="577600BD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1</w:t>
            </w:r>
            <w:r w:rsidR="00B80B73">
              <w:rPr>
                <w:rFonts w:cstheme="minorHAnsi"/>
              </w:rPr>
              <w:t>8</w:t>
            </w:r>
            <w:r w:rsidRPr="00C9301D"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4CFEC8AA" w14:textId="5C6DC628" w:rsidR="00191B71" w:rsidRPr="00C9301D" w:rsidRDefault="00191B71" w:rsidP="00191B71">
            <w:pPr>
              <w:rPr>
                <w:rFonts w:cstheme="minorHAnsi"/>
              </w:rPr>
            </w:pPr>
            <w:r w:rsidRPr="00C9301D">
              <w:rPr>
                <w:rFonts w:cstheme="minorHAnsi"/>
              </w:rPr>
              <w:t>Nabava dodatnih informacijskih aplikacija</w:t>
            </w:r>
          </w:p>
        </w:tc>
        <w:tc>
          <w:tcPr>
            <w:tcW w:w="1418" w:type="dxa"/>
            <w:shd w:val="clear" w:color="auto" w:fill="FFFFCC"/>
          </w:tcPr>
          <w:p w14:paraId="656507E2" w14:textId="6FAB8D51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72222300-0</w:t>
            </w:r>
          </w:p>
        </w:tc>
        <w:tc>
          <w:tcPr>
            <w:tcW w:w="1417" w:type="dxa"/>
            <w:shd w:val="clear" w:color="auto" w:fill="FFFFCC"/>
          </w:tcPr>
          <w:p w14:paraId="6FEC590B" w14:textId="2B87E2FB" w:rsidR="00191B71" w:rsidRPr="00C9301D" w:rsidRDefault="00191B71" w:rsidP="00191B71">
            <w:pPr>
              <w:jc w:val="right"/>
              <w:rPr>
                <w:rFonts w:cstheme="minorHAnsi"/>
              </w:rPr>
            </w:pPr>
            <w:r w:rsidRPr="00C9301D">
              <w:rPr>
                <w:rFonts w:cstheme="minorHAnsi"/>
              </w:rPr>
              <w:t>3.200,00</w:t>
            </w:r>
          </w:p>
        </w:tc>
        <w:tc>
          <w:tcPr>
            <w:tcW w:w="1418" w:type="dxa"/>
            <w:shd w:val="clear" w:color="auto" w:fill="FFFFCC"/>
          </w:tcPr>
          <w:p w14:paraId="5920E312" w14:textId="4A221ADD" w:rsidR="00191B71" w:rsidRPr="00C9301D" w:rsidRDefault="00191B71" w:rsidP="00191B71">
            <w:pPr>
              <w:rPr>
                <w:rFonts w:cstheme="minorHAnsi"/>
              </w:rPr>
            </w:pPr>
            <w:r w:rsidRPr="00C9301D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DB40EEA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FAD1DFE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F648433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E3053B9" w14:textId="1308595C" w:rsidR="00191B71" w:rsidRPr="00C9301D" w:rsidRDefault="00191B71" w:rsidP="00191B71">
            <w:pPr>
              <w:jc w:val="center"/>
              <w:rPr>
                <w:rFonts w:cstheme="minorHAnsi"/>
              </w:rPr>
            </w:pPr>
            <w:r w:rsidRPr="00C9301D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F08A6B7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9F09166" w14:textId="77777777" w:rsidR="00191B71" w:rsidRPr="00C9301D" w:rsidRDefault="00191B71" w:rsidP="00191B71">
            <w:pPr>
              <w:jc w:val="center"/>
              <w:rPr>
                <w:rFonts w:cstheme="minorHAnsi"/>
                <w:strike/>
              </w:rPr>
            </w:pPr>
          </w:p>
        </w:tc>
      </w:tr>
      <w:tr w:rsidR="00801942" w:rsidRPr="00801942" w14:paraId="7F2418D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77FF62A" w14:textId="2BE2DCD0" w:rsidR="00191B71" w:rsidRPr="00801942" w:rsidRDefault="00191B71" w:rsidP="00191B71">
            <w:pPr>
              <w:jc w:val="center"/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1</w:t>
            </w:r>
            <w:r w:rsidR="00C9301D" w:rsidRPr="00801942">
              <w:rPr>
                <w:rFonts w:cstheme="minorHAnsi"/>
                <w:color w:val="000000" w:themeColor="text1"/>
              </w:rPr>
              <w:t>9</w:t>
            </w:r>
            <w:r w:rsidRPr="0080194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3137CE0" w14:textId="4180ADBA" w:rsidR="00191B71" w:rsidRPr="00801942" w:rsidRDefault="00191B71" w:rsidP="00191B71">
            <w:pPr>
              <w:jc w:val="center"/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R0000050</w:t>
            </w:r>
          </w:p>
        </w:tc>
        <w:tc>
          <w:tcPr>
            <w:tcW w:w="850" w:type="dxa"/>
            <w:shd w:val="clear" w:color="auto" w:fill="FFFFCC"/>
          </w:tcPr>
          <w:p w14:paraId="4DAA927D" w14:textId="600F12FD" w:rsidR="00191B71" w:rsidRPr="00801942" w:rsidRDefault="00191B71" w:rsidP="00191B71">
            <w:pPr>
              <w:jc w:val="center"/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1</w:t>
            </w:r>
            <w:r w:rsidR="00B80B73" w:rsidRPr="00801942">
              <w:rPr>
                <w:rFonts w:cstheme="minorHAnsi"/>
                <w:color w:val="000000" w:themeColor="text1"/>
              </w:rPr>
              <w:t>9</w:t>
            </w:r>
            <w:r w:rsidRPr="00801942">
              <w:rPr>
                <w:rFonts w:cstheme="minorHAnsi"/>
                <w:color w:val="000000" w:themeColor="text1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23C29BA8" w14:textId="199B928B" w:rsidR="00191B71" w:rsidRPr="00801942" w:rsidRDefault="00191B71" w:rsidP="00191B71">
            <w:pPr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Nabava opreme</w:t>
            </w:r>
          </w:p>
        </w:tc>
        <w:tc>
          <w:tcPr>
            <w:tcW w:w="1418" w:type="dxa"/>
            <w:shd w:val="clear" w:color="auto" w:fill="FFFFCC"/>
          </w:tcPr>
          <w:p w14:paraId="7BDA3220" w14:textId="7003A704" w:rsidR="00191B71" w:rsidRPr="00801942" w:rsidRDefault="00801942" w:rsidP="00191B71">
            <w:pPr>
              <w:jc w:val="center"/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39100000-3</w:t>
            </w:r>
          </w:p>
        </w:tc>
        <w:tc>
          <w:tcPr>
            <w:tcW w:w="1417" w:type="dxa"/>
            <w:shd w:val="clear" w:color="auto" w:fill="FFFFCC"/>
          </w:tcPr>
          <w:p w14:paraId="7CC1FB5E" w14:textId="6D949AD2" w:rsidR="00191B71" w:rsidRPr="00801942" w:rsidRDefault="00191B71" w:rsidP="00191B71">
            <w:pPr>
              <w:jc w:val="right"/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5.600,00</w:t>
            </w:r>
          </w:p>
        </w:tc>
        <w:tc>
          <w:tcPr>
            <w:tcW w:w="1418" w:type="dxa"/>
            <w:shd w:val="clear" w:color="auto" w:fill="FFFFCC"/>
          </w:tcPr>
          <w:p w14:paraId="38D54E31" w14:textId="169EC503" w:rsidR="00191B71" w:rsidRPr="00801942" w:rsidRDefault="00191B71" w:rsidP="00191B71">
            <w:pPr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A25902E" w14:textId="77777777" w:rsidR="00191B71" w:rsidRPr="00801942" w:rsidRDefault="00191B71" w:rsidP="00191B71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E192182" w14:textId="77777777" w:rsidR="00191B71" w:rsidRPr="00801942" w:rsidRDefault="00191B71" w:rsidP="00191B71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527482C" w14:textId="77777777" w:rsidR="00191B71" w:rsidRPr="00801942" w:rsidRDefault="00191B71" w:rsidP="00191B71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F08B8EC" w14:textId="57ACC716" w:rsidR="00191B71" w:rsidRPr="00801942" w:rsidRDefault="00191B71" w:rsidP="00191B71">
            <w:pPr>
              <w:jc w:val="center"/>
              <w:rPr>
                <w:rFonts w:cstheme="minorHAnsi"/>
                <w:color w:val="000000" w:themeColor="text1"/>
              </w:rPr>
            </w:pPr>
            <w:r w:rsidRPr="00801942"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CAAEFA7" w14:textId="77777777" w:rsidR="00191B71" w:rsidRPr="00801942" w:rsidRDefault="00191B71" w:rsidP="00191B71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4B8C32B" w14:textId="77777777" w:rsidR="00191B71" w:rsidRPr="00801942" w:rsidRDefault="00191B71" w:rsidP="00191B71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91B71" w:rsidRPr="002B7CE0" w14:paraId="34C9048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7AD6985" w14:textId="3D41A09A" w:rsidR="00191B71" w:rsidRPr="002B7CE0" w:rsidRDefault="00C9301D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91B71"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2B5F94B" w14:textId="009583B1" w:rsidR="00191B71" w:rsidRPr="002B7CE0" w:rsidRDefault="00191B71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51</w:t>
            </w:r>
          </w:p>
        </w:tc>
        <w:tc>
          <w:tcPr>
            <w:tcW w:w="850" w:type="dxa"/>
            <w:shd w:val="clear" w:color="auto" w:fill="FFFFCC"/>
          </w:tcPr>
          <w:p w14:paraId="2A299454" w14:textId="7D0AB5DC" w:rsidR="00191B71" w:rsidRPr="002B7CE0" w:rsidRDefault="00B80B73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91B71"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718B481E" w14:textId="47FD0541" w:rsidR="00191B71" w:rsidRPr="002B7CE0" w:rsidRDefault="00191B71" w:rsidP="00191B71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14:paraId="075A9E57" w14:textId="50BF6155" w:rsidR="00191B71" w:rsidRPr="002B7CE0" w:rsidRDefault="00191B71" w:rsidP="00191B71">
            <w:pPr>
              <w:pStyle w:val="Bezproreda"/>
              <w:jc w:val="center"/>
              <w:rPr>
                <w:rFonts w:cstheme="minorHAnsi"/>
              </w:rPr>
            </w:pPr>
            <w:r w:rsidRPr="00032EAE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14:paraId="3A791166" w14:textId="101D36D6" w:rsidR="00191B71" w:rsidRPr="002B7CE0" w:rsidRDefault="00191B71" w:rsidP="00191B71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519D4CD2" w14:textId="52A5E857" w:rsidR="00191B71" w:rsidRPr="002B7CE0" w:rsidRDefault="00191B71" w:rsidP="00191B71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A98FB2B" w14:textId="77777777" w:rsidR="00191B71" w:rsidRPr="002B7CE0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9E86327" w14:textId="77777777" w:rsidR="00191B71" w:rsidRPr="002B7CE0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330DAC2" w14:textId="77777777" w:rsidR="00191B71" w:rsidRPr="002B7CE0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4452D99" w14:textId="426F5559" w:rsidR="00191B71" w:rsidRPr="002B7CE0" w:rsidRDefault="00191B71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CF340B7" w14:textId="77777777" w:rsidR="00191B71" w:rsidRPr="002B7CE0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B06892B" w14:textId="77777777" w:rsidR="00191B71" w:rsidRPr="002B7CE0" w:rsidRDefault="00191B71" w:rsidP="00191B71">
            <w:pPr>
              <w:jc w:val="center"/>
              <w:rPr>
                <w:rFonts w:cstheme="minorHAnsi"/>
              </w:rPr>
            </w:pPr>
          </w:p>
        </w:tc>
      </w:tr>
      <w:tr w:rsidR="00191B71" w:rsidRPr="002B7CE0" w14:paraId="0948BE5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EC0451B" w14:textId="3782AFE6" w:rsidR="00191B71" w:rsidRPr="002B7CE0" w:rsidRDefault="00191B71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9301D">
              <w:rPr>
                <w:rFonts w:cstheme="minorHAnsi"/>
              </w:rPr>
              <w:t>1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127D2E8" w14:textId="350F0063" w:rsidR="00191B71" w:rsidRPr="002B7CE0" w:rsidRDefault="00191B71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0</w:t>
            </w:r>
          </w:p>
        </w:tc>
        <w:tc>
          <w:tcPr>
            <w:tcW w:w="850" w:type="dxa"/>
            <w:shd w:val="clear" w:color="auto" w:fill="FFFFCC"/>
          </w:tcPr>
          <w:p w14:paraId="7FD2EDA9" w14:textId="6F0DC1D1" w:rsidR="00191B71" w:rsidRPr="002B7CE0" w:rsidRDefault="00191B71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80B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/26</w:t>
            </w:r>
          </w:p>
        </w:tc>
        <w:tc>
          <w:tcPr>
            <w:tcW w:w="2126" w:type="dxa"/>
            <w:shd w:val="clear" w:color="auto" w:fill="FFFFCC"/>
          </w:tcPr>
          <w:p w14:paraId="59F4755D" w14:textId="0CD158CD" w:rsidR="00191B71" w:rsidRPr="002B7CE0" w:rsidRDefault="00191B71" w:rsidP="00191B71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418" w:type="dxa"/>
            <w:shd w:val="clear" w:color="auto" w:fill="FFFFCC"/>
          </w:tcPr>
          <w:p w14:paraId="12474C20" w14:textId="564869F1" w:rsidR="00191B71" w:rsidRPr="002B7CE0" w:rsidRDefault="00191B71" w:rsidP="00191B71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7" w:type="dxa"/>
            <w:shd w:val="clear" w:color="auto" w:fill="FFFFCC"/>
          </w:tcPr>
          <w:p w14:paraId="54402B36" w14:textId="3315289B" w:rsidR="00191B71" w:rsidRPr="002B7CE0" w:rsidRDefault="00191B71" w:rsidP="00191B71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.400,00</w:t>
            </w:r>
          </w:p>
        </w:tc>
        <w:tc>
          <w:tcPr>
            <w:tcW w:w="1418" w:type="dxa"/>
            <w:shd w:val="clear" w:color="auto" w:fill="FFFFCC"/>
          </w:tcPr>
          <w:p w14:paraId="3CC68A50" w14:textId="4DC384EB" w:rsidR="00191B71" w:rsidRPr="002B7CE0" w:rsidRDefault="00191B71" w:rsidP="00191B71">
            <w:pPr>
              <w:pStyle w:val="Bezproreda"/>
              <w:rPr>
                <w:rFonts w:cstheme="minorHAnsi"/>
              </w:rPr>
            </w:pPr>
            <w:r w:rsidRPr="000332DF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992" w:type="dxa"/>
            <w:shd w:val="clear" w:color="auto" w:fill="FFFFCC"/>
          </w:tcPr>
          <w:p w14:paraId="27B4F4C8" w14:textId="77777777" w:rsidR="00191B71" w:rsidRPr="002B7CE0" w:rsidRDefault="00191B71" w:rsidP="00191B7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41F6EB3" w14:textId="37E5E570" w:rsidR="00191B71" w:rsidRPr="002B7CE0" w:rsidRDefault="00191B71" w:rsidP="00191B71">
            <w:pPr>
              <w:jc w:val="center"/>
              <w:rPr>
                <w:rFonts w:cstheme="minorHAnsi"/>
              </w:rPr>
            </w:pPr>
            <w:r w:rsidRPr="00FD2055">
              <w:rPr>
                <w:rFonts w:cstheme="minorHAnsi"/>
              </w:rPr>
              <w:t>N</w:t>
            </w:r>
            <w:r w:rsidR="003C3BE7">
              <w:rPr>
                <w:rFonts w:cstheme="minorHAnsi"/>
              </w:rPr>
              <w:t>E</w:t>
            </w:r>
          </w:p>
        </w:tc>
        <w:tc>
          <w:tcPr>
            <w:tcW w:w="1276" w:type="dxa"/>
            <w:shd w:val="clear" w:color="auto" w:fill="FFFFCC"/>
          </w:tcPr>
          <w:p w14:paraId="24E6C543" w14:textId="03C7FA9C" w:rsidR="00191B71" w:rsidRPr="002B7CE0" w:rsidRDefault="00191B71" w:rsidP="00191B71">
            <w:pPr>
              <w:jc w:val="center"/>
              <w:rPr>
                <w:rFonts w:cstheme="minorHAnsi"/>
              </w:rPr>
            </w:pPr>
            <w:r w:rsidRPr="009D784C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42A54F6" w14:textId="29E5D97D" w:rsidR="00191B71" w:rsidRPr="002B7CE0" w:rsidRDefault="00191B71" w:rsidP="00191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70A2EFF" w14:textId="71D54754" w:rsidR="00191B71" w:rsidRPr="002B7CE0" w:rsidRDefault="00191B71" w:rsidP="00191B71">
            <w:pPr>
              <w:jc w:val="center"/>
              <w:rPr>
                <w:rFonts w:cstheme="minorHAnsi"/>
              </w:rPr>
            </w:pPr>
            <w:r w:rsidRPr="009D784C">
              <w:rPr>
                <w:rFonts w:cstheme="minorHAnsi"/>
              </w:rPr>
              <w:t>1</w:t>
            </w:r>
            <w:r>
              <w:rPr>
                <w:rFonts w:cstheme="minorHAnsi"/>
              </w:rPr>
              <w:t>. kvartal</w:t>
            </w:r>
          </w:p>
        </w:tc>
        <w:tc>
          <w:tcPr>
            <w:tcW w:w="1276" w:type="dxa"/>
            <w:shd w:val="clear" w:color="auto" w:fill="FFFFCC"/>
          </w:tcPr>
          <w:p w14:paraId="4CB9A701" w14:textId="1E1E6731" w:rsidR="00191B71" w:rsidRPr="002B7CE0" w:rsidRDefault="00191B71" w:rsidP="00191B71">
            <w:pPr>
              <w:pStyle w:val="Bezproreda"/>
              <w:rPr>
                <w:rFonts w:cstheme="minorHAnsi"/>
              </w:rPr>
            </w:pPr>
            <w:r w:rsidRPr="009D784C">
              <w:rPr>
                <w:rFonts w:cstheme="minorHAnsi"/>
              </w:rPr>
              <w:t>12 mjeseci</w:t>
            </w:r>
          </w:p>
        </w:tc>
      </w:tr>
      <w:tr w:rsidR="00B80B73" w:rsidRPr="002B7CE0" w14:paraId="52DC971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8E509A6" w14:textId="3370D4EB" w:rsidR="00B80B73" w:rsidRPr="002B7CE0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276" w:type="dxa"/>
            <w:shd w:val="clear" w:color="auto" w:fill="FFFFCC"/>
          </w:tcPr>
          <w:p w14:paraId="60B48629" w14:textId="77777777" w:rsidR="00B80B73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9,</w:t>
            </w:r>
          </w:p>
          <w:p w14:paraId="36A31DBC" w14:textId="77777777" w:rsidR="00B80B73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249,</w:t>
            </w:r>
          </w:p>
          <w:p w14:paraId="74E8A7E5" w14:textId="77777777" w:rsidR="00B80B73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264,</w:t>
            </w:r>
          </w:p>
          <w:p w14:paraId="05B02343" w14:textId="667ED239" w:rsidR="00B80B73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99</w:t>
            </w:r>
          </w:p>
        </w:tc>
        <w:tc>
          <w:tcPr>
            <w:tcW w:w="850" w:type="dxa"/>
            <w:shd w:val="clear" w:color="auto" w:fill="FFFFCC"/>
          </w:tcPr>
          <w:p w14:paraId="514581DA" w14:textId="6CEB7D57" w:rsidR="00B80B73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26</w:t>
            </w:r>
          </w:p>
        </w:tc>
        <w:tc>
          <w:tcPr>
            <w:tcW w:w="2126" w:type="dxa"/>
            <w:shd w:val="clear" w:color="auto" w:fill="FFFFCC"/>
          </w:tcPr>
          <w:p w14:paraId="72937118" w14:textId="52CD9D69" w:rsidR="00B80B73" w:rsidRPr="002B7CE0" w:rsidRDefault="00B80B73" w:rsidP="00B80B7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Stručno usavršavanje zaposlenika</w:t>
            </w:r>
          </w:p>
        </w:tc>
        <w:tc>
          <w:tcPr>
            <w:tcW w:w="1418" w:type="dxa"/>
            <w:shd w:val="clear" w:color="auto" w:fill="FFFFCC"/>
          </w:tcPr>
          <w:p w14:paraId="1D668AF3" w14:textId="351C976B" w:rsidR="00B80B73" w:rsidRPr="002B7CE0" w:rsidRDefault="00B80B73" w:rsidP="00B80B73">
            <w:pPr>
              <w:pStyle w:val="Bezproreda"/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80000000-4</w:t>
            </w:r>
          </w:p>
        </w:tc>
        <w:tc>
          <w:tcPr>
            <w:tcW w:w="1417" w:type="dxa"/>
            <w:shd w:val="clear" w:color="auto" w:fill="FFFFCC"/>
          </w:tcPr>
          <w:p w14:paraId="01ED4F0B" w14:textId="5B8BA4BD" w:rsidR="00B80B73" w:rsidRPr="00903B97" w:rsidRDefault="00B80B73" w:rsidP="00B80B73">
            <w:pPr>
              <w:pStyle w:val="Bezproreda"/>
              <w:jc w:val="right"/>
              <w:rPr>
                <w:rFonts w:cstheme="minorHAnsi"/>
                <w:color w:val="FF0000"/>
              </w:rPr>
            </w:pPr>
            <w:r w:rsidRPr="00B80B73">
              <w:rPr>
                <w:rFonts w:cstheme="minorHAnsi"/>
              </w:rPr>
              <w:t>4.400,00</w:t>
            </w:r>
          </w:p>
        </w:tc>
        <w:tc>
          <w:tcPr>
            <w:tcW w:w="1418" w:type="dxa"/>
            <w:shd w:val="clear" w:color="auto" w:fill="FFFFCC"/>
          </w:tcPr>
          <w:p w14:paraId="24E9A848" w14:textId="77777777" w:rsidR="00B80B73" w:rsidRPr="002B7CE0" w:rsidRDefault="00B80B73" w:rsidP="00B80B73">
            <w:pPr>
              <w:pStyle w:val="Bezproreda"/>
              <w:rPr>
                <w:rFonts w:cstheme="minorHAnsi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  <w:p w14:paraId="07FE0668" w14:textId="51ACEDC9" w:rsidR="00B80B73" w:rsidRPr="002B7CE0" w:rsidRDefault="00B80B73" w:rsidP="00B80B73">
            <w:pPr>
              <w:pStyle w:val="Bezproreda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7487A1C" w14:textId="77777777" w:rsidR="00B80B73" w:rsidRPr="002B7CE0" w:rsidRDefault="00B80B73" w:rsidP="00B80B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28142BA" w14:textId="77777777" w:rsidR="00B80B73" w:rsidRPr="002B7CE0" w:rsidRDefault="00B80B73" w:rsidP="00B80B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3E9BDD3" w14:textId="77777777" w:rsidR="00B80B73" w:rsidRPr="002B7CE0" w:rsidRDefault="00B80B73" w:rsidP="00B80B7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92422FE" w14:textId="32E9A5C7" w:rsidR="00B80B73" w:rsidRDefault="00B80B73" w:rsidP="00B80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A5F2DDD" w14:textId="77777777" w:rsidR="00B80B73" w:rsidRPr="002B7CE0" w:rsidRDefault="00B80B73" w:rsidP="00B80B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06F249E" w14:textId="77777777" w:rsidR="00B80B73" w:rsidRPr="002B7CE0" w:rsidRDefault="00B80B73" w:rsidP="00B80B73">
            <w:pPr>
              <w:pStyle w:val="Bezproreda"/>
              <w:rPr>
                <w:rFonts w:cstheme="minorHAnsi"/>
              </w:rPr>
            </w:pPr>
          </w:p>
        </w:tc>
      </w:tr>
      <w:tr w:rsidR="00EB30BE" w:rsidRPr="002B7CE0" w14:paraId="10325EC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6B9BA96" w14:textId="741121C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E37D6D2" w14:textId="56F1113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8564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265</w:t>
            </w:r>
          </w:p>
        </w:tc>
        <w:tc>
          <w:tcPr>
            <w:tcW w:w="850" w:type="dxa"/>
            <w:shd w:val="clear" w:color="auto" w:fill="FFFFCC"/>
          </w:tcPr>
          <w:p w14:paraId="1F391753" w14:textId="39FB9E0B" w:rsidR="00EB30BE" w:rsidRPr="002B7CE0" w:rsidRDefault="00CD54FB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6</w:t>
            </w:r>
          </w:p>
        </w:tc>
        <w:tc>
          <w:tcPr>
            <w:tcW w:w="2126" w:type="dxa"/>
            <w:shd w:val="clear" w:color="auto" w:fill="FFFFCC"/>
          </w:tcPr>
          <w:p w14:paraId="6C40873E" w14:textId="1FD20241" w:rsidR="00EB30BE" w:rsidRPr="002B7CE0" w:rsidRDefault="00EB30BE" w:rsidP="00EB30B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14:paraId="0291494B" w14:textId="56AD2B3D" w:rsidR="00EB30BE" w:rsidRPr="002B7CE0" w:rsidRDefault="00EB30BE" w:rsidP="00EB30B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14:paraId="1AB567CA" w14:textId="4C60A2C5" w:rsidR="00EB30BE" w:rsidRPr="002B7CE0" w:rsidRDefault="00EB30BE" w:rsidP="00EB30B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00,00</w:t>
            </w:r>
          </w:p>
        </w:tc>
        <w:tc>
          <w:tcPr>
            <w:tcW w:w="1418" w:type="dxa"/>
            <w:shd w:val="clear" w:color="auto" w:fill="FFFFCC"/>
          </w:tcPr>
          <w:p w14:paraId="3C5B63F0" w14:textId="325130B7" w:rsidR="00EB30BE" w:rsidRPr="002B7CE0" w:rsidRDefault="00EB30BE" w:rsidP="00EB30B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915B778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12C42CB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A0B5B88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0C35EED" w14:textId="6FC6AB7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21D80DD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0E58529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21CA9C5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76B76F9" w14:textId="336C0060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0C01781" w14:textId="63DA190C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8564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269</w:t>
            </w:r>
          </w:p>
        </w:tc>
        <w:tc>
          <w:tcPr>
            <w:tcW w:w="850" w:type="dxa"/>
            <w:shd w:val="clear" w:color="auto" w:fill="FFFFCC"/>
          </w:tcPr>
          <w:p w14:paraId="1452A32E" w14:textId="4A5C9545" w:rsidR="00EB30BE" w:rsidRPr="002B7CE0" w:rsidRDefault="00CD54FB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26</w:t>
            </w:r>
          </w:p>
        </w:tc>
        <w:tc>
          <w:tcPr>
            <w:tcW w:w="2126" w:type="dxa"/>
            <w:shd w:val="clear" w:color="auto" w:fill="FFFFCC"/>
          </w:tcPr>
          <w:p w14:paraId="414AE42B" w14:textId="78C0432F" w:rsidR="00EB30BE" w:rsidRPr="002B7CE0" w:rsidRDefault="00EB30BE" w:rsidP="00EB30B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bjave natječaja</w:t>
            </w:r>
          </w:p>
        </w:tc>
        <w:tc>
          <w:tcPr>
            <w:tcW w:w="1418" w:type="dxa"/>
            <w:shd w:val="clear" w:color="auto" w:fill="FFFFCC"/>
          </w:tcPr>
          <w:p w14:paraId="712011E5" w14:textId="02DE4DAD" w:rsidR="00EB30BE" w:rsidRPr="002B7CE0" w:rsidRDefault="00EB30BE" w:rsidP="00EB30B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341000-6</w:t>
            </w:r>
          </w:p>
        </w:tc>
        <w:tc>
          <w:tcPr>
            <w:tcW w:w="1417" w:type="dxa"/>
            <w:shd w:val="clear" w:color="auto" w:fill="FFFFCC"/>
          </w:tcPr>
          <w:p w14:paraId="765B7AF2" w14:textId="25569308" w:rsidR="00EB30BE" w:rsidRPr="002B7CE0" w:rsidRDefault="00EB30BE" w:rsidP="00EB30B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2E888063" w14:textId="055361B2" w:rsidR="00EB30BE" w:rsidRPr="002B7CE0" w:rsidRDefault="00EB30BE" w:rsidP="00EB30B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5B23426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60877C01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8AD2946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6154663" w14:textId="6AD78E3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93A0347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19CA749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53AD49FD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4DBD8EB" w14:textId="18AD4215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5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11D9520" w14:textId="43E18E4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8564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283</w:t>
            </w:r>
          </w:p>
        </w:tc>
        <w:tc>
          <w:tcPr>
            <w:tcW w:w="850" w:type="dxa"/>
            <w:shd w:val="clear" w:color="auto" w:fill="FFFFCC"/>
          </w:tcPr>
          <w:p w14:paraId="56EEB9E0" w14:textId="16C83CCF" w:rsidR="00EB30BE" w:rsidRPr="002B7CE0" w:rsidRDefault="00CD54FB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/26</w:t>
            </w:r>
          </w:p>
        </w:tc>
        <w:tc>
          <w:tcPr>
            <w:tcW w:w="2126" w:type="dxa"/>
            <w:shd w:val="clear" w:color="auto" w:fill="FFFFCC"/>
          </w:tcPr>
          <w:p w14:paraId="1F5DAAA2" w14:textId="214231F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zastava</w:t>
            </w:r>
          </w:p>
        </w:tc>
        <w:tc>
          <w:tcPr>
            <w:tcW w:w="1418" w:type="dxa"/>
            <w:shd w:val="clear" w:color="auto" w:fill="FFFFCC"/>
          </w:tcPr>
          <w:p w14:paraId="6767BDAD" w14:textId="0383F4D4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744811">
              <w:rPr>
                <w:rFonts w:cstheme="minorHAnsi"/>
              </w:rPr>
              <w:t>35821000-5</w:t>
            </w:r>
          </w:p>
        </w:tc>
        <w:tc>
          <w:tcPr>
            <w:tcW w:w="1417" w:type="dxa"/>
            <w:shd w:val="clear" w:color="auto" w:fill="FFFFCC"/>
          </w:tcPr>
          <w:p w14:paraId="11E471DD" w14:textId="7854148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03F0E0DD" w14:textId="0D095333" w:rsidR="00EB30BE" w:rsidRPr="002B7CE0" w:rsidRDefault="004C57ED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AEF2CE4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499FFEB" w14:textId="4E5066C8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2FBB316" w14:textId="118249A8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D122F3A" w14:textId="77C2196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DAAB4EA" w14:textId="1F3EB980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8EB3DC3" w14:textId="36DB89B5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1540193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9FC5B2F" w14:textId="50FF6DA9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142DF9C" w14:textId="57D16A84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R</w:t>
            </w:r>
            <w:r w:rsidR="00485641">
              <w:rPr>
                <w:rFonts w:cstheme="minorHAnsi"/>
              </w:rPr>
              <w:t>0000</w:t>
            </w:r>
            <w:r w:rsidRPr="00090DFF">
              <w:rPr>
                <w:rFonts w:cstheme="minorHAnsi"/>
              </w:rPr>
              <w:t>286</w:t>
            </w:r>
          </w:p>
        </w:tc>
        <w:tc>
          <w:tcPr>
            <w:tcW w:w="850" w:type="dxa"/>
            <w:shd w:val="clear" w:color="auto" w:fill="FFFFCC"/>
          </w:tcPr>
          <w:p w14:paraId="1D892CBB" w14:textId="384F99A6" w:rsidR="00EB30BE" w:rsidRPr="002B7CE0" w:rsidRDefault="00CD54FB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26</w:t>
            </w:r>
          </w:p>
        </w:tc>
        <w:tc>
          <w:tcPr>
            <w:tcW w:w="2126" w:type="dxa"/>
            <w:shd w:val="clear" w:color="auto" w:fill="FFFFCC"/>
          </w:tcPr>
          <w:p w14:paraId="3285B93B" w14:textId="149D169B" w:rsidR="00EB30BE" w:rsidRPr="002B7CE0" w:rsidRDefault="00EB30BE" w:rsidP="00EB30BE">
            <w:pPr>
              <w:rPr>
                <w:rFonts w:cstheme="minorHAnsi"/>
              </w:rPr>
            </w:pPr>
            <w:r w:rsidRPr="00090DFF">
              <w:rPr>
                <w:rFonts w:cstheme="minorHAnsi"/>
              </w:rPr>
              <w:t>Nabava plina</w:t>
            </w:r>
          </w:p>
        </w:tc>
        <w:tc>
          <w:tcPr>
            <w:tcW w:w="1418" w:type="dxa"/>
            <w:shd w:val="clear" w:color="auto" w:fill="FFFFCC"/>
          </w:tcPr>
          <w:p w14:paraId="4F1FE838" w14:textId="6978E962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09123000-7</w:t>
            </w:r>
          </w:p>
        </w:tc>
        <w:tc>
          <w:tcPr>
            <w:tcW w:w="1417" w:type="dxa"/>
            <w:shd w:val="clear" w:color="auto" w:fill="FFFFCC"/>
          </w:tcPr>
          <w:p w14:paraId="161C99BE" w14:textId="5E9E53D4" w:rsidR="00EB30BE" w:rsidRPr="002B7CE0" w:rsidRDefault="00EB30BE" w:rsidP="00EB30BE">
            <w:pPr>
              <w:jc w:val="right"/>
              <w:rPr>
                <w:rFonts w:cstheme="minorHAnsi"/>
              </w:rPr>
            </w:pPr>
            <w:r w:rsidRPr="00090DFF">
              <w:rPr>
                <w:rFonts w:cstheme="minorHAnsi"/>
              </w:rPr>
              <w:t>26.500,00</w:t>
            </w:r>
          </w:p>
        </w:tc>
        <w:tc>
          <w:tcPr>
            <w:tcW w:w="1418" w:type="dxa"/>
            <w:shd w:val="clear" w:color="auto" w:fill="FFFFCC"/>
          </w:tcPr>
          <w:p w14:paraId="6242C8FE" w14:textId="7B02D630" w:rsidR="00EB30BE" w:rsidRPr="002B7CE0" w:rsidRDefault="00EB30BE" w:rsidP="00EB30BE">
            <w:pPr>
              <w:rPr>
                <w:rFonts w:cstheme="minorHAnsi"/>
              </w:rPr>
            </w:pPr>
            <w:r w:rsidRPr="00090DFF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725903D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71B5771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EF65761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B82E919" w14:textId="36DFD80A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8353B27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D2AFD32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49A7452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71439B5" w14:textId="253134BC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DF6AFB8" w14:textId="3EB8B3FC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8564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287</w:t>
            </w:r>
          </w:p>
        </w:tc>
        <w:tc>
          <w:tcPr>
            <w:tcW w:w="850" w:type="dxa"/>
            <w:shd w:val="clear" w:color="auto" w:fill="FFFFCC"/>
          </w:tcPr>
          <w:p w14:paraId="3BBFECF4" w14:textId="1645A0CF" w:rsidR="00EB30BE" w:rsidRPr="002B7CE0" w:rsidRDefault="00CD54FB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26</w:t>
            </w:r>
          </w:p>
        </w:tc>
        <w:tc>
          <w:tcPr>
            <w:tcW w:w="2126" w:type="dxa"/>
            <w:shd w:val="clear" w:color="auto" w:fill="FFFFCC"/>
          </w:tcPr>
          <w:p w14:paraId="4CF20E94" w14:textId="7D1C6DB4" w:rsidR="00EB30BE" w:rsidRPr="002B7CE0" w:rsidRDefault="00EB30BE" w:rsidP="00EB30B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aji, strojevi i oprema za ostale namjene za objekte u vlasništvu grada</w:t>
            </w:r>
          </w:p>
        </w:tc>
        <w:tc>
          <w:tcPr>
            <w:tcW w:w="1418" w:type="dxa"/>
            <w:shd w:val="clear" w:color="auto" w:fill="FFFFCC"/>
          </w:tcPr>
          <w:p w14:paraId="7D26179B" w14:textId="71B76AFB" w:rsidR="00EB30BE" w:rsidRPr="002B7CE0" w:rsidRDefault="00EB30BE" w:rsidP="00EB30B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14:paraId="39649F54" w14:textId="4716D5E3" w:rsidR="00EB30BE" w:rsidRPr="002B7CE0" w:rsidRDefault="00EB30BE" w:rsidP="00EB30B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64412378" w14:textId="092CEEE6" w:rsidR="00EB30BE" w:rsidRPr="002B7CE0" w:rsidRDefault="00EB30BE" w:rsidP="00EB30B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FA9726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5855D80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860E965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8E67EC3" w14:textId="6B5EFACB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D99EC16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502DB63" w14:textId="143DC14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6A810B5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1158B84" w14:textId="5E038A83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2961B53" w14:textId="6479C4B4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R</w:t>
            </w:r>
            <w:r w:rsidR="00485641">
              <w:rPr>
                <w:rFonts w:cstheme="minorHAnsi"/>
              </w:rPr>
              <w:t>0000</w:t>
            </w:r>
            <w:r w:rsidRPr="00090DFF">
              <w:rPr>
                <w:rFonts w:cstheme="minorHAnsi"/>
              </w:rPr>
              <w:t>293</w:t>
            </w:r>
          </w:p>
        </w:tc>
        <w:tc>
          <w:tcPr>
            <w:tcW w:w="850" w:type="dxa"/>
            <w:shd w:val="clear" w:color="auto" w:fill="FFFFCC"/>
          </w:tcPr>
          <w:p w14:paraId="73A306DB" w14:textId="419FEAE9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/26</w:t>
            </w:r>
          </w:p>
        </w:tc>
        <w:tc>
          <w:tcPr>
            <w:tcW w:w="2126" w:type="dxa"/>
            <w:shd w:val="clear" w:color="auto" w:fill="FFFFCC"/>
          </w:tcPr>
          <w:p w14:paraId="504AF93E" w14:textId="367BC670" w:rsidR="00EB30BE" w:rsidRPr="002B7CE0" w:rsidRDefault="00EB30BE" w:rsidP="00EB30BE">
            <w:pPr>
              <w:rPr>
                <w:rFonts w:cstheme="minorHAnsi"/>
              </w:rPr>
            </w:pPr>
            <w:r w:rsidRPr="00090DFF">
              <w:rPr>
                <w:rFonts w:cstheme="minorHAnsi"/>
              </w:rPr>
              <w:t>Radovi obnove zgrade knjižnice</w:t>
            </w:r>
          </w:p>
        </w:tc>
        <w:tc>
          <w:tcPr>
            <w:tcW w:w="1418" w:type="dxa"/>
            <w:shd w:val="clear" w:color="auto" w:fill="FFFFCC"/>
          </w:tcPr>
          <w:p w14:paraId="674898C3" w14:textId="3B78D1CC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719577D" w14:textId="3C1F7530" w:rsidR="00EB30BE" w:rsidRPr="002B7CE0" w:rsidRDefault="00EB30BE" w:rsidP="00EB30BE">
            <w:pPr>
              <w:jc w:val="right"/>
              <w:rPr>
                <w:rFonts w:cstheme="minorHAnsi"/>
              </w:rPr>
            </w:pPr>
            <w:r w:rsidRPr="00090DFF">
              <w:rPr>
                <w:rFonts w:cstheme="minorHAnsi"/>
              </w:rPr>
              <w:t>730.760,80</w:t>
            </w:r>
          </w:p>
        </w:tc>
        <w:tc>
          <w:tcPr>
            <w:tcW w:w="1418" w:type="dxa"/>
            <w:shd w:val="clear" w:color="auto" w:fill="FFFFCC"/>
          </w:tcPr>
          <w:p w14:paraId="523E50C4" w14:textId="21C24C3D" w:rsidR="00EB30BE" w:rsidRPr="002B7CE0" w:rsidRDefault="00EB30BE" w:rsidP="00EB30BE">
            <w:pPr>
              <w:rPr>
                <w:rFonts w:cstheme="minorHAnsi"/>
              </w:rPr>
            </w:pPr>
            <w:r w:rsidRPr="00090DFF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BAD60CC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56733AD" w14:textId="58F29703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633624D9" w14:textId="04E6DD1B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F309118" w14:textId="1A66A505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753B0DA6" w14:textId="0F6EF524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75878187" w14:textId="2EBF180F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090DFF">
              <w:rPr>
                <w:rFonts w:cstheme="minorHAnsi"/>
              </w:rPr>
              <w:t>8 mjeseci</w:t>
            </w:r>
          </w:p>
        </w:tc>
      </w:tr>
      <w:tr w:rsidR="00EB30BE" w:rsidRPr="002B7CE0" w14:paraId="7A0A892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B2BC47F" w14:textId="2F562E49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91E1348" w14:textId="73DF4735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296</w:t>
            </w:r>
          </w:p>
        </w:tc>
        <w:tc>
          <w:tcPr>
            <w:tcW w:w="850" w:type="dxa"/>
            <w:shd w:val="clear" w:color="auto" w:fill="FFFFCC"/>
          </w:tcPr>
          <w:p w14:paraId="31D66E26" w14:textId="4085F3A7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6</w:t>
            </w:r>
          </w:p>
        </w:tc>
        <w:tc>
          <w:tcPr>
            <w:tcW w:w="2126" w:type="dxa"/>
            <w:shd w:val="clear" w:color="auto" w:fill="FFFFCC"/>
          </w:tcPr>
          <w:p w14:paraId="0A4C7C1A" w14:textId="71D25A1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Arhitektonske snimke</w:t>
            </w:r>
          </w:p>
        </w:tc>
        <w:tc>
          <w:tcPr>
            <w:tcW w:w="1418" w:type="dxa"/>
            <w:shd w:val="clear" w:color="auto" w:fill="FFFFCC"/>
          </w:tcPr>
          <w:p w14:paraId="3341B22F" w14:textId="55B34B3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14:paraId="7A5D8C83" w14:textId="45BCF21D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200,00</w:t>
            </w:r>
          </w:p>
        </w:tc>
        <w:tc>
          <w:tcPr>
            <w:tcW w:w="1418" w:type="dxa"/>
            <w:shd w:val="clear" w:color="auto" w:fill="FFFFCC"/>
          </w:tcPr>
          <w:p w14:paraId="71E47CD1" w14:textId="4A858F29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595483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B018F80" w14:textId="7C29B222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5EAE994" w14:textId="525403FC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00FC8ED" w14:textId="11F1427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89C172D" w14:textId="1F812EF8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731BC1D" w14:textId="67EAA4E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0679995D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3CE7EE" w14:textId="4EE792A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89A36A8" w14:textId="3E1B9B2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00</w:t>
            </w:r>
          </w:p>
        </w:tc>
        <w:tc>
          <w:tcPr>
            <w:tcW w:w="850" w:type="dxa"/>
            <w:shd w:val="clear" w:color="auto" w:fill="FFFFCC"/>
          </w:tcPr>
          <w:p w14:paraId="6F2F906A" w14:textId="1263CD2B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6</w:t>
            </w:r>
          </w:p>
        </w:tc>
        <w:tc>
          <w:tcPr>
            <w:tcW w:w="2126" w:type="dxa"/>
            <w:shd w:val="clear" w:color="auto" w:fill="FFFFCC"/>
          </w:tcPr>
          <w:p w14:paraId="0EC41F7F" w14:textId="209DFE08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remije osiguranja (imovina, auti)</w:t>
            </w:r>
          </w:p>
        </w:tc>
        <w:tc>
          <w:tcPr>
            <w:tcW w:w="1418" w:type="dxa"/>
            <w:shd w:val="clear" w:color="auto" w:fill="FFFFCC"/>
          </w:tcPr>
          <w:p w14:paraId="14F8F314" w14:textId="43E3E5FF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510000-8</w:t>
            </w:r>
          </w:p>
        </w:tc>
        <w:tc>
          <w:tcPr>
            <w:tcW w:w="1417" w:type="dxa"/>
            <w:shd w:val="clear" w:color="auto" w:fill="FFFFCC"/>
          </w:tcPr>
          <w:p w14:paraId="2D91F2A0" w14:textId="780C0E02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600,00</w:t>
            </w:r>
          </w:p>
        </w:tc>
        <w:tc>
          <w:tcPr>
            <w:tcW w:w="1418" w:type="dxa"/>
            <w:shd w:val="clear" w:color="auto" w:fill="FFFFCC"/>
          </w:tcPr>
          <w:p w14:paraId="5315ABFB" w14:textId="02BB0EF8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1739D72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B6BC90C" w14:textId="035B2656" w:rsidR="00EB30BE" w:rsidRPr="00FD2055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10CB8C4" w14:textId="136ACD85" w:rsidR="00EB30BE" w:rsidRPr="009D784C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018E941" w14:textId="14251AFF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6B94958" w14:textId="1C6D7D3B" w:rsidR="00EB30BE" w:rsidRPr="009D784C" w:rsidRDefault="00EB30BE" w:rsidP="00EB30B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D3F7507" w14:textId="2FC52E60" w:rsidR="00EB30BE" w:rsidRPr="009D784C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7FA7012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FD362B" w14:textId="0075C97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A13B7A1" w14:textId="53CF7B63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02</w:t>
            </w:r>
          </w:p>
        </w:tc>
        <w:tc>
          <w:tcPr>
            <w:tcW w:w="850" w:type="dxa"/>
            <w:shd w:val="clear" w:color="auto" w:fill="FFFFCC"/>
          </w:tcPr>
          <w:p w14:paraId="11789B8C" w14:textId="0780E604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6</w:t>
            </w:r>
          </w:p>
        </w:tc>
        <w:tc>
          <w:tcPr>
            <w:tcW w:w="2126" w:type="dxa"/>
            <w:shd w:val="clear" w:color="auto" w:fill="FFFFCC"/>
          </w:tcPr>
          <w:p w14:paraId="5AF3FE3C" w14:textId="783F6DC4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</w:p>
        </w:tc>
        <w:tc>
          <w:tcPr>
            <w:tcW w:w="1418" w:type="dxa"/>
            <w:shd w:val="clear" w:color="auto" w:fill="FFFFCC"/>
          </w:tcPr>
          <w:p w14:paraId="5D6D1C5C" w14:textId="5533B04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7" w:type="dxa"/>
            <w:shd w:val="clear" w:color="auto" w:fill="FFFFCC"/>
          </w:tcPr>
          <w:p w14:paraId="3DE5EA16" w14:textId="3F58B773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00,00</w:t>
            </w:r>
          </w:p>
        </w:tc>
        <w:tc>
          <w:tcPr>
            <w:tcW w:w="1418" w:type="dxa"/>
            <w:shd w:val="clear" w:color="auto" w:fill="FFFFCC"/>
          </w:tcPr>
          <w:p w14:paraId="385220B7" w14:textId="2FDBFB9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1BDD456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A87C880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623A780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0DD9A8A" w14:textId="21051B05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07E6D16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D2BAD60" w14:textId="3A90E76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4E78EF13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2B5B083" w14:textId="1924CC5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F41856E" w14:textId="327F73C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08</w:t>
            </w:r>
          </w:p>
        </w:tc>
        <w:tc>
          <w:tcPr>
            <w:tcW w:w="850" w:type="dxa"/>
            <w:shd w:val="clear" w:color="auto" w:fill="FFFFCC"/>
          </w:tcPr>
          <w:p w14:paraId="2FA89FC2" w14:textId="6ADA9061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26</w:t>
            </w:r>
          </w:p>
        </w:tc>
        <w:tc>
          <w:tcPr>
            <w:tcW w:w="2126" w:type="dxa"/>
            <w:shd w:val="clear" w:color="auto" w:fill="FFFFCC"/>
          </w:tcPr>
          <w:p w14:paraId="7305A44C" w14:textId="585646D3" w:rsidR="00EB30BE" w:rsidRPr="002B7CE0" w:rsidRDefault="00EB30BE" w:rsidP="00EB30BE">
            <w:pPr>
              <w:rPr>
                <w:rFonts w:eastAsia="Arial" w:cstheme="minorHAnsi"/>
              </w:rPr>
            </w:pPr>
            <w:r>
              <w:rPr>
                <w:rFonts w:cstheme="minorHAnsi"/>
              </w:rPr>
              <w:t>Nabava sjenila za prozore na zgradi gradske vijećnice</w:t>
            </w:r>
          </w:p>
        </w:tc>
        <w:tc>
          <w:tcPr>
            <w:tcW w:w="1418" w:type="dxa"/>
            <w:shd w:val="clear" w:color="auto" w:fill="FFFFCC"/>
          </w:tcPr>
          <w:p w14:paraId="3A7CFB1C" w14:textId="5DBE47B5" w:rsidR="00EB30BE" w:rsidRPr="002B7CE0" w:rsidRDefault="00EB30BE" w:rsidP="00EB30BE">
            <w:pPr>
              <w:jc w:val="center"/>
              <w:rPr>
                <w:rFonts w:eastAsia="Arial" w:cstheme="minorHAnsi"/>
              </w:rPr>
            </w:pPr>
            <w:r w:rsidRPr="004624F9">
              <w:rPr>
                <w:rFonts w:cstheme="minorHAnsi"/>
              </w:rPr>
              <w:t>39515400-9</w:t>
            </w:r>
          </w:p>
        </w:tc>
        <w:tc>
          <w:tcPr>
            <w:tcW w:w="1417" w:type="dxa"/>
            <w:shd w:val="clear" w:color="auto" w:fill="FFFFCC"/>
          </w:tcPr>
          <w:p w14:paraId="67BA329E" w14:textId="2F03B2DB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6D34C23E" w14:textId="58882B61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C0CC57A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100A406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0A157B2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48ADEF27" w14:textId="27AD84C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3BC7A71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0B22D1A" w14:textId="640A1BAE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4130001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4E54296" w14:textId="1E552003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A385E84" w14:textId="3E571512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12</w:t>
            </w:r>
          </w:p>
        </w:tc>
        <w:tc>
          <w:tcPr>
            <w:tcW w:w="850" w:type="dxa"/>
            <w:shd w:val="clear" w:color="auto" w:fill="FFFFCC"/>
          </w:tcPr>
          <w:p w14:paraId="4F8EC89E" w14:textId="509C3726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/26</w:t>
            </w:r>
          </w:p>
        </w:tc>
        <w:tc>
          <w:tcPr>
            <w:tcW w:w="2126" w:type="dxa"/>
            <w:shd w:val="clear" w:color="auto" w:fill="FFFFCC"/>
          </w:tcPr>
          <w:p w14:paraId="33B326FF" w14:textId="0E70FB20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418" w:type="dxa"/>
            <w:shd w:val="clear" w:color="auto" w:fill="FFFFCC"/>
          </w:tcPr>
          <w:p w14:paraId="7AEBD70E" w14:textId="11240C4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4A62CCC" w14:textId="6830859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00,00</w:t>
            </w:r>
          </w:p>
        </w:tc>
        <w:tc>
          <w:tcPr>
            <w:tcW w:w="1418" w:type="dxa"/>
            <w:shd w:val="clear" w:color="auto" w:fill="FFFFCC"/>
          </w:tcPr>
          <w:p w14:paraId="36115990" w14:textId="35009D50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2A5BFC7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BBB26A9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5C6F46B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0C9B6A3E" w14:textId="54FC0E02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14776E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DAA8151" w14:textId="72D4C41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234472A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980D310" w14:textId="6CCF912A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E2E030D" w14:textId="4307FD3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13</w:t>
            </w:r>
          </w:p>
        </w:tc>
        <w:tc>
          <w:tcPr>
            <w:tcW w:w="850" w:type="dxa"/>
            <w:shd w:val="clear" w:color="auto" w:fill="FFFFCC"/>
          </w:tcPr>
          <w:p w14:paraId="1637D554" w14:textId="53E20CD3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/26</w:t>
            </w:r>
          </w:p>
        </w:tc>
        <w:tc>
          <w:tcPr>
            <w:tcW w:w="2126" w:type="dxa"/>
            <w:shd w:val="clear" w:color="auto" w:fill="FFFFCC"/>
          </w:tcPr>
          <w:p w14:paraId="76FFB58E" w14:textId="38B71A1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14:paraId="4AE4F1B6" w14:textId="06772679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C19A6F6" w14:textId="6F66D587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0F270F06" w14:textId="2E0F2681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87822FB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3E2F42A" w14:textId="621E9256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4BDC833" w14:textId="10993F50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4FB6174E" w14:textId="6D2F932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7A8EFD1" w14:textId="41CA79AA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704EEA8" w14:textId="6772A28E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05DA2E6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3F05A46" w14:textId="269CA2D5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6C3F9D6" w14:textId="6A607CC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24</w:t>
            </w:r>
          </w:p>
        </w:tc>
        <w:tc>
          <w:tcPr>
            <w:tcW w:w="850" w:type="dxa"/>
            <w:shd w:val="clear" w:color="auto" w:fill="FFFFCC"/>
          </w:tcPr>
          <w:p w14:paraId="27544862" w14:textId="18C0D0E5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/26</w:t>
            </w:r>
          </w:p>
        </w:tc>
        <w:tc>
          <w:tcPr>
            <w:tcW w:w="2126" w:type="dxa"/>
            <w:shd w:val="clear" w:color="auto" w:fill="FFFFCC"/>
          </w:tcPr>
          <w:p w14:paraId="67698F92" w14:textId="3C7760F3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14:paraId="57B5C82D" w14:textId="054ADFDD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3CD5504" w14:textId="15444568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27435F29" w14:textId="3BC14785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EA6602A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FC414E8" w14:textId="60D6829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062E678" w14:textId="2DDBB5B4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D30496F" w14:textId="682ABEF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07DF7E0" w14:textId="07718742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B9B09F6" w14:textId="33D30E75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17446D5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E3343E5" w14:textId="6D18B378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FC06230" w14:textId="21EC1557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25</w:t>
            </w:r>
          </w:p>
        </w:tc>
        <w:tc>
          <w:tcPr>
            <w:tcW w:w="850" w:type="dxa"/>
            <w:shd w:val="clear" w:color="auto" w:fill="FFFFCC"/>
          </w:tcPr>
          <w:p w14:paraId="0283958C" w14:textId="6B671A5C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/26</w:t>
            </w:r>
          </w:p>
        </w:tc>
        <w:tc>
          <w:tcPr>
            <w:tcW w:w="2126" w:type="dxa"/>
            <w:shd w:val="clear" w:color="auto" w:fill="FFFFCC"/>
          </w:tcPr>
          <w:p w14:paraId="0D0CC1A0" w14:textId="73902BEB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Zamjena vanjske stolarije u Borovcu</w:t>
            </w:r>
          </w:p>
        </w:tc>
        <w:tc>
          <w:tcPr>
            <w:tcW w:w="1418" w:type="dxa"/>
            <w:shd w:val="clear" w:color="auto" w:fill="FFFFCC"/>
          </w:tcPr>
          <w:p w14:paraId="3D6CDF95" w14:textId="634EC7E8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4CA3A67" w14:textId="28CD8DF8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00,00</w:t>
            </w:r>
          </w:p>
        </w:tc>
        <w:tc>
          <w:tcPr>
            <w:tcW w:w="1418" w:type="dxa"/>
            <w:shd w:val="clear" w:color="auto" w:fill="FFFFCC"/>
          </w:tcPr>
          <w:p w14:paraId="2D2F3F76" w14:textId="62C3D71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A254A2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6957842" w14:textId="02EC8665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F3358AA" w14:textId="6F96B00B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2FDD3FAF" w14:textId="7B27C499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5E0F2D1" w14:textId="15E03DE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1D01863" w14:textId="42DE756C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726994B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723D1F0" w14:textId="7D997C1D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</w:t>
            </w:r>
            <w:r>
              <w:rPr>
                <w:rFonts w:cstheme="minorHAnsi"/>
              </w:rPr>
              <w:t>7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439BF86" w14:textId="3B80245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0</w:t>
            </w:r>
            <w:r>
              <w:rPr>
                <w:rFonts w:cstheme="minorHAnsi"/>
              </w:rPr>
              <w:t>327</w:t>
            </w:r>
          </w:p>
        </w:tc>
        <w:tc>
          <w:tcPr>
            <w:tcW w:w="850" w:type="dxa"/>
            <w:shd w:val="clear" w:color="auto" w:fill="FFFFCC"/>
          </w:tcPr>
          <w:p w14:paraId="667561A0" w14:textId="07447725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/26</w:t>
            </w:r>
          </w:p>
        </w:tc>
        <w:tc>
          <w:tcPr>
            <w:tcW w:w="2126" w:type="dxa"/>
            <w:shd w:val="clear" w:color="auto" w:fill="FFFFCC"/>
          </w:tcPr>
          <w:p w14:paraId="402F3155" w14:textId="3D0B3E0C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bnova sanitarnog čvora u domu u Rajiću</w:t>
            </w:r>
          </w:p>
        </w:tc>
        <w:tc>
          <w:tcPr>
            <w:tcW w:w="1418" w:type="dxa"/>
            <w:shd w:val="clear" w:color="auto" w:fill="FFFFCC"/>
          </w:tcPr>
          <w:p w14:paraId="6D846D88" w14:textId="19930778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C6AEA94" w14:textId="5D37D14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14:paraId="7CB5E017" w14:textId="609055A8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862D8A0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31D5F26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8D7F34C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F9D70D1" w14:textId="68CADE1C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5FDE355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80712D0" w14:textId="6B4B7EA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486BFB5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77B4AE8" w14:textId="7757C406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FF58E0F" w14:textId="39F9B70B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0</w:t>
            </w:r>
          </w:p>
        </w:tc>
        <w:tc>
          <w:tcPr>
            <w:tcW w:w="850" w:type="dxa"/>
            <w:shd w:val="clear" w:color="auto" w:fill="FFFFCC"/>
          </w:tcPr>
          <w:p w14:paraId="7A579EE0" w14:textId="7F071389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/26</w:t>
            </w:r>
          </w:p>
        </w:tc>
        <w:tc>
          <w:tcPr>
            <w:tcW w:w="2126" w:type="dxa"/>
            <w:shd w:val="clear" w:color="auto" w:fill="FFFFCC"/>
          </w:tcPr>
          <w:p w14:paraId="0E76F7E1" w14:textId="07F550B4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u vlasništvu grada</w:t>
            </w:r>
          </w:p>
        </w:tc>
        <w:tc>
          <w:tcPr>
            <w:tcW w:w="1418" w:type="dxa"/>
            <w:shd w:val="clear" w:color="auto" w:fill="FFFFCC"/>
          </w:tcPr>
          <w:p w14:paraId="05103A00" w14:textId="6925C781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5A8DBB82" w14:textId="69638FF4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0A5F5C32" w14:textId="2B9679A7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760A835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221BC04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336B93A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56C9C64" w14:textId="46C5D8BB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2B89C9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F5D46A5" w14:textId="3AEA2FAD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21BC5E9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195F273" w14:textId="3B9E0B47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3</w:t>
            </w:r>
            <w:r>
              <w:rPr>
                <w:rFonts w:cstheme="minorHAnsi"/>
              </w:rPr>
              <w:t>9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083084F" w14:textId="0B0FC72F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2</w:t>
            </w:r>
          </w:p>
        </w:tc>
        <w:tc>
          <w:tcPr>
            <w:tcW w:w="850" w:type="dxa"/>
            <w:shd w:val="clear" w:color="auto" w:fill="FFFFCC"/>
          </w:tcPr>
          <w:p w14:paraId="5DE29324" w14:textId="30E09F87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/26</w:t>
            </w:r>
          </w:p>
        </w:tc>
        <w:tc>
          <w:tcPr>
            <w:tcW w:w="2126" w:type="dxa"/>
            <w:shd w:val="clear" w:color="auto" w:fill="FFFFCC"/>
          </w:tcPr>
          <w:p w14:paraId="5833C11D" w14:textId="519BF33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Dodatna ulaganja na građevinskim objektima u vlasništvu grada</w:t>
            </w:r>
          </w:p>
        </w:tc>
        <w:tc>
          <w:tcPr>
            <w:tcW w:w="1418" w:type="dxa"/>
            <w:shd w:val="clear" w:color="auto" w:fill="FFFFCC"/>
          </w:tcPr>
          <w:p w14:paraId="54846B19" w14:textId="66CF6FDB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770D77B1" w14:textId="3F0318B3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5AB5CACB" w14:textId="74D75355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B31B394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CC2E27A" w14:textId="7435F14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B770E28" w14:textId="3F09C0CB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166D1FA" w14:textId="03A4C89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0921533" w14:textId="2BC41480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F4413E6" w14:textId="67CC82D5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65A86DD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2864A7B" w14:textId="3A43514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4E4394A" w14:textId="4758740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3</w:t>
            </w:r>
          </w:p>
        </w:tc>
        <w:tc>
          <w:tcPr>
            <w:tcW w:w="850" w:type="dxa"/>
            <w:shd w:val="clear" w:color="auto" w:fill="FFFFCC"/>
          </w:tcPr>
          <w:p w14:paraId="42766EE0" w14:textId="2EC56F80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/26</w:t>
            </w:r>
          </w:p>
        </w:tc>
        <w:tc>
          <w:tcPr>
            <w:tcW w:w="2126" w:type="dxa"/>
            <w:shd w:val="clear" w:color="auto" w:fill="FFFFCC"/>
          </w:tcPr>
          <w:p w14:paraId="54885A8B" w14:textId="6C68547D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Izgradnja pješačko biciklističke staze od ART kampa</w:t>
            </w:r>
          </w:p>
        </w:tc>
        <w:tc>
          <w:tcPr>
            <w:tcW w:w="1418" w:type="dxa"/>
            <w:shd w:val="clear" w:color="auto" w:fill="FFFFCC"/>
          </w:tcPr>
          <w:p w14:paraId="0E06782A" w14:textId="797E1D98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293CABCA" w14:textId="7642367E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418" w:type="dxa"/>
            <w:shd w:val="clear" w:color="auto" w:fill="FFFFCC"/>
          </w:tcPr>
          <w:p w14:paraId="179737A2" w14:textId="65317DB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F3DEDC3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5D71640" w14:textId="5E5730F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77D68DF" w14:textId="4302D2A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12D01C3" w14:textId="36B12F73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6A96C02" w14:textId="0FB8F9A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CA15E38" w14:textId="1C554EB3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2D853F8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98B0011" w14:textId="3629E6D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48E44AC" w14:textId="182BCC80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4</w:t>
            </w:r>
          </w:p>
        </w:tc>
        <w:tc>
          <w:tcPr>
            <w:tcW w:w="850" w:type="dxa"/>
            <w:shd w:val="clear" w:color="auto" w:fill="FFFFCC"/>
          </w:tcPr>
          <w:p w14:paraId="50ED52AD" w14:textId="61231E73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2/26</w:t>
            </w:r>
          </w:p>
        </w:tc>
        <w:tc>
          <w:tcPr>
            <w:tcW w:w="2126" w:type="dxa"/>
            <w:shd w:val="clear" w:color="auto" w:fill="FFFFCC"/>
          </w:tcPr>
          <w:p w14:paraId="3B8988AC" w14:textId="3A830F4B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Izgradnja ART kampa</w:t>
            </w:r>
          </w:p>
        </w:tc>
        <w:tc>
          <w:tcPr>
            <w:tcW w:w="1418" w:type="dxa"/>
            <w:shd w:val="clear" w:color="auto" w:fill="FFFFCC"/>
          </w:tcPr>
          <w:p w14:paraId="264CEF73" w14:textId="50EE72EE" w:rsidR="00EB30BE" w:rsidRPr="002B7CE0" w:rsidRDefault="00EB30BE" w:rsidP="00EB30BE">
            <w:pPr>
              <w:jc w:val="center"/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08AD4C2" w14:textId="66BC07A0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120.</w:t>
            </w:r>
            <w:r w:rsidRPr="00262459">
              <w:rPr>
                <w:rFonts w:cstheme="minorHAnsi"/>
              </w:rPr>
              <w:t>000,00</w:t>
            </w:r>
          </w:p>
        </w:tc>
        <w:tc>
          <w:tcPr>
            <w:tcW w:w="1418" w:type="dxa"/>
            <w:shd w:val="clear" w:color="auto" w:fill="FFFFCC"/>
          </w:tcPr>
          <w:p w14:paraId="19110958" w14:textId="567D65EE" w:rsidR="00EB30BE" w:rsidRPr="002B7CE0" w:rsidRDefault="00EB30BE" w:rsidP="00EB30BE">
            <w:pPr>
              <w:rPr>
                <w:rFonts w:cstheme="minorHAnsi"/>
              </w:rPr>
            </w:pPr>
            <w:r w:rsidRPr="00262459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DA039FA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6DD10D3" w14:textId="23BC4F61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9DB42CC" w14:textId="0A3DEFA5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B9E6546" w14:textId="051F3149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6A00E1C" w14:textId="18B274AB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II. kvartal </w:t>
            </w:r>
          </w:p>
        </w:tc>
        <w:tc>
          <w:tcPr>
            <w:tcW w:w="1276" w:type="dxa"/>
            <w:shd w:val="clear" w:color="auto" w:fill="FFFFCC"/>
          </w:tcPr>
          <w:p w14:paraId="254A46A7" w14:textId="113291F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EB30BE" w:rsidRPr="002B7CE0" w14:paraId="73787F3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BE2BCC3" w14:textId="13E8892C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47070CF" w14:textId="5C31C589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R</w:t>
            </w:r>
            <w:r w:rsidR="00E64152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5</w:t>
            </w:r>
          </w:p>
        </w:tc>
        <w:tc>
          <w:tcPr>
            <w:tcW w:w="850" w:type="dxa"/>
            <w:shd w:val="clear" w:color="auto" w:fill="FFFFCC"/>
          </w:tcPr>
          <w:p w14:paraId="18A4ABAA" w14:textId="421DEAEF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3/26</w:t>
            </w:r>
          </w:p>
        </w:tc>
        <w:tc>
          <w:tcPr>
            <w:tcW w:w="2126" w:type="dxa"/>
            <w:shd w:val="clear" w:color="auto" w:fill="FFFFCC"/>
          </w:tcPr>
          <w:p w14:paraId="005A52FB" w14:textId="71B90283" w:rsidR="00EB30BE" w:rsidRPr="002B7CE0" w:rsidRDefault="00EB30BE" w:rsidP="00EB30BE">
            <w:pPr>
              <w:rPr>
                <w:rFonts w:cstheme="minorHAnsi"/>
              </w:rPr>
            </w:pPr>
            <w:r w:rsidRPr="00262459">
              <w:rPr>
                <w:rFonts w:cstheme="minorHAnsi"/>
              </w:rPr>
              <w:t>Izgradnja adrenalinskog parka ART kampa</w:t>
            </w:r>
          </w:p>
        </w:tc>
        <w:tc>
          <w:tcPr>
            <w:tcW w:w="1418" w:type="dxa"/>
            <w:shd w:val="clear" w:color="auto" w:fill="FFFFCC"/>
          </w:tcPr>
          <w:p w14:paraId="242E1FD5" w14:textId="61A260F6" w:rsidR="00EB30BE" w:rsidRPr="002B7CE0" w:rsidRDefault="00EB30BE" w:rsidP="00EB30BE">
            <w:pPr>
              <w:jc w:val="center"/>
            </w:pPr>
            <w:r w:rsidRPr="00262459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887EE26" w14:textId="2D6EA37F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6</w:t>
            </w:r>
            <w:r w:rsidRPr="00262459">
              <w:rPr>
                <w:rFonts w:cstheme="minorHAnsi"/>
              </w:rPr>
              <w:t>.000,00</w:t>
            </w:r>
          </w:p>
        </w:tc>
        <w:tc>
          <w:tcPr>
            <w:tcW w:w="1418" w:type="dxa"/>
            <w:shd w:val="clear" w:color="auto" w:fill="FFFFCC"/>
          </w:tcPr>
          <w:p w14:paraId="31C7D969" w14:textId="088308B8" w:rsidR="00EB30BE" w:rsidRPr="002B7CE0" w:rsidRDefault="00EB30BE" w:rsidP="00EB30BE">
            <w:pPr>
              <w:rPr>
                <w:rFonts w:cstheme="minorHAnsi"/>
              </w:rPr>
            </w:pPr>
            <w:r w:rsidRPr="00262459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AEC4E0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67B8924" w14:textId="25F23C8F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C48EEF0" w14:textId="5909F8E3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5034441" w14:textId="6E9E0C7B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95E4DFF" w14:textId="4051B9BA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31E32E6B" w14:textId="1A4EF5E8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62459">
              <w:rPr>
                <w:rFonts w:cstheme="minorHAnsi"/>
              </w:rPr>
              <w:t>12 mjeseci</w:t>
            </w:r>
          </w:p>
        </w:tc>
      </w:tr>
      <w:tr w:rsidR="00EB30BE" w:rsidRPr="002B7CE0" w14:paraId="2D22AB4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B5FBC2" w14:textId="54E2B62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0882F1A" w14:textId="2983C3F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84940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7</w:t>
            </w:r>
          </w:p>
        </w:tc>
        <w:tc>
          <w:tcPr>
            <w:tcW w:w="850" w:type="dxa"/>
            <w:shd w:val="clear" w:color="auto" w:fill="FFFFCC"/>
          </w:tcPr>
          <w:p w14:paraId="5383A208" w14:textId="273B6225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/26</w:t>
            </w:r>
          </w:p>
        </w:tc>
        <w:tc>
          <w:tcPr>
            <w:tcW w:w="2126" w:type="dxa"/>
            <w:shd w:val="clear" w:color="auto" w:fill="FFFFCC"/>
          </w:tcPr>
          <w:p w14:paraId="7BEBDF79" w14:textId="44A99F62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web stranice - projekt Dogradnja i opremanje Centra za starije osobe Novska</w:t>
            </w:r>
          </w:p>
        </w:tc>
        <w:tc>
          <w:tcPr>
            <w:tcW w:w="1418" w:type="dxa"/>
            <w:shd w:val="clear" w:color="auto" w:fill="FFFFCC"/>
          </w:tcPr>
          <w:p w14:paraId="22E92B9B" w14:textId="3A543FEE" w:rsidR="00EB30BE" w:rsidRPr="002B7CE0" w:rsidRDefault="00EB30BE" w:rsidP="00EB30BE">
            <w:pPr>
              <w:jc w:val="center"/>
            </w:pPr>
            <w:r>
              <w:t>72413000-8</w:t>
            </w:r>
          </w:p>
        </w:tc>
        <w:tc>
          <w:tcPr>
            <w:tcW w:w="1417" w:type="dxa"/>
            <w:shd w:val="clear" w:color="auto" w:fill="FFFFCC"/>
          </w:tcPr>
          <w:p w14:paraId="663A9C84" w14:textId="4D255252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6,00</w:t>
            </w:r>
          </w:p>
        </w:tc>
        <w:tc>
          <w:tcPr>
            <w:tcW w:w="1418" w:type="dxa"/>
            <w:shd w:val="clear" w:color="auto" w:fill="FFFFCC"/>
          </w:tcPr>
          <w:p w14:paraId="71937188" w14:textId="2BD3EADB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07758BB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D93CE2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A59A927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0CBB3355" w14:textId="12D6F18F" w:rsidR="00EB30BE" w:rsidRPr="00846B52" w:rsidRDefault="00846B52" w:rsidP="00EB30BE">
            <w:pPr>
              <w:jc w:val="center"/>
              <w:rPr>
                <w:rFonts w:cstheme="minorHAnsi"/>
              </w:rPr>
            </w:pPr>
            <w:r w:rsidRPr="00846B52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4AD0884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D2C721D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78ED718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611E6F6" w14:textId="643B6629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7D6443C" w14:textId="336DBBD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84940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7</w:t>
            </w:r>
          </w:p>
        </w:tc>
        <w:tc>
          <w:tcPr>
            <w:tcW w:w="850" w:type="dxa"/>
            <w:shd w:val="clear" w:color="auto" w:fill="FFFFCC"/>
          </w:tcPr>
          <w:p w14:paraId="1204759C" w14:textId="4B0B9FC8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/26</w:t>
            </w:r>
          </w:p>
        </w:tc>
        <w:tc>
          <w:tcPr>
            <w:tcW w:w="2126" w:type="dxa"/>
            <w:shd w:val="clear" w:color="auto" w:fill="FFFFCC"/>
          </w:tcPr>
          <w:p w14:paraId="5020A3E8" w14:textId="30A2103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motivnog spota- </w:t>
            </w:r>
            <w:r w:rsidRPr="008C7AFB">
              <w:rPr>
                <w:rFonts w:cstheme="minorHAnsi"/>
              </w:rPr>
              <w:t>projekt Dogradnja i opremanje Centra za starije osobe Novska</w:t>
            </w:r>
          </w:p>
        </w:tc>
        <w:tc>
          <w:tcPr>
            <w:tcW w:w="1418" w:type="dxa"/>
            <w:shd w:val="clear" w:color="auto" w:fill="FFFFCC"/>
          </w:tcPr>
          <w:p w14:paraId="0F3CEB01" w14:textId="5455F57C" w:rsidR="00EB30BE" w:rsidRPr="002B7CE0" w:rsidRDefault="00EB30BE" w:rsidP="00EB30BE">
            <w:pPr>
              <w:jc w:val="center"/>
            </w:pPr>
            <w:r>
              <w:t>79342200-5</w:t>
            </w:r>
          </w:p>
        </w:tc>
        <w:tc>
          <w:tcPr>
            <w:tcW w:w="1417" w:type="dxa"/>
            <w:shd w:val="clear" w:color="auto" w:fill="FFFFCC"/>
          </w:tcPr>
          <w:p w14:paraId="2F10322C" w14:textId="00B78385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200,00</w:t>
            </w:r>
          </w:p>
        </w:tc>
        <w:tc>
          <w:tcPr>
            <w:tcW w:w="1418" w:type="dxa"/>
            <w:shd w:val="clear" w:color="auto" w:fill="FFFFCC"/>
          </w:tcPr>
          <w:p w14:paraId="1B618D4A" w14:textId="1B3D4742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876186B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5936DC1" w14:textId="77A2BB51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3E65762" w14:textId="04E245F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6B3355F" w14:textId="7BE0795F" w:rsidR="00EB30BE" w:rsidRPr="00846B52" w:rsidRDefault="00846B52" w:rsidP="00EB30BE">
            <w:pPr>
              <w:jc w:val="center"/>
              <w:rPr>
                <w:rFonts w:cstheme="minorHAnsi"/>
              </w:rPr>
            </w:pPr>
            <w:r w:rsidRPr="00846B52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4137793" w14:textId="2BBC5E8C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9DEF1C1" w14:textId="51E16A41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51D9F4D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828F79F" w14:textId="6DAB0C50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6B075C9" w14:textId="074AD7C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84940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7</w:t>
            </w:r>
          </w:p>
        </w:tc>
        <w:tc>
          <w:tcPr>
            <w:tcW w:w="850" w:type="dxa"/>
            <w:shd w:val="clear" w:color="auto" w:fill="FFFFCC"/>
          </w:tcPr>
          <w:p w14:paraId="1AA396DC" w14:textId="7BB358FA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/26</w:t>
            </w:r>
          </w:p>
        </w:tc>
        <w:tc>
          <w:tcPr>
            <w:tcW w:w="2126" w:type="dxa"/>
            <w:shd w:val="clear" w:color="auto" w:fill="FFFFCC"/>
          </w:tcPr>
          <w:p w14:paraId="10DF2C8C" w14:textId="0450A2D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avljanje vizualnog identiteta, dizajn i tisak promotivnih </w:t>
            </w:r>
            <w:r>
              <w:rPr>
                <w:rFonts w:cstheme="minorHAnsi"/>
              </w:rPr>
              <w:lastRenderedPageBreak/>
              <w:t xml:space="preserve">materijala- </w:t>
            </w:r>
            <w:r w:rsidRPr="008C7AFB">
              <w:rPr>
                <w:rFonts w:cstheme="minorHAnsi"/>
              </w:rPr>
              <w:t>projekt Dogradnja i opremanje Centra za starije osobe Novska</w:t>
            </w:r>
          </w:p>
        </w:tc>
        <w:tc>
          <w:tcPr>
            <w:tcW w:w="1418" w:type="dxa"/>
            <w:shd w:val="clear" w:color="auto" w:fill="FFFFCC"/>
          </w:tcPr>
          <w:p w14:paraId="5CBCBA4B" w14:textId="248435E7" w:rsidR="00EB30BE" w:rsidRPr="002B7CE0" w:rsidRDefault="00EB30BE" w:rsidP="00EB30BE">
            <w:pPr>
              <w:jc w:val="center"/>
            </w:pPr>
            <w:r>
              <w:lastRenderedPageBreak/>
              <w:t>79800000-2</w:t>
            </w:r>
          </w:p>
        </w:tc>
        <w:tc>
          <w:tcPr>
            <w:tcW w:w="1417" w:type="dxa"/>
            <w:shd w:val="clear" w:color="auto" w:fill="FFFFCC"/>
          </w:tcPr>
          <w:p w14:paraId="4F43BB5E" w14:textId="7F1494F0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920,00</w:t>
            </w:r>
          </w:p>
        </w:tc>
        <w:tc>
          <w:tcPr>
            <w:tcW w:w="1418" w:type="dxa"/>
            <w:shd w:val="clear" w:color="auto" w:fill="FFFFCC"/>
          </w:tcPr>
          <w:p w14:paraId="7477E31B" w14:textId="53A2B9F7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6507A7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8772A94" w14:textId="0F23B61E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EA95991" w14:textId="4CF286A1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1DDD56F" w14:textId="753C7ADB" w:rsidR="00EB30BE" w:rsidRPr="00846B52" w:rsidRDefault="00846B52" w:rsidP="00EB30BE">
            <w:pPr>
              <w:jc w:val="center"/>
              <w:rPr>
                <w:rFonts w:cstheme="minorHAnsi"/>
              </w:rPr>
            </w:pPr>
            <w:r w:rsidRPr="00846B52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1651E14A" w14:textId="1FD74BCB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E3C7ED1" w14:textId="4FB60F43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7673964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1929893" w14:textId="0045F301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FF40948" w14:textId="018C118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7</w:t>
            </w:r>
          </w:p>
        </w:tc>
        <w:tc>
          <w:tcPr>
            <w:tcW w:w="850" w:type="dxa"/>
            <w:shd w:val="clear" w:color="auto" w:fill="FFFFCC"/>
          </w:tcPr>
          <w:p w14:paraId="3014ECBE" w14:textId="16BF94DE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26</w:t>
            </w:r>
          </w:p>
        </w:tc>
        <w:tc>
          <w:tcPr>
            <w:tcW w:w="2126" w:type="dxa"/>
            <w:shd w:val="clear" w:color="auto" w:fill="FFFFCC"/>
          </w:tcPr>
          <w:p w14:paraId="2DCB09D8" w14:textId="3F5919F2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Radijske i TV emisije i reportaže-</w:t>
            </w:r>
            <w:r w:rsidRPr="009B4010">
              <w:rPr>
                <w:rFonts w:cstheme="minorHAnsi"/>
              </w:rPr>
              <w:t>projekt Dogradnja i opremanje Centra za starije osobe Novska</w:t>
            </w:r>
          </w:p>
        </w:tc>
        <w:tc>
          <w:tcPr>
            <w:tcW w:w="1418" w:type="dxa"/>
            <w:shd w:val="clear" w:color="auto" w:fill="FFFFCC"/>
          </w:tcPr>
          <w:p w14:paraId="61456E9F" w14:textId="58452D95" w:rsidR="00EB30BE" w:rsidRPr="002B7CE0" w:rsidRDefault="00EB30BE" w:rsidP="00EB30BE">
            <w:pPr>
              <w:jc w:val="center"/>
            </w:pPr>
            <w:r w:rsidRPr="009B4010">
              <w:t>92200000-3</w:t>
            </w:r>
          </w:p>
        </w:tc>
        <w:tc>
          <w:tcPr>
            <w:tcW w:w="1417" w:type="dxa"/>
            <w:shd w:val="clear" w:color="auto" w:fill="FFFFCC"/>
          </w:tcPr>
          <w:p w14:paraId="3FB1AAB8" w14:textId="70F290B5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400,00</w:t>
            </w:r>
          </w:p>
        </w:tc>
        <w:tc>
          <w:tcPr>
            <w:tcW w:w="1418" w:type="dxa"/>
            <w:shd w:val="clear" w:color="auto" w:fill="FFFFCC"/>
          </w:tcPr>
          <w:p w14:paraId="1DEF3055" w14:textId="24A658F5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C1DFE66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5B580DF" w14:textId="15D30A6C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F1DC18E" w14:textId="33105D2B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397368E" w14:textId="01FA66F2" w:rsidR="00EB30BE" w:rsidRPr="00846B52" w:rsidRDefault="00846B52" w:rsidP="00EB30BE">
            <w:pPr>
              <w:jc w:val="center"/>
              <w:rPr>
                <w:rFonts w:cstheme="minorHAnsi"/>
              </w:rPr>
            </w:pPr>
            <w:r w:rsidRPr="00846B52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B14DADA" w14:textId="2A133226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A1C9B03" w14:textId="16745A6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3262E44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B5A34D5" w14:textId="7D07E4CE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7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EA9AB04" w14:textId="6688E09F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39</w:t>
            </w:r>
          </w:p>
        </w:tc>
        <w:tc>
          <w:tcPr>
            <w:tcW w:w="850" w:type="dxa"/>
            <w:shd w:val="clear" w:color="auto" w:fill="FFFFCC"/>
          </w:tcPr>
          <w:p w14:paraId="2E1297EA" w14:textId="5EA84F45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4/26</w:t>
            </w:r>
          </w:p>
        </w:tc>
        <w:tc>
          <w:tcPr>
            <w:tcW w:w="2126" w:type="dxa"/>
            <w:shd w:val="clear" w:color="auto" w:fill="FFFFCC"/>
          </w:tcPr>
          <w:p w14:paraId="1A5AAF39" w14:textId="638AFC8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vozila za </w:t>
            </w:r>
            <w:r w:rsidR="00EA6592">
              <w:rPr>
                <w:rFonts w:cstheme="minorHAnsi"/>
              </w:rPr>
              <w:t>C</w:t>
            </w:r>
            <w:r>
              <w:rPr>
                <w:rFonts w:cstheme="minorHAnsi"/>
              </w:rPr>
              <w:t>entar za starije osobe Novska</w:t>
            </w:r>
          </w:p>
        </w:tc>
        <w:tc>
          <w:tcPr>
            <w:tcW w:w="1418" w:type="dxa"/>
            <w:shd w:val="clear" w:color="auto" w:fill="FFFFCC"/>
          </w:tcPr>
          <w:p w14:paraId="2400CE90" w14:textId="017F0271" w:rsidR="00EB30BE" w:rsidRPr="002B7CE0" w:rsidRDefault="00EB30BE" w:rsidP="00EB30BE">
            <w:pPr>
              <w:jc w:val="center"/>
            </w:pPr>
            <w:r w:rsidRPr="00262459">
              <w:t>34100000-8</w:t>
            </w:r>
          </w:p>
        </w:tc>
        <w:tc>
          <w:tcPr>
            <w:tcW w:w="1417" w:type="dxa"/>
            <w:shd w:val="clear" w:color="auto" w:fill="FFFFCC"/>
          </w:tcPr>
          <w:p w14:paraId="4E012E46" w14:textId="008D4A8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800,00</w:t>
            </w:r>
          </w:p>
        </w:tc>
        <w:tc>
          <w:tcPr>
            <w:tcW w:w="1418" w:type="dxa"/>
            <w:shd w:val="clear" w:color="auto" w:fill="FFFFCC"/>
          </w:tcPr>
          <w:p w14:paraId="1E59039B" w14:textId="477197C1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7EC126C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68B8D28" w14:textId="6BD7A39C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2B2FBCC" w14:textId="4AAC76C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772606E" w14:textId="5554B74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69EA32F4" w14:textId="2E0837F3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. kvartal</w:t>
            </w:r>
          </w:p>
        </w:tc>
        <w:tc>
          <w:tcPr>
            <w:tcW w:w="1276" w:type="dxa"/>
            <w:shd w:val="clear" w:color="auto" w:fill="FFFFCC"/>
          </w:tcPr>
          <w:p w14:paraId="58B1A710" w14:textId="0C57233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3 mjeseca</w:t>
            </w:r>
          </w:p>
        </w:tc>
      </w:tr>
      <w:tr w:rsidR="00EB30BE" w:rsidRPr="002B7CE0" w14:paraId="3A6FCAE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6DC8556" w14:textId="168C8CB8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4F3EC4A" w14:textId="0453141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1, 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2, 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3</w:t>
            </w:r>
          </w:p>
        </w:tc>
        <w:tc>
          <w:tcPr>
            <w:tcW w:w="850" w:type="dxa"/>
            <w:shd w:val="clear" w:color="auto" w:fill="FFFFCC"/>
          </w:tcPr>
          <w:p w14:paraId="3CBCA7A1" w14:textId="5291883A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5/26</w:t>
            </w:r>
          </w:p>
        </w:tc>
        <w:tc>
          <w:tcPr>
            <w:tcW w:w="2126" w:type="dxa"/>
            <w:shd w:val="clear" w:color="auto" w:fill="FFFFCC"/>
          </w:tcPr>
          <w:p w14:paraId="2C778FAD" w14:textId="788EFFC0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obnove proče</w:t>
            </w:r>
            <w:r w:rsidR="00FE23B4">
              <w:rPr>
                <w:rFonts w:cstheme="minorHAnsi"/>
              </w:rPr>
              <w:t>l</w:t>
            </w:r>
            <w:r>
              <w:rPr>
                <w:rFonts w:cstheme="minorHAnsi"/>
              </w:rPr>
              <w:t>ja stare pošte</w:t>
            </w:r>
          </w:p>
        </w:tc>
        <w:tc>
          <w:tcPr>
            <w:tcW w:w="1418" w:type="dxa"/>
            <w:shd w:val="clear" w:color="auto" w:fill="FFFFCC"/>
          </w:tcPr>
          <w:p w14:paraId="01CF9E91" w14:textId="60065BC1" w:rsidR="00EB30BE" w:rsidRPr="002B7CE0" w:rsidRDefault="00EB30BE" w:rsidP="00EB30BE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502D56E" w14:textId="6EFAF2E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2.000,00</w:t>
            </w:r>
          </w:p>
        </w:tc>
        <w:tc>
          <w:tcPr>
            <w:tcW w:w="1418" w:type="dxa"/>
            <w:shd w:val="clear" w:color="auto" w:fill="FFFFCC"/>
          </w:tcPr>
          <w:p w14:paraId="28C28BA5" w14:textId="2C463295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4A7409A4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0A2A41B" w14:textId="1C0F58D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5A7E7D3E" w14:textId="13D1153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197A0C5" w14:textId="5727AD4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0FF78F5" w14:textId="282F75E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13D05594" w14:textId="3FCA0098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8 mjeseci</w:t>
            </w:r>
          </w:p>
        </w:tc>
      </w:tr>
      <w:tr w:rsidR="00EB30BE" w:rsidRPr="002B7CE0" w14:paraId="336F53A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DC90731" w14:textId="6166B7D8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4</w:t>
            </w:r>
            <w:r>
              <w:rPr>
                <w:rFonts w:cstheme="minorHAnsi"/>
              </w:rPr>
              <w:t>9.</w:t>
            </w:r>
          </w:p>
        </w:tc>
        <w:tc>
          <w:tcPr>
            <w:tcW w:w="1276" w:type="dxa"/>
            <w:shd w:val="clear" w:color="auto" w:fill="FFFFCC"/>
          </w:tcPr>
          <w:p w14:paraId="5425D0DF" w14:textId="3F7692F7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5</w:t>
            </w:r>
          </w:p>
        </w:tc>
        <w:tc>
          <w:tcPr>
            <w:tcW w:w="850" w:type="dxa"/>
            <w:shd w:val="clear" w:color="auto" w:fill="FFFFCC"/>
          </w:tcPr>
          <w:p w14:paraId="49CACE68" w14:textId="27D9C2BD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/26</w:t>
            </w:r>
          </w:p>
        </w:tc>
        <w:tc>
          <w:tcPr>
            <w:tcW w:w="2126" w:type="dxa"/>
            <w:shd w:val="clear" w:color="auto" w:fill="FFFFCC"/>
          </w:tcPr>
          <w:p w14:paraId="045D4BFE" w14:textId="799D2151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poljskih puteva</w:t>
            </w:r>
          </w:p>
        </w:tc>
        <w:tc>
          <w:tcPr>
            <w:tcW w:w="1418" w:type="dxa"/>
            <w:shd w:val="clear" w:color="auto" w:fill="FFFFCC"/>
          </w:tcPr>
          <w:p w14:paraId="0A390B72" w14:textId="1C1407D4" w:rsidR="00EB30BE" w:rsidRPr="002B7CE0" w:rsidRDefault="00EB30BE" w:rsidP="00EB30BE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978C26B" w14:textId="477D1CF8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.000,00</w:t>
            </w:r>
          </w:p>
        </w:tc>
        <w:tc>
          <w:tcPr>
            <w:tcW w:w="1418" w:type="dxa"/>
            <w:shd w:val="clear" w:color="auto" w:fill="FFFFCC"/>
          </w:tcPr>
          <w:p w14:paraId="38C770F1" w14:textId="25CD1E7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644A0D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1DC6441" w14:textId="4916F3A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EFED1E7" w14:textId="108D420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0C75EEA" w14:textId="1629E407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B91023C" w14:textId="601D94D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350F9FB9" w14:textId="69E3F410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6 mjeseci</w:t>
            </w:r>
          </w:p>
        </w:tc>
      </w:tr>
      <w:tr w:rsidR="00EB30BE" w:rsidRPr="002B7CE0" w14:paraId="0F947B14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0E8E02B" w14:textId="508EF92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0ECBBCC" w14:textId="05DD18C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9</w:t>
            </w:r>
          </w:p>
        </w:tc>
        <w:tc>
          <w:tcPr>
            <w:tcW w:w="850" w:type="dxa"/>
            <w:shd w:val="clear" w:color="auto" w:fill="FFFFCC"/>
          </w:tcPr>
          <w:p w14:paraId="64ED4358" w14:textId="6D850E99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26</w:t>
            </w:r>
          </w:p>
        </w:tc>
        <w:tc>
          <w:tcPr>
            <w:tcW w:w="2126" w:type="dxa"/>
            <w:shd w:val="clear" w:color="auto" w:fill="FFFFCC"/>
          </w:tcPr>
          <w:p w14:paraId="7D3D76AF" w14:textId="32CB79E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– objekti i uređaji komunalne infrastrukture</w:t>
            </w:r>
          </w:p>
        </w:tc>
        <w:tc>
          <w:tcPr>
            <w:tcW w:w="1418" w:type="dxa"/>
            <w:shd w:val="clear" w:color="auto" w:fill="FFFFCC"/>
          </w:tcPr>
          <w:p w14:paraId="39FF111C" w14:textId="43116AD7" w:rsidR="00EB30BE" w:rsidRPr="002B7CE0" w:rsidRDefault="00EB30BE" w:rsidP="00EB30BE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09402AA1" w14:textId="0E3C899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7DB01297" w14:textId="4377CE6F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6C61C3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93589CD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5F4682B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C4D2CA3" w14:textId="66374AF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7B63C2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52ECDA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37DF49C0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E4267F6" w14:textId="627AFB85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49B1CF6" w14:textId="685D8B9D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80</w:t>
            </w:r>
          </w:p>
        </w:tc>
        <w:tc>
          <w:tcPr>
            <w:tcW w:w="850" w:type="dxa"/>
            <w:shd w:val="clear" w:color="auto" w:fill="FFFFCC"/>
          </w:tcPr>
          <w:p w14:paraId="2DB2E5FB" w14:textId="5F70550F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6</w:t>
            </w:r>
          </w:p>
        </w:tc>
        <w:tc>
          <w:tcPr>
            <w:tcW w:w="2126" w:type="dxa"/>
            <w:shd w:val="clear" w:color="auto" w:fill="FFFFCC"/>
          </w:tcPr>
          <w:p w14:paraId="432D9524" w14:textId="33DB5C59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 – objekti i uređaji komunalne infrastrukture</w:t>
            </w:r>
          </w:p>
        </w:tc>
        <w:tc>
          <w:tcPr>
            <w:tcW w:w="1418" w:type="dxa"/>
            <w:shd w:val="clear" w:color="auto" w:fill="FFFFCC"/>
          </w:tcPr>
          <w:p w14:paraId="46BF6071" w14:textId="01729309" w:rsidR="00EB30BE" w:rsidRPr="002B7CE0" w:rsidRDefault="00EB30BE" w:rsidP="00EB30BE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36E3AB23" w14:textId="237F6570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00,00</w:t>
            </w:r>
          </w:p>
        </w:tc>
        <w:tc>
          <w:tcPr>
            <w:tcW w:w="1418" w:type="dxa"/>
            <w:shd w:val="clear" w:color="auto" w:fill="FFFFCC"/>
          </w:tcPr>
          <w:p w14:paraId="5729409E" w14:textId="696330C2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4A0E49C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B6F0E24" w14:textId="262F42D4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E7E29E9" w14:textId="39C06D56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091A9748" w14:textId="1D527B3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C2A4B25" w14:textId="7BBB82A9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D91A7CD" w14:textId="2E7FE68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3203C39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C1D2245" w14:textId="6A7AD2E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4B86A89" w14:textId="3DAF70E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87</w:t>
            </w:r>
          </w:p>
        </w:tc>
        <w:tc>
          <w:tcPr>
            <w:tcW w:w="850" w:type="dxa"/>
            <w:shd w:val="clear" w:color="auto" w:fill="FFFFCC"/>
          </w:tcPr>
          <w:p w14:paraId="41DBEFD2" w14:textId="50475732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/26</w:t>
            </w:r>
          </w:p>
        </w:tc>
        <w:tc>
          <w:tcPr>
            <w:tcW w:w="2126" w:type="dxa"/>
            <w:shd w:val="clear" w:color="auto" w:fill="FFFFCC"/>
          </w:tcPr>
          <w:p w14:paraId="2D8C3444" w14:textId="4F8A056F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zrada parcelacijskih elaborata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76BDDA89" w14:textId="7CFF57E0" w:rsidR="00EB30BE" w:rsidRPr="002B7CE0" w:rsidRDefault="00EB30BE" w:rsidP="00EB30BE">
            <w:pPr>
              <w:jc w:val="center"/>
            </w:pPr>
            <w:r>
              <w:rPr>
                <w:color w:val="000000" w:themeColor="text1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6C759EB2" w14:textId="6ADB31D2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418" w:type="dxa"/>
            <w:shd w:val="clear" w:color="auto" w:fill="FFFFCC"/>
          </w:tcPr>
          <w:p w14:paraId="77560646" w14:textId="76133275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A3BB61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1FC6A57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2C7B1A2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1F66C0A" w14:textId="5983A55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59BB3D1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14E4042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3FC5FEA6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5739116" w14:textId="5572037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D91C96D" w14:textId="2B8A9E7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88</w:t>
            </w:r>
          </w:p>
        </w:tc>
        <w:tc>
          <w:tcPr>
            <w:tcW w:w="850" w:type="dxa"/>
            <w:shd w:val="clear" w:color="auto" w:fill="FFFFCC"/>
          </w:tcPr>
          <w:p w14:paraId="6CE9473E" w14:textId="732D05D0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/26</w:t>
            </w:r>
          </w:p>
        </w:tc>
        <w:tc>
          <w:tcPr>
            <w:tcW w:w="2126" w:type="dxa"/>
            <w:shd w:val="clear" w:color="auto" w:fill="FFFFCC"/>
          </w:tcPr>
          <w:p w14:paraId="4C5EFDE6" w14:textId="0A43BD53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geodetskih podloga u Poduzetničkoj zoni Novska</w:t>
            </w:r>
          </w:p>
        </w:tc>
        <w:tc>
          <w:tcPr>
            <w:tcW w:w="1418" w:type="dxa"/>
            <w:shd w:val="clear" w:color="auto" w:fill="FFFFCC"/>
          </w:tcPr>
          <w:p w14:paraId="733F3B71" w14:textId="63C2C6EF" w:rsidR="00EB30BE" w:rsidRPr="002B7CE0" w:rsidRDefault="00EB30BE" w:rsidP="00EB30BE">
            <w:pPr>
              <w:jc w:val="center"/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5BD8448D" w14:textId="425697FD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1418" w:type="dxa"/>
            <w:shd w:val="clear" w:color="auto" w:fill="FFFFCC"/>
          </w:tcPr>
          <w:p w14:paraId="12CAC1A6" w14:textId="0F11A499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773AA6A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B5D6551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904D933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A0D4E45" w14:textId="32E43356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B80979D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F45471E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09DFF8B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9C6FB5A" w14:textId="7D58B25A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lastRenderedPageBreak/>
              <w:t>5</w:t>
            </w:r>
            <w:r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1A56564" w14:textId="5B5EDCC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01</w:t>
            </w:r>
          </w:p>
        </w:tc>
        <w:tc>
          <w:tcPr>
            <w:tcW w:w="850" w:type="dxa"/>
            <w:shd w:val="clear" w:color="auto" w:fill="FFFFCC"/>
          </w:tcPr>
          <w:p w14:paraId="512F81EC" w14:textId="7585EED9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26</w:t>
            </w:r>
          </w:p>
        </w:tc>
        <w:tc>
          <w:tcPr>
            <w:tcW w:w="2126" w:type="dxa"/>
            <w:shd w:val="clear" w:color="auto" w:fill="FFFFCC"/>
          </w:tcPr>
          <w:p w14:paraId="26981759" w14:textId="3F0BC52B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14:paraId="33C4784A" w14:textId="4197C861" w:rsidR="00EB30BE" w:rsidRPr="002B7CE0" w:rsidRDefault="00EB30BE" w:rsidP="00EB30BE">
            <w:pPr>
              <w:jc w:val="center"/>
            </w:pPr>
            <w:r>
              <w:t>45236210-5</w:t>
            </w:r>
          </w:p>
        </w:tc>
        <w:tc>
          <w:tcPr>
            <w:tcW w:w="1417" w:type="dxa"/>
            <w:shd w:val="clear" w:color="auto" w:fill="FFFFCC"/>
          </w:tcPr>
          <w:p w14:paraId="13478940" w14:textId="76EF0F32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14:paraId="3A6911F9" w14:textId="4C26E8D3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BE3605C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CF4A0A3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FC34065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208A187E" w14:textId="0BBEC3A4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6CDA5D4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0398640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741EF6BE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55C93D" w14:textId="17D0C575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</w:t>
            </w:r>
            <w:r>
              <w:rPr>
                <w:rFonts w:cstheme="minorHAnsi"/>
              </w:rPr>
              <w:t>5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261628EA" w14:textId="68CC06CB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17</w:t>
            </w:r>
          </w:p>
        </w:tc>
        <w:tc>
          <w:tcPr>
            <w:tcW w:w="850" w:type="dxa"/>
            <w:shd w:val="clear" w:color="auto" w:fill="FFFFCC"/>
          </w:tcPr>
          <w:p w14:paraId="3B2C674F" w14:textId="079700E4" w:rsidR="00EB30BE" w:rsidRPr="002B7CE0" w:rsidRDefault="004C57ED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7/26</w:t>
            </w:r>
          </w:p>
        </w:tc>
        <w:tc>
          <w:tcPr>
            <w:tcW w:w="2126" w:type="dxa"/>
            <w:shd w:val="clear" w:color="auto" w:fill="FFFFCC"/>
          </w:tcPr>
          <w:p w14:paraId="3184146C" w14:textId="0E461537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Arhitektonsko-urbanistički natječaj za izradu rješenja uređenja Trga dr. Franje Tuđmana u Novskoj</w:t>
            </w:r>
          </w:p>
        </w:tc>
        <w:tc>
          <w:tcPr>
            <w:tcW w:w="1418" w:type="dxa"/>
            <w:shd w:val="clear" w:color="auto" w:fill="FFFFCC"/>
          </w:tcPr>
          <w:p w14:paraId="33103B17" w14:textId="31A89694" w:rsidR="00EB30BE" w:rsidRPr="002B7CE0" w:rsidRDefault="00EB30BE" w:rsidP="00EB30BE">
            <w:pPr>
              <w:jc w:val="center"/>
            </w:pPr>
            <w:r>
              <w:t>71200000-0</w:t>
            </w:r>
          </w:p>
        </w:tc>
        <w:tc>
          <w:tcPr>
            <w:tcW w:w="1417" w:type="dxa"/>
            <w:shd w:val="clear" w:color="auto" w:fill="FFFFCC"/>
          </w:tcPr>
          <w:p w14:paraId="10B7C29E" w14:textId="2BA57D10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14:paraId="74B1D208" w14:textId="06BBABB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4D3644E" w14:textId="5A49C092" w:rsidR="00EB30BE" w:rsidRPr="00E76463" w:rsidRDefault="00E76463" w:rsidP="00EB30BE">
            <w:pPr>
              <w:jc w:val="center"/>
              <w:rPr>
                <w:rFonts w:cstheme="minorHAnsi"/>
              </w:rPr>
            </w:pPr>
            <w:r w:rsidRPr="00E76463">
              <w:rPr>
                <w:rFonts w:cstheme="minorHAnsi"/>
              </w:rPr>
              <w:t>Projektni natječaj</w:t>
            </w:r>
          </w:p>
        </w:tc>
        <w:tc>
          <w:tcPr>
            <w:tcW w:w="1134" w:type="dxa"/>
            <w:shd w:val="clear" w:color="auto" w:fill="FFFFCC"/>
          </w:tcPr>
          <w:p w14:paraId="1CBBF7A7" w14:textId="68B7BB09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2188A0C" w14:textId="6B8F3883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274DA08" w14:textId="7077D72C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7DD3F7F" w14:textId="4086AE3E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0DD9B5C5" w14:textId="09D752B9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EB30BE" w:rsidRPr="002B7CE0" w14:paraId="6DB69ACB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2ECCF5B" w14:textId="434853F7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</w:t>
            </w:r>
            <w:r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1DBCB79" w14:textId="26161E99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18, 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20</w:t>
            </w:r>
          </w:p>
        </w:tc>
        <w:tc>
          <w:tcPr>
            <w:tcW w:w="850" w:type="dxa"/>
            <w:shd w:val="clear" w:color="auto" w:fill="FFFFCC"/>
          </w:tcPr>
          <w:p w14:paraId="5819ACA2" w14:textId="6EE35536" w:rsidR="00EB30BE" w:rsidRPr="002B7CE0" w:rsidRDefault="00C1663A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8/26</w:t>
            </w:r>
          </w:p>
        </w:tc>
        <w:tc>
          <w:tcPr>
            <w:tcW w:w="2126" w:type="dxa"/>
            <w:shd w:val="clear" w:color="auto" w:fill="FFFFCC"/>
          </w:tcPr>
          <w:p w14:paraId="6C00AE39" w14:textId="4BBF85E7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dovi na uređenju </w:t>
            </w:r>
            <w:r w:rsidR="00C1663A">
              <w:rPr>
                <w:rFonts w:cstheme="minorHAnsi"/>
              </w:rPr>
              <w:t>T</w:t>
            </w:r>
            <w:r>
              <w:rPr>
                <w:rFonts w:cstheme="minorHAnsi"/>
              </w:rPr>
              <w:t>rga Đure Szabe</w:t>
            </w:r>
          </w:p>
        </w:tc>
        <w:tc>
          <w:tcPr>
            <w:tcW w:w="1418" w:type="dxa"/>
            <w:shd w:val="clear" w:color="auto" w:fill="FFFFCC"/>
          </w:tcPr>
          <w:p w14:paraId="7128A5B5" w14:textId="195DE2A3" w:rsidR="00EB30BE" w:rsidRPr="002B7CE0" w:rsidRDefault="00EB30BE" w:rsidP="00EB30BE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F6A0B43" w14:textId="41CC41B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0.000,00</w:t>
            </w:r>
          </w:p>
        </w:tc>
        <w:tc>
          <w:tcPr>
            <w:tcW w:w="1418" w:type="dxa"/>
            <w:shd w:val="clear" w:color="auto" w:fill="FFFFCC"/>
          </w:tcPr>
          <w:p w14:paraId="623EE294" w14:textId="54029DD1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1872E6B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A0C92DD" w14:textId="036D3093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F6B19E1" w14:textId="0EED1C1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ACC8E4D" w14:textId="395C84E3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47BF757" w14:textId="2D62D813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32CC9681" w14:textId="4408220D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EB30BE" w:rsidRPr="002B7CE0" w14:paraId="2BDC53A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15D45F9" w14:textId="08F8C865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</w:t>
            </w:r>
            <w:r>
              <w:rPr>
                <w:rFonts w:cstheme="minorHAnsi"/>
              </w:rPr>
              <w:t>7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2522E69" w14:textId="1C4B411C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19</w:t>
            </w:r>
          </w:p>
        </w:tc>
        <w:tc>
          <w:tcPr>
            <w:tcW w:w="850" w:type="dxa"/>
            <w:shd w:val="clear" w:color="auto" w:fill="FFFFCC"/>
          </w:tcPr>
          <w:p w14:paraId="65CB3A86" w14:textId="1A16482F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/26</w:t>
            </w:r>
          </w:p>
        </w:tc>
        <w:tc>
          <w:tcPr>
            <w:tcW w:w="2126" w:type="dxa"/>
            <w:shd w:val="clear" w:color="auto" w:fill="FFFFCC"/>
          </w:tcPr>
          <w:p w14:paraId="4091125A" w14:textId="69A666BC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glavnog projekta Linijskog parka Potočna – zona II.</w:t>
            </w:r>
          </w:p>
        </w:tc>
        <w:tc>
          <w:tcPr>
            <w:tcW w:w="1418" w:type="dxa"/>
            <w:shd w:val="clear" w:color="auto" w:fill="FFFFCC"/>
          </w:tcPr>
          <w:p w14:paraId="1879E136" w14:textId="2FC029CB" w:rsidR="00EB30BE" w:rsidRPr="002B7CE0" w:rsidRDefault="00EB30BE" w:rsidP="00EB30BE">
            <w:pPr>
              <w:jc w:val="center"/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16C19848" w14:textId="7A100F02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500,00</w:t>
            </w:r>
          </w:p>
        </w:tc>
        <w:tc>
          <w:tcPr>
            <w:tcW w:w="1418" w:type="dxa"/>
            <w:shd w:val="clear" w:color="auto" w:fill="FFFFCC"/>
          </w:tcPr>
          <w:p w14:paraId="1BFBB675" w14:textId="551CBDC1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293781A" w14:textId="77777777" w:rsidR="00EB30BE" w:rsidRPr="002B7CE0" w:rsidRDefault="00EB30BE" w:rsidP="00EB30BE">
            <w:pPr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E734FD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8CBC9FE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3D110704" w14:textId="4AA8830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146F41A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A0F6682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6FE0D3C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E812F7D" w14:textId="07274FD2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D07ACBE" w14:textId="5CB21C7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21</w:t>
            </w:r>
          </w:p>
        </w:tc>
        <w:tc>
          <w:tcPr>
            <w:tcW w:w="850" w:type="dxa"/>
            <w:shd w:val="clear" w:color="auto" w:fill="FFFFCC"/>
          </w:tcPr>
          <w:p w14:paraId="2A7AE92A" w14:textId="3ECD17AC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26</w:t>
            </w:r>
          </w:p>
        </w:tc>
        <w:tc>
          <w:tcPr>
            <w:tcW w:w="2126" w:type="dxa"/>
            <w:shd w:val="clear" w:color="auto" w:fill="FFFFCC"/>
          </w:tcPr>
          <w:p w14:paraId="484FB8B7" w14:textId="4BC0A926" w:rsidR="00EB30BE" w:rsidRPr="002B7CE0" w:rsidRDefault="00EB30BE" w:rsidP="00EB30BE">
            <w:pPr>
              <w:rPr>
                <w:rFonts w:cstheme="minorHAnsi"/>
              </w:rPr>
            </w:pPr>
            <w:r>
              <w:t>Održavanje mrtvačnica</w:t>
            </w:r>
          </w:p>
        </w:tc>
        <w:tc>
          <w:tcPr>
            <w:tcW w:w="1418" w:type="dxa"/>
            <w:shd w:val="clear" w:color="auto" w:fill="FFFFCC"/>
          </w:tcPr>
          <w:p w14:paraId="356E10C2" w14:textId="3925FCB5" w:rsidR="00EB30BE" w:rsidRPr="002B7CE0" w:rsidRDefault="00EB30BE" w:rsidP="00EB30BE">
            <w:pPr>
              <w:jc w:val="center"/>
            </w:pPr>
            <w:r>
              <w:t>45236300-3</w:t>
            </w:r>
          </w:p>
        </w:tc>
        <w:tc>
          <w:tcPr>
            <w:tcW w:w="1417" w:type="dxa"/>
            <w:shd w:val="clear" w:color="auto" w:fill="FFFFCC"/>
          </w:tcPr>
          <w:p w14:paraId="5A85B8DE" w14:textId="015C86CC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5712070C" w14:textId="55ABE7D2" w:rsidR="00EB30BE" w:rsidRPr="002B7CE0" w:rsidRDefault="00EB30BE" w:rsidP="00EB30BE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9A52E80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0F5C7DC" w14:textId="1A66A6C5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7000F0DA" w14:textId="7A6BF36D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F24C24C" w14:textId="3EE94778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03EC096" w14:textId="775B9532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26F38BF" w14:textId="36FF3330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222C78E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F292B59" w14:textId="1BC80263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5</w:t>
            </w:r>
            <w:r>
              <w:rPr>
                <w:rFonts w:cstheme="minorHAnsi"/>
              </w:rPr>
              <w:t>9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970B5B3" w14:textId="5C7747A3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22</w:t>
            </w:r>
          </w:p>
        </w:tc>
        <w:tc>
          <w:tcPr>
            <w:tcW w:w="850" w:type="dxa"/>
            <w:shd w:val="clear" w:color="auto" w:fill="FFFFCC"/>
          </w:tcPr>
          <w:p w14:paraId="43F748A1" w14:textId="77E884CF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6</w:t>
            </w:r>
          </w:p>
        </w:tc>
        <w:tc>
          <w:tcPr>
            <w:tcW w:w="2126" w:type="dxa"/>
            <w:shd w:val="clear" w:color="auto" w:fill="FFFFCC"/>
          </w:tcPr>
          <w:p w14:paraId="00AA0F99" w14:textId="2162C9E9" w:rsidR="00EB30BE" w:rsidRPr="002B7CE0" w:rsidRDefault="00EB30BE" w:rsidP="00EB30BE">
            <w:pPr>
              <w:rPr>
                <w:rFonts w:cstheme="minorHAnsi"/>
              </w:rPr>
            </w:pPr>
            <w:r>
              <w:t>Održavanje groblja</w:t>
            </w:r>
          </w:p>
        </w:tc>
        <w:tc>
          <w:tcPr>
            <w:tcW w:w="1418" w:type="dxa"/>
            <w:shd w:val="clear" w:color="auto" w:fill="FFFFCC"/>
          </w:tcPr>
          <w:p w14:paraId="17252286" w14:textId="65E8BA7F" w:rsidR="00EB30BE" w:rsidRPr="002B7CE0" w:rsidRDefault="00EB30BE" w:rsidP="00EB30BE">
            <w:pPr>
              <w:jc w:val="center"/>
            </w:pPr>
            <w:r>
              <w:t>45236300-3</w:t>
            </w:r>
          </w:p>
        </w:tc>
        <w:tc>
          <w:tcPr>
            <w:tcW w:w="1417" w:type="dxa"/>
            <w:shd w:val="clear" w:color="auto" w:fill="FFFFCC"/>
          </w:tcPr>
          <w:p w14:paraId="06AA1C2B" w14:textId="2C478596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16.000,00</w:t>
            </w:r>
          </w:p>
        </w:tc>
        <w:tc>
          <w:tcPr>
            <w:tcW w:w="1418" w:type="dxa"/>
            <w:shd w:val="clear" w:color="auto" w:fill="FFFFCC"/>
          </w:tcPr>
          <w:p w14:paraId="4707400D" w14:textId="4EDC911A" w:rsidR="00EB30BE" w:rsidRPr="002B7CE0" w:rsidRDefault="00EB30BE" w:rsidP="00EB30BE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C310B2C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086946B" w14:textId="0513028F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5F8830B" w14:textId="301A8953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69C82359" w14:textId="7EB76277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E00F748" w14:textId="2C35424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461B58DA" w14:textId="76A4D2BB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048166F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F277B0E" w14:textId="30FD28E0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8A89DF4" w14:textId="32F6DF0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23</w:t>
            </w:r>
          </w:p>
        </w:tc>
        <w:tc>
          <w:tcPr>
            <w:tcW w:w="850" w:type="dxa"/>
            <w:shd w:val="clear" w:color="auto" w:fill="FFFFCC"/>
          </w:tcPr>
          <w:p w14:paraId="07C079A1" w14:textId="78D01341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/26</w:t>
            </w:r>
          </w:p>
        </w:tc>
        <w:tc>
          <w:tcPr>
            <w:tcW w:w="2126" w:type="dxa"/>
            <w:shd w:val="clear" w:color="auto" w:fill="FFFFCC"/>
          </w:tcPr>
          <w:p w14:paraId="7E06BCBF" w14:textId="08394798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Čišćenje zapuštenih dvorišta i okućnica</w:t>
            </w:r>
          </w:p>
        </w:tc>
        <w:tc>
          <w:tcPr>
            <w:tcW w:w="1418" w:type="dxa"/>
            <w:shd w:val="clear" w:color="auto" w:fill="FFFFCC"/>
          </w:tcPr>
          <w:p w14:paraId="6383F27B" w14:textId="187C3656" w:rsidR="00EB30BE" w:rsidRPr="002B7CE0" w:rsidRDefault="00EB30BE" w:rsidP="00EB30BE">
            <w:pPr>
              <w:jc w:val="center"/>
            </w:pPr>
            <w:r>
              <w:t>45112700-2</w:t>
            </w:r>
          </w:p>
        </w:tc>
        <w:tc>
          <w:tcPr>
            <w:tcW w:w="1417" w:type="dxa"/>
            <w:shd w:val="clear" w:color="auto" w:fill="FFFFCC"/>
          </w:tcPr>
          <w:p w14:paraId="57FA45B4" w14:textId="703D49D8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8.000,00</w:t>
            </w:r>
          </w:p>
        </w:tc>
        <w:tc>
          <w:tcPr>
            <w:tcW w:w="1418" w:type="dxa"/>
            <w:shd w:val="clear" w:color="auto" w:fill="FFFFCC"/>
          </w:tcPr>
          <w:p w14:paraId="3750EF3F" w14:textId="7A46E40B" w:rsidR="00EB30BE" w:rsidRPr="002B7CE0" w:rsidRDefault="00EB30BE" w:rsidP="00EB30BE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6F70A1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E4B1C20" w14:textId="752E1A1B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6282D68F" w14:textId="23AB1414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06E0B1C" w14:textId="0CA76E83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8ACFEE0" w14:textId="2B0A63B1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0FBA98B7" w14:textId="0428C496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</w:tr>
      <w:tr w:rsidR="00EB30BE" w:rsidRPr="002B7CE0" w14:paraId="296E60E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35709CF" w14:textId="04FED155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6D20375E" w14:textId="73351DB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28, R</w:t>
            </w:r>
            <w:r w:rsidR="001C7D3D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0</w:t>
            </w:r>
          </w:p>
        </w:tc>
        <w:tc>
          <w:tcPr>
            <w:tcW w:w="850" w:type="dxa"/>
            <w:shd w:val="clear" w:color="auto" w:fill="FFFFCC"/>
          </w:tcPr>
          <w:p w14:paraId="07F90404" w14:textId="10FBD2FB" w:rsidR="00EB30BE" w:rsidRPr="002B7CE0" w:rsidRDefault="00BA1CCA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9/26</w:t>
            </w:r>
          </w:p>
        </w:tc>
        <w:tc>
          <w:tcPr>
            <w:tcW w:w="2126" w:type="dxa"/>
            <w:shd w:val="clear" w:color="auto" w:fill="FFFFCC"/>
          </w:tcPr>
          <w:p w14:paraId="771BD276" w14:textId="62B27ED8" w:rsidR="00EB30BE" w:rsidRPr="002B7CE0" w:rsidRDefault="00EB30BE" w:rsidP="00EB30BE">
            <w:pPr>
              <w:rPr>
                <w:rFonts w:cstheme="minorHAnsi"/>
              </w:rPr>
            </w:pPr>
            <w:r>
              <w:t>Radovi na sanaciji odlagališta komunalnog otpada Kurjakana</w:t>
            </w:r>
          </w:p>
        </w:tc>
        <w:tc>
          <w:tcPr>
            <w:tcW w:w="1418" w:type="dxa"/>
            <w:shd w:val="clear" w:color="auto" w:fill="FFFFCC"/>
          </w:tcPr>
          <w:p w14:paraId="0165DDE0" w14:textId="74B900DA" w:rsidR="00EB30BE" w:rsidRPr="002B7CE0" w:rsidRDefault="00EB30BE" w:rsidP="00EB30BE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BFD8828" w14:textId="7862A9F9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268.000,00</w:t>
            </w:r>
          </w:p>
        </w:tc>
        <w:tc>
          <w:tcPr>
            <w:tcW w:w="1418" w:type="dxa"/>
            <w:shd w:val="clear" w:color="auto" w:fill="FFFFCC"/>
          </w:tcPr>
          <w:p w14:paraId="085D3FB3" w14:textId="7C1F9C2E" w:rsidR="00EB30BE" w:rsidRPr="002B7CE0" w:rsidRDefault="00EB30BE" w:rsidP="00EB30BE">
            <w:pPr>
              <w:rPr>
                <w:rFonts w:cstheme="minorHAnsi"/>
              </w:rPr>
            </w:pPr>
            <w: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C617ACF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2B14DA9" w14:textId="63B7921C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6FD2CFB" w14:textId="146D30B0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9B351D4" w14:textId="3BF194B9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F571824" w14:textId="3DE34D4E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I. kvartal</w:t>
            </w:r>
          </w:p>
        </w:tc>
        <w:tc>
          <w:tcPr>
            <w:tcW w:w="1276" w:type="dxa"/>
            <w:shd w:val="clear" w:color="auto" w:fill="FFFFCC"/>
          </w:tcPr>
          <w:p w14:paraId="5B460D05" w14:textId="541989D8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8 mjeseci</w:t>
            </w:r>
          </w:p>
        </w:tc>
      </w:tr>
      <w:tr w:rsidR="00EB30BE" w:rsidRPr="002B7CE0" w14:paraId="31CC7C2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043E89D" w14:textId="536DC3AE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83FC592" w14:textId="08FA808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2</w:t>
            </w:r>
          </w:p>
        </w:tc>
        <w:tc>
          <w:tcPr>
            <w:tcW w:w="850" w:type="dxa"/>
            <w:shd w:val="clear" w:color="auto" w:fill="FFFFCC"/>
          </w:tcPr>
          <w:p w14:paraId="418B59AA" w14:textId="367B40D9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26</w:t>
            </w:r>
          </w:p>
        </w:tc>
        <w:tc>
          <w:tcPr>
            <w:tcW w:w="2126" w:type="dxa"/>
            <w:shd w:val="clear" w:color="auto" w:fill="FFFFCC"/>
          </w:tcPr>
          <w:p w14:paraId="19FBB0B1" w14:textId="49C2947A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deratizacije</w:t>
            </w:r>
          </w:p>
        </w:tc>
        <w:tc>
          <w:tcPr>
            <w:tcW w:w="1418" w:type="dxa"/>
            <w:shd w:val="clear" w:color="auto" w:fill="FFFFCC"/>
          </w:tcPr>
          <w:p w14:paraId="67B63949" w14:textId="48C6D5AD" w:rsidR="00EB30BE" w:rsidRPr="002B7CE0" w:rsidRDefault="00EB30BE" w:rsidP="00EB30BE">
            <w:pPr>
              <w:jc w:val="center"/>
            </w:pPr>
            <w:r>
              <w:t>90923000-3</w:t>
            </w:r>
          </w:p>
        </w:tc>
        <w:tc>
          <w:tcPr>
            <w:tcW w:w="1417" w:type="dxa"/>
            <w:shd w:val="clear" w:color="auto" w:fill="FFFFCC"/>
          </w:tcPr>
          <w:p w14:paraId="54C08E32" w14:textId="0F002105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5.309,60</w:t>
            </w:r>
          </w:p>
        </w:tc>
        <w:tc>
          <w:tcPr>
            <w:tcW w:w="1418" w:type="dxa"/>
            <w:shd w:val="clear" w:color="auto" w:fill="FFFFCC"/>
          </w:tcPr>
          <w:p w14:paraId="7A1BE47C" w14:textId="12FF881F" w:rsidR="00EB30BE" w:rsidRPr="002B7CE0" w:rsidRDefault="00EB30BE" w:rsidP="00EB30BE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B195E76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749A09F" w14:textId="6B783576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1EA3BFBE" w14:textId="476792D1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0AFF968C" w14:textId="7015D5CA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0A3F2705" w14:textId="0C2A6BA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33C89A19" w14:textId="429C95C5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78ED957F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8024CC1" w14:textId="47C7E9E9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3B4771EA" w14:textId="14F81EF1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3</w:t>
            </w:r>
          </w:p>
        </w:tc>
        <w:tc>
          <w:tcPr>
            <w:tcW w:w="850" w:type="dxa"/>
            <w:shd w:val="clear" w:color="auto" w:fill="FFFFCC"/>
          </w:tcPr>
          <w:p w14:paraId="3EE9E3C4" w14:textId="6A229F31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/26</w:t>
            </w:r>
          </w:p>
        </w:tc>
        <w:tc>
          <w:tcPr>
            <w:tcW w:w="2126" w:type="dxa"/>
            <w:shd w:val="clear" w:color="auto" w:fill="FFFFCC"/>
          </w:tcPr>
          <w:p w14:paraId="2DD3B42A" w14:textId="6F81A59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nadzora-deratizacija, larvicidna i adulcitivna akcija</w:t>
            </w:r>
          </w:p>
        </w:tc>
        <w:tc>
          <w:tcPr>
            <w:tcW w:w="1418" w:type="dxa"/>
            <w:shd w:val="clear" w:color="auto" w:fill="FFFFCC"/>
          </w:tcPr>
          <w:p w14:paraId="2DB3808E" w14:textId="5BBB9023" w:rsidR="00EB30BE" w:rsidRPr="002B7CE0" w:rsidRDefault="00EB30BE" w:rsidP="00EB30BE">
            <w:pPr>
              <w:jc w:val="center"/>
            </w:pPr>
            <w:r>
              <w:t>71700000-5</w:t>
            </w:r>
          </w:p>
        </w:tc>
        <w:tc>
          <w:tcPr>
            <w:tcW w:w="1417" w:type="dxa"/>
            <w:shd w:val="clear" w:color="auto" w:fill="FFFFCC"/>
          </w:tcPr>
          <w:p w14:paraId="5A57A47F" w14:textId="459584BA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3.585,60</w:t>
            </w:r>
          </w:p>
        </w:tc>
        <w:tc>
          <w:tcPr>
            <w:tcW w:w="1418" w:type="dxa"/>
            <w:shd w:val="clear" w:color="auto" w:fill="FFFFCC"/>
          </w:tcPr>
          <w:p w14:paraId="6F4E7EF7" w14:textId="1411B0A2" w:rsidR="00EB30BE" w:rsidRPr="002B7CE0" w:rsidRDefault="00EB30BE" w:rsidP="00EB30BE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69B9F9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40106331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FBA318E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350BFDDC" w14:textId="05B20142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816C2A1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C356EF0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EB30BE" w:rsidRPr="002B7CE0" w14:paraId="26420B72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1B53E341" w14:textId="5C4D4E90" w:rsidR="00EB30BE" w:rsidRPr="002B7CE0" w:rsidRDefault="00EB30BE" w:rsidP="00EB30BE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lastRenderedPageBreak/>
              <w:t>6</w:t>
            </w:r>
            <w:r>
              <w:rPr>
                <w:rFonts w:cstheme="minorHAnsi"/>
              </w:rPr>
              <w:t>4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C41FE1D" w14:textId="1481F9DB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4</w:t>
            </w:r>
          </w:p>
        </w:tc>
        <w:tc>
          <w:tcPr>
            <w:tcW w:w="850" w:type="dxa"/>
            <w:shd w:val="clear" w:color="auto" w:fill="FFFFCC"/>
          </w:tcPr>
          <w:p w14:paraId="0ABEA602" w14:textId="7DF36450" w:rsidR="00EB30BE" w:rsidRPr="002B7CE0" w:rsidRDefault="00681137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6</w:t>
            </w:r>
          </w:p>
        </w:tc>
        <w:tc>
          <w:tcPr>
            <w:tcW w:w="2126" w:type="dxa"/>
            <w:shd w:val="clear" w:color="auto" w:fill="FFFFCC"/>
          </w:tcPr>
          <w:p w14:paraId="4EF35DC9" w14:textId="715C1F5E" w:rsidR="00EB30BE" w:rsidRPr="002B7CE0" w:rsidRDefault="00EB30BE" w:rsidP="00EB30B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higijeničarske službe</w:t>
            </w:r>
          </w:p>
        </w:tc>
        <w:tc>
          <w:tcPr>
            <w:tcW w:w="1418" w:type="dxa"/>
            <w:shd w:val="clear" w:color="auto" w:fill="FFFFCC"/>
          </w:tcPr>
          <w:p w14:paraId="6961D7A9" w14:textId="762C4D49" w:rsidR="00EB30BE" w:rsidRPr="002B7CE0" w:rsidRDefault="00EB30BE" w:rsidP="00EB30BE">
            <w:pPr>
              <w:jc w:val="center"/>
            </w:pPr>
            <w:r>
              <w:t>85200000-1</w:t>
            </w:r>
          </w:p>
        </w:tc>
        <w:tc>
          <w:tcPr>
            <w:tcW w:w="1417" w:type="dxa"/>
            <w:shd w:val="clear" w:color="auto" w:fill="FFFFCC"/>
          </w:tcPr>
          <w:p w14:paraId="699B60F5" w14:textId="1C9DD857" w:rsidR="00EB30BE" w:rsidRPr="002B7CE0" w:rsidRDefault="00EB30BE" w:rsidP="00EB30BE">
            <w:pPr>
              <w:jc w:val="right"/>
              <w:rPr>
                <w:rFonts w:cstheme="minorHAnsi"/>
              </w:rPr>
            </w:pPr>
            <w:r>
              <w:t>12.741,60</w:t>
            </w:r>
          </w:p>
        </w:tc>
        <w:tc>
          <w:tcPr>
            <w:tcW w:w="1418" w:type="dxa"/>
            <w:shd w:val="clear" w:color="auto" w:fill="FFFFCC"/>
          </w:tcPr>
          <w:p w14:paraId="08E38CCB" w14:textId="6E814DF4" w:rsidR="00EB30BE" w:rsidRPr="002B7CE0" w:rsidRDefault="00EB30BE" w:rsidP="00EB30BE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C9D0FE8" w14:textId="77777777" w:rsidR="00EB30BE" w:rsidRPr="002B7CE0" w:rsidRDefault="00EB30BE" w:rsidP="00EB30B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5077E7AF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3000B74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53C423AD" w14:textId="71988D5D" w:rsidR="00EB30BE" w:rsidRPr="002B7CE0" w:rsidRDefault="00EB30BE" w:rsidP="00EB30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6998914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B2C86F3" w14:textId="77777777" w:rsidR="00EB30BE" w:rsidRPr="002B7CE0" w:rsidRDefault="00EB30BE" w:rsidP="00EB30BE">
            <w:pPr>
              <w:jc w:val="center"/>
              <w:rPr>
                <w:rFonts w:cstheme="minorHAnsi"/>
              </w:rPr>
            </w:pPr>
          </w:p>
        </w:tc>
      </w:tr>
      <w:tr w:rsidR="00760FA5" w:rsidRPr="002B7CE0" w14:paraId="14005DD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A87F022" w14:textId="5236468F" w:rsidR="00760FA5" w:rsidRPr="002B7CE0" w:rsidRDefault="00760FA5" w:rsidP="00760FA5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</w:t>
            </w:r>
            <w:r>
              <w:rPr>
                <w:rFonts w:cstheme="minorHAnsi"/>
              </w:rPr>
              <w:t>5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C141202" w14:textId="4C91EF87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5</w:t>
            </w:r>
          </w:p>
        </w:tc>
        <w:tc>
          <w:tcPr>
            <w:tcW w:w="850" w:type="dxa"/>
            <w:shd w:val="clear" w:color="auto" w:fill="FFFFCC"/>
          </w:tcPr>
          <w:p w14:paraId="49039F68" w14:textId="031EA027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/26</w:t>
            </w:r>
          </w:p>
        </w:tc>
        <w:tc>
          <w:tcPr>
            <w:tcW w:w="2126" w:type="dxa"/>
            <w:shd w:val="clear" w:color="auto" w:fill="FFFFCC"/>
          </w:tcPr>
          <w:p w14:paraId="2B0739F7" w14:textId="5E6A54A1" w:rsidR="00760FA5" w:rsidRPr="002B7CE0" w:rsidRDefault="00760FA5" w:rsidP="00760FA5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dezinsekcije</w:t>
            </w:r>
          </w:p>
        </w:tc>
        <w:tc>
          <w:tcPr>
            <w:tcW w:w="1418" w:type="dxa"/>
            <w:shd w:val="clear" w:color="auto" w:fill="FFFFCC"/>
          </w:tcPr>
          <w:p w14:paraId="4F4782C2" w14:textId="303D7F01" w:rsidR="00760FA5" w:rsidRPr="002B7CE0" w:rsidRDefault="00760FA5" w:rsidP="00760FA5">
            <w:pPr>
              <w:jc w:val="center"/>
            </w:pPr>
            <w:r>
              <w:t>90922000-6</w:t>
            </w:r>
          </w:p>
        </w:tc>
        <w:tc>
          <w:tcPr>
            <w:tcW w:w="1417" w:type="dxa"/>
            <w:shd w:val="clear" w:color="auto" w:fill="FFFFCC"/>
          </w:tcPr>
          <w:p w14:paraId="05703801" w14:textId="423E0D06" w:rsidR="00760FA5" w:rsidRPr="002B7CE0" w:rsidRDefault="00760FA5" w:rsidP="00760FA5">
            <w:pPr>
              <w:jc w:val="right"/>
              <w:rPr>
                <w:rFonts w:cstheme="minorHAnsi"/>
              </w:rPr>
            </w:pPr>
            <w:r>
              <w:t>17.520,00</w:t>
            </w:r>
          </w:p>
        </w:tc>
        <w:tc>
          <w:tcPr>
            <w:tcW w:w="1418" w:type="dxa"/>
            <w:shd w:val="clear" w:color="auto" w:fill="FFFFCC"/>
          </w:tcPr>
          <w:p w14:paraId="3D212494" w14:textId="618679D7" w:rsidR="00760FA5" w:rsidRPr="002B7CE0" w:rsidRDefault="00760FA5" w:rsidP="00760FA5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B850DAB" w14:textId="7777777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A6A3308" w14:textId="781B171B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5734B8E9" w14:textId="5159ABA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1CA697FE" w14:textId="7EFD2510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E219A7B" w14:textId="3246B722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A3024CC" w14:textId="368F4B40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</w:tr>
      <w:tr w:rsidR="00760FA5" w:rsidRPr="002B7CE0" w14:paraId="430F6A18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6D1D79CA" w14:textId="40F298E6" w:rsidR="00760FA5" w:rsidRPr="002B7CE0" w:rsidRDefault="00760FA5" w:rsidP="00760FA5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</w:t>
            </w:r>
            <w:r>
              <w:rPr>
                <w:rFonts w:cstheme="minorHAnsi"/>
              </w:rPr>
              <w:t>6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1ED6356B" w14:textId="73D64060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6</w:t>
            </w:r>
          </w:p>
        </w:tc>
        <w:tc>
          <w:tcPr>
            <w:tcW w:w="850" w:type="dxa"/>
            <w:shd w:val="clear" w:color="auto" w:fill="FFFFCC"/>
          </w:tcPr>
          <w:p w14:paraId="1ACC073D" w14:textId="6CF89382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/26</w:t>
            </w:r>
          </w:p>
        </w:tc>
        <w:tc>
          <w:tcPr>
            <w:tcW w:w="2126" w:type="dxa"/>
            <w:shd w:val="clear" w:color="auto" w:fill="FFFFCC"/>
          </w:tcPr>
          <w:p w14:paraId="203E7FEF" w14:textId="6BBFF2ED" w:rsidR="00760FA5" w:rsidRPr="002B7CE0" w:rsidRDefault="00760FA5" w:rsidP="00760FA5">
            <w:pPr>
              <w:rPr>
                <w:rFonts w:cstheme="minorHAnsi"/>
              </w:rPr>
            </w:pPr>
            <w:r>
              <w:t>Ispitivanje na trihinelu</w:t>
            </w:r>
          </w:p>
        </w:tc>
        <w:tc>
          <w:tcPr>
            <w:tcW w:w="1418" w:type="dxa"/>
            <w:shd w:val="clear" w:color="auto" w:fill="FFFFCC"/>
          </w:tcPr>
          <w:p w14:paraId="18BEC653" w14:textId="3DD75FD7" w:rsidR="00760FA5" w:rsidRPr="002B7CE0" w:rsidRDefault="00760FA5" w:rsidP="00760FA5">
            <w:pPr>
              <w:jc w:val="center"/>
            </w:pPr>
            <w:r>
              <w:t>85148000-8</w:t>
            </w:r>
          </w:p>
        </w:tc>
        <w:tc>
          <w:tcPr>
            <w:tcW w:w="1417" w:type="dxa"/>
            <w:shd w:val="clear" w:color="auto" w:fill="FFFFCC"/>
          </w:tcPr>
          <w:p w14:paraId="69CB111A" w14:textId="0A848AC2" w:rsidR="00760FA5" w:rsidRPr="002B7CE0" w:rsidRDefault="00760FA5" w:rsidP="00760FA5">
            <w:pPr>
              <w:jc w:val="right"/>
              <w:rPr>
                <w:rFonts w:cstheme="minorHAnsi"/>
              </w:rPr>
            </w:pPr>
            <w:r>
              <w:t>3.200,00</w:t>
            </w:r>
          </w:p>
        </w:tc>
        <w:tc>
          <w:tcPr>
            <w:tcW w:w="1418" w:type="dxa"/>
            <w:shd w:val="clear" w:color="auto" w:fill="FFFFCC"/>
          </w:tcPr>
          <w:p w14:paraId="2E5C0011" w14:textId="19CBEB2D" w:rsidR="00760FA5" w:rsidRPr="002B7CE0" w:rsidRDefault="00760FA5" w:rsidP="00760FA5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A7B5C0D" w14:textId="7777777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09872A54" w14:textId="06F98A4F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16F968F" w14:textId="48BC9DAB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0EFAEB6" w14:textId="3F09E7C0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60E4FE4" w14:textId="5B2BE1CC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E1B9427" w14:textId="6FEC66AD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</w:tr>
      <w:tr w:rsidR="00760FA5" w:rsidRPr="002B7CE0" w14:paraId="7DF18D7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165F0F6" w14:textId="0453DEBA" w:rsidR="00760FA5" w:rsidRPr="002B7CE0" w:rsidRDefault="00760FA5" w:rsidP="00760FA5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</w:t>
            </w:r>
            <w:r>
              <w:rPr>
                <w:rFonts w:cstheme="minorHAnsi"/>
              </w:rPr>
              <w:t>7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ED9E9D3" w14:textId="6E51C2E8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37</w:t>
            </w:r>
          </w:p>
        </w:tc>
        <w:tc>
          <w:tcPr>
            <w:tcW w:w="850" w:type="dxa"/>
            <w:shd w:val="clear" w:color="auto" w:fill="FFFFCC"/>
          </w:tcPr>
          <w:p w14:paraId="08EC4967" w14:textId="04AD7B3B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26</w:t>
            </w:r>
          </w:p>
        </w:tc>
        <w:tc>
          <w:tcPr>
            <w:tcW w:w="2126" w:type="dxa"/>
            <w:shd w:val="clear" w:color="auto" w:fill="FFFFCC"/>
          </w:tcPr>
          <w:p w14:paraId="6BC8B0BC" w14:textId="504CDC16" w:rsidR="00760FA5" w:rsidRPr="002B7CE0" w:rsidRDefault="00760FA5" w:rsidP="00760FA5">
            <w:pPr>
              <w:rPr>
                <w:rFonts w:cstheme="minorHAnsi"/>
              </w:rPr>
            </w:pPr>
            <w:r>
              <w:t>Održavanje računalne baze GIS-a</w:t>
            </w:r>
          </w:p>
        </w:tc>
        <w:tc>
          <w:tcPr>
            <w:tcW w:w="1418" w:type="dxa"/>
            <w:shd w:val="clear" w:color="auto" w:fill="FFFFCC"/>
          </w:tcPr>
          <w:p w14:paraId="0D30FE9B" w14:textId="2FA405D8" w:rsidR="00760FA5" w:rsidRPr="002B7CE0" w:rsidRDefault="00760FA5" w:rsidP="00760FA5">
            <w:pPr>
              <w:jc w:val="center"/>
            </w:pPr>
            <w:r>
              <w:t>72267100-0</w:t>
            </w:r>
          </w:p>
        </w:tc>
        <w:tc>
          <w:tcPr>
            <w:tcW w:w="1417" w:type="dxa"/>
            <w:shd w:val="clear" w:color="auto" w:fill="FFFFCC"/>
          </w:tcPr>
          <w:p w14:paraId="2BA43FC6" w14:textId="4280FEBE" w:rsidR="00760FA5" w:rsidRPr="002B7CE0" w:rsidRDefault="00760FA5" w:rsidP="00760FA5">
            <w:pPr>
              <w:jc w:val="right"/>
              <w:rPr>
                <w:rFonts w:cstheme="minorHAnsi"/>
              </w:rPr>
            </w:pPr>
            <w:r>
              <w:t>4.800,00</w:t>
            </w:r>
          </w:p>
        </w:tc>
        <w:tc>
          <w:tcPr>
            <w:tcW w:w="1418" w:type="dxa"/>
            <w:shd w:val="clear" w:color="auto" w:fill="FFFFCC"/>
          </w:tcPr>
          <w:p w14:paraId="572F6300" w14:textId="69B99F9B" w:rsidR="00760FA5" w:rsidRPr="002B7CE0" w:rsidRDefault="00760FA5" w:rsidP="00760FA5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FF5C932" w14:textId="7777777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233466F8" w14:textId="0DF14400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2C5F0FD6" w14:textId="2E01965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55EF531E" w14:textId="112CDC52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9547F96" w14:textId="7C8BA952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19AF8798" w14:textId="08D2080E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</w:tr>
      <w:tr w:rsidR="00760FA5" w:rsidRPr="002B7CE0" w14:paraId="0F112C05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36CDC1E3" w14:textId="708E5C57" w:rsidR="00760FA5" w:rsidRPr="002B7CE0" w:rsidRDefault="00760FA5" w:rsidP="00760FA5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</w:t>
            </w:r>
            <w:r>
              <w:rPr>
                <w:rFonts w:cstheme="minorHAnsi"/>
              </w:rPr>
              <w:t>8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E93F46A" w14:textId="288D92F6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46, 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47</w:t>
            </w:r>
          </w:p>
        </w:tc>
        <w:tc>
          <w:tcPr>
            <w:tcW w:w="850" w:type="dxa"/>
            <w:shd w:val="clear" w:color="auto" w:fill="FFFFCC"/>
          </w:tcPr>
          <w:p w14:paraId="5D143CE8" w14:textId="10427770" w:rsidR="00760FA5" w:rsidRPr="002B7CE0" w:rsidRDefault="00BA1CCA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0/26</w:t>
            </w:r>
          </w:p>
        </w:tc>
        <w:tc>
          <w:tcPr>
            <w:tcW w:w="2126" w:type="dxa"/>
            <w:shd w:val="clear" w:color="auto" w:fill="FFFFCC"/>
          </w:tcPr>
          <w:p w14:paraId="6C71652C" w14:textId="6935122A" w:rsidR="00760FA5" w:rsidRPr="002B7CE0" w:rsidRDefault="00760FA5" w:rsidP="00760FA5">
            <w:pPr>
              <w:rPr>
                <w:rFonts w:cstheme="minorHAnsi"/>
              </w:rPr>
            </w:pPr>
            <w:r>
              <w:t>Radovi na sanaciji klizišta</w:t>
            </w:r>
          </w:p>
        </w:tc>
        <w:tc>
          <w:tcPr>
            <w:tcW w:w="1418" w:type="dxa"/>
            <w:shd w:val="clear" w:color="auto" w:fill="FFFFCC"/>
          </w:tcPr>
          <w:p w14:paraId="55434178" w14:textId="3406BD56" w:rsidR="00760FA5" w:rsidRPr="002B7CE0" w:rsidRDefault="00760FA5" w:rsidP="00760FA5">
            <w:pPr>
              <w:jc w:val="center"/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033756F" w14:textId="019A56A6" w:rsidR="00760FA5" w:rsidRPr="002B7CE0" w:rsidRDefault="00760FA5" w:rsidP="00760FA5">
            <w:pPr>
              <w:jc w:val="right"/>
              <w:rPr>
                <w:rFonts w:cstheme="minorHAnsi"/>
              </w:rPr>
            </w:pPr>
            <w:r>
              <w:t>248.000,00</w:t>
            </w:r>
          </w:p>
        </w:tc>
        <w:tc>
          <w:tcPr>
            <w:tcW w:w="1418" w:type="dxa"/>
            <w:shd w:val="clear" w:color="auto" w:fill="FFFFCC"/>
          </w:tcPr>
          <w:p w14:paraId="212CD8D3" w14:textId="18FADFF2" w:rsidR="00760FA5" w:rsidRPr="002B7CE0" w:rsidRDefault="00760FA5" w:rsidP="00760FA5">
            <w:pPr>
              <w:rPr>
                <w:rFonts w:cstheme="minorHAnsi"/>
              </w:rPr>
            </w:pPr>
            <w: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086E4A7" w14:textId="7777777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1FEB7E1" w14:textId="6B6DFEE2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3E10B15" w14:textId="75D823BD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B72DE06" w14:textId="7FE00703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30BC6B44" w14:textId="5079F9F2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476BD683" w14:textId="72769C7E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7 mjeseci</w:t>
            </w:r>
          </w:p>
        </w:tc>
      </w:tr>
      <w:tr w:rsidR="00760FA5" w:rsidRPr="002B7CE0" w14:paraId="0AF432A9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20D279C9" w14:textId="6D112A4F" w:rsidR="00760FA5" w:rsidRPr="002B7CE0" w:rsidRDefault="00760FA5" w:rsidP="00760FA5">
            <w:pPr>
              <w:jc w:val="center"/>
              <w:rPr>
                <w:rFonts w:cstheme="minorHAnsi"/>
              </w:rPr>
            </w:pPr>
            <w:r w:rsidRPr="002B7CE0">
              <w:rPr>
                <w:rFonts w:cstheme="minorHAnsi"/>
              </w:rPr>
              <w:t>6</w:t>
            </w:r>
            <w:r>
              <w:rPr>
                <w:rFonts w:cstheme="minorHAnsi"/>
              </w:rPr>
              <w:t>9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596CFD0" w14:textId="1D404D70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48, R</w:t>
            </w:r>
            <w:r w:rsidR="00364881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49</w:t>
            </w:r>
            <w:r>
              <w:rPr>
                <w:rFonts w:cstheme="minorHAnsi"/>
              </w:rPr>
              <w:br/>
            </w:r>
          </w:p>
        </w:tc>
        <w:tc>
          <w:tcPr>
            <w:tcW w:w="850" w:type="dxa"/>
            <w:shd w:val="clear" w:color="auto" w:fill="FFFFCC"/>
          </w:tcPr>
          <w:p w14:paraId="45AF3674" w14:textId="3D45E680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/26</w:t>
            </w:r>
          </w:p>
        </w:tc>
        <w:tc>
          <w:tcPr>
            <w:tcW w:w="2126" w:type="dxa"/>
            <w:shd w:val="clear" w:color="auto" w:fill="FFFFCC"/>
          </w:tcPr>
          <w:p w14:paraId="6DC8DC73" w14:textId="02070933" w:rsidR="00760FA5" w:rsidRPr="002B7CE0" w:rsidRDefault="00760FA5" w:rsidP="00760FA5">
            <w:pPr>
              <w:rPr>
                <w:rFonts w:cstheme="minorHAnsi"/>
              </w:rPr>
            </w:pPr>
            <w:r>
              <w:t>Ugradnja sustava za praćenje temperature kolnika – Smart and safe city Novska</w:t>
            </w:r>
          </w:p>
        </w:tc>
        <w:tc>
          <w:tcPr>
            <w:tcW w:w="1418" w:type="dxa"/>
            <w:shd w:val="clear" w:color="auto" w:fill="FFFFCC"/>
          </w:tcPr>
          <w:p w14:paraId="4DBE1F96" w14:textId="62F89BBA" w:rsidR="00760FA5" w:rsidRPr="002B7CE0" w:rsidRDefault="00760FA5" w:rsidP="00760FA5">
            <w:pPr>
              <w:jc w:val="center"/>
            </w:pPr>
            <w:r w:rsidRPr="000F60E0">
              <w:t>38126300-7</w:t>
            </w:r>
          </w:p>
        </w:tc>
        <w:tc>
          <w:tcPr>
            <w:tcW w:w="1417" w:type="dxa"/>
            <w:shd w:val="clear" w:color="auto" w:fill="FFFFCC"/>
          </w:tcPr>
          <w:p w14:paraId="11CEA86B" w14:textId="767B233C" w:rsidR="00760FA5" w:rsidRPr="002B7CE0" w:rsidRDefault="00760FA5" w:rsidP="00760FA5">
            <w:pPr>
              <w:jc w:val="right"/>
              <w:rPr>
                <w:rFonts w:cstheme="minorHAnsi"/>
              </w:rPr>
            </w:pPr>
            <w:r>
              <w:t>7.520,00</w:t>
            </w:r>
          </w:p>
        </w:tc>
        <w:tc>
          <w:tcPr>
            <w:tcW w:w="1418" w:type="dxa"/>
            <w:shd w:val="clear" w:color="auto" w:fill="FFFFCC"/>
          </w:tcPr>
          <w:p w14:paraId="401FCC11" w14:textId="6D039E85" w:rsidR="00760FA5" w:rsidRPr="002B7CE0" w:rsidRDefault="00760FA5" w:rsidP="00760FA5">
            <w:pPr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EE46EB0" w14:textId="77777777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3C77067E" w14:textId="02E417BD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D40DE39" w14:textId="4440BECA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14:paraId="7C9A115C" w14:textId="3EE5398C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3D9902C3" w14:textId="05327F0F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14:paraId="320BD4EC" w14:textId="7187E393" w:rsidR="00760FA5" w:rsidRPr="002B7CE0" w:rsidRDefault="00760FA5" w:rsidP="00760FA5">
            <w:pPr>
              <w:jc w:val="center"/>
              <w:rPr>
                <w:rFonts w:cstheme="minorHAnsi"/>
                <w:strike/>
              </w:rPr>
            </w:pPr>
          </w:p>
        </w:tc>
      </w:tr>
      <w:tr w:rsidR="00760FA5" w:rsidRPr="002B7CE0" w14:paraId="45A5B43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55483777" w14:textId="61589F7F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4E84A14D" w14:textId="376A7E00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308CA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51, R</w:t>
            </w:r>
            <w:r w:rsidR="009308CA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452</w:t>
            </w:r>
          </w:p>
        </w:tc>
        <w:tc>
          <w:tcPr>
            <w:tcW w:w="850" w:type="dxa"/>
            <w:shd w:val="clear" w:color="auto" w:fill="FFFFCC"/>
          </w:tcPr>
          <w:p w14:paraId="512CF557" w14:textId="223D2DE0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/26</w:t>
            </w:r>
          </w:p>
        </w:tc>
        <w:tc>
          <w:tcPr>
            <w:tcW w:w="2126" w:type="dxa"/>
            <w:shd w:val="clear" w:color="auto" w:fill="FFFFCC"/>
          </w:tcPr>
          <w:p w14:paraId="44CCF9CD" w14:textId="1C831189" w:rsidR="00760FA5" w:rsidRPr="002B7CE0" w:rsidRDefault="00760FA5" w:rsidP="00760FA5">
            <w:r>
              <w:t>Ugradnja opreme za sigurni pješački prijelaz – Smart and safe city Novska</w:t>
            </w:r>
          </w:p>
        </w:tc>
        <w:tc>
          <w:tcPr>
            <w:tcW w:w="1418" w:type="dxa"/>
            <w:shd w:val="clear" w:color="auto" w:fill="FFFFCC"/>
          </w:tcPr>
          <w:p w14:paraId="0697F63B" w14:textId="25169A90" w:rsidR="00760FA5" w:rsidRPr="002B7CE0" w:rsidRDefault="00DF7F9E" w:rsidP="00760FA5">
            <w:pPr>
              <w:jc w:val="center"/>
            </w:pPr>
            <w:r w:rsidRPr="00DF7F9E">
              <w:t>45233253-7</w:t>
            </w:r>
          </w:p>
        </w:tc>
        <w:tc>
          <w:tcPr>
            <w:tcW w:w="1417" w:type="dxa"/>
            <w:shd w:val="clear" w:color="auto" w:fill="FFFFCC"/>
          </w:tcPr>
          <w:p w14:paraId="0ECDF739" w14:textId="3AD30563" w:rsidR="00760FA5" w:rsidRPr="002B7CE0" w:rsidRDefault="00760FA5" w:rsidP="00760FA5">
            <w:pPr>
              <w:jc w:val="right"/>
            </w:pPr>
            <w:r>
              <w:t>36.103,20</w:t>
            </w:r>
          </w:p>
        </w:tc>
        <w:tc>
          <w:tcPr>
            <w:tcW w:w="1418" w:type="dxa"/>
            <w:shd w:val="clear" w:color="auto" w:fill="FFFFCC"/>
          </w:tcPr>
          <w:p w14:paraId="0E920B9E" w14:textId="4C82751D" w:rsidR="00760FA5" w:rsidRPr="002B7CE0" w:rsidRDefault="00760FA5" w:rsidP="00760FA5"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3D471EF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823A6E1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AC5E365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4B19BD8" w14:textId="43D3C4AF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6CB47493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1E913B3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</w:tr>
      <w:tr w:rsidR="00760FA5" w:rsidRPr="002B7CE0" w14:paraId="24661EEC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01004575" w14:textId="66248D75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02753CF3" w14:textId="09809E1A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308C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52-1, R</w:t>
            </w:r>
            <w:r w:rsidR="009308C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52-4</w:t>
            </w:r>
          </w:p>
        </w:tc>
        <w:tc>
          <w:tcPr>
            <w:tcW w:w="850" w:type="dxa"/>
            <w:shd w:val="clear" w:color="auto" w:fill="FFFFCC"/>
          </w:tcPr>
          <w:p w14:paraId="66AFE688" w14:textId="4DA67685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/26</w:t>
            </w:r>
          </w:p>
        </w:tc>
        <w:tc>
          <w:tcPr>
            <w:tcW w:w="2126" w:type="dxa"/>
            <w:shd w:val="clear" w:color="auto" w:fill="FFFFCC"/>
          </w:tcPr>
          <w:p w14:paraId="052BD3D9" w14:textId="18A3CFFF" w:rsidR="00760FA5" w:rsidRPr="002B7CE0" w:rsidRDefault="00760FA5" w:rsidP="00760FA5">
            <w:r>
              <w:t>Usluga nadogradnje GIS sustava – Smart and safe city Novska</w:t>
            </w:r>
          </w:p>
        </w:tc>
        <w:tc>
          <w:tcPr>
            <w:tcW w:w="1418" w:type="dxa"/>
            <w:shd w:val="clear" w:color="auto" w:fill="FFFFCC"/>
          </w:tcPr>
          <w:p w14:paraId="7D6AEE4A" w14:textId="5F6F1B50" w:rsidR="00760FA5" w:rsidRPr="002B7CE0" w:rsidRDefault="00760FA5" w:rsidP="00760FA5">
            <w:pPr>
              <w:jc w:val="center"/>
            </w:pPr>
            <w:r w:rsidRPr="00E90869">
              <w:t>38221000-0</w:t>
            </w:r>
          </w:p>
        </w:tc>
        <w:tc>
          <w:tcPr>
            <w:tcW w:w="1417" w:type="dxa"/>
            <w:shd w:val="clear" w:color="auto" w:fill="FFFFCC"/>
          </w:tcPr>
          <w:p w14:paraId="0A449182" w14:textId="4477B650" w:rsidR="00760FA5" w:rsidRPr="002B7CE0" w:rsidRDefault="00760FA5" w:rsidP="00760FA5">
            <w:pPr>
              <w:jc w:val="right"/>
            </w:pPr>
            <w:r>
              <w:t>20.499,20</w:t>
            </w:r>
          </w:p>
        </w:tc>
        <w:tc>
          <w:tcPr>
            <w:tcW w:w="1418" w:type="dxa"/>
            <w:shd w:val="clear" w:color="auto" w:fill="FFFFCC"/>
          </w:tcPr>
          <w:p w14:paraId="038EEF30" w14:textId="3F99E445" w:rsidR="00760FA5" w:rsidRPr="002B7CE0" w:rsidRDefault="00760FA5" w:rsidP="00760FA5"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1D7AB871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8027CC7" w14:textId="3BF86BB2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2799AD5" w14:textId="7A6CD370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E35D496" w14:textId="0DD6F04E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22297E52" w14:textId="4C79A056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CDFE522" w14:textId="7BB0E622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</w:tr>
      <w:tr w:rsidR="00760FA5" w:rsidRPr="002B7CE0" w14:paraId="53F3CC9A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7CBD07D7" w14:textId="4A908758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7AE2C793" w14:textId="5737B02A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308C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52-2, R</w:t>
            </w:r>
            <w:r w:rsidR="009308C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52-5</w:t>
            </w:r>
          </w:p>
        </w:tc>
        <w:tc>
          <w:tcPr>
            <w:tcW w:w="850" w:type="dxa"/>
            <w:shd w:val="clear" w:color="auto" w:fill="FFFFCC"/>
          </w:tcPr>
          <w:p w14:paraId="690F57FF" w14:textId="50D75625" w:rsidR="00760FA5" w:rsidRPr="002B7CE0" w:rsidRDefault="00681137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/26</w:t>
            </w:r>
          </w:p>
        </w:tc>
        <w:tc>
          <w:tcPr>
            <w:tcW w:w="2126" w:type="dxa"/>
            <w:shd w:val="clear" w:color="auto" w:fill="FFFFCC"/>
          </w:tcPr>
          <w:p w14:paraId="0CAFCCBF" w14:textId="2DBAEF19" w:rsidR="00760FA5" w:rsidRPr="002B7CE0" w:rsidRDefault="00760FA5" w:rsidP="00760FA5">
            <w:pPr>
              <w:pStyle w:val="Bezproreda"/>
              <w:rPr>
                <w:rFonts w:cstheme="minorHAnsi"/>
              </w:rPr>
            </w:pPr>
            <w:r>
              <w:t>Nabava električnih bicikala s opremom – Smart and safe city Novska</w:t>
            </w:r>
          </w:p>
        </w:tc>
        <w:tc>
          <w:tcPr>
            <w:tcW w:w="1418" w:type="dxa"/>
            <w:shd w:val="clear" w:color="auto" w:fill="FFFFCC"/>
          </w:tcPr>
          <w:p w14:paraId="4F4E7F92" w14:textId="77736C5E" w:rsidR="00760FA5" w:rsidRPr="002B7CE0" w:rsidRDefault="00760FA5" w:rsidP="00760FA5">
            <w:pPr>
              <w:pStyle w:val="Bezproreda"/>
              <w:jc w:val="center"/>
              <w:rPr>
                <w:rFonts w:cstheme="minorHAnsi"/>
              </w:rPr>
            </w:pPr>
            <w:r w:rsidRPr="00E90869">
              <w:rPr>
                <w:rFonts w:cstheme="minorHAnsi"/>
              </w:rPr>
              <w:t>34422000-7</w:t>
            </w:r>
          </w:p>
        </w:tc>
        <w:tc>
          <w:tcPr>
            <w:tcW w:w="1417" w:type="dxa"/>
            <w:shd w:val="clear" w:color="auto" w:fill="FFFFCC"/>
          </w:tcPr>
          <w:p w14:paraId="1180E91F" w14:textId="22114DA2" w:rsidR="00760FA5" w:rsidRPr="002B7CE0" w:rsidRDefault="00760FA5" w:rsidP="00760FA5">
            <w:pPr>
              <w:pStyle w:val="Bezproreda"/>
              <w:jc w:val="right"/>
              <w:rPr>
                <w:rFonts w:cstheme="minorHAnsi"/>
              </w:rPr>
            </w:pPr>
            <w:r>
              <w:t>23.624,00</w:t>
            </w:r>
          </w:p>
        </w:tc>
        <w:tc>
          <w:tcPr>
            <w:tcW w:w="1418" w:type="dxa"/>
            <w:shd w:val="clear" w:color="auto" w:fill="FFFFCC"/>
          </w:tcPr>
          <w:p w14:paraId="197BFF04" w14:textId="0CDC0085" w:rsidR="00760FA5" w:rsidRPr="002B7CE0" w:rsidRDefault="00760FA5" w:rsidP="00760FA5">
            <w:pPr>
              <w:pStyle w:val="Bezproreda"/>
              <w:rPr>
                <w:rFonts w:cstheme="minorHAnsi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4F2EB22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6335769" w14:textId="28D94A63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AAD2BBC" w14:textId="610C1D9F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073CE46" w14:textId="6F0C986C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45BD1A63" w14:textId="1E0A06CC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02AA2255" w14:textId="613DE1BD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</w:tr>
      <w:tr w:rsidR="00760FA5" w:rsidRPr="002B7CE0" w14:paraId="0C2878E7" w14:textId="77777777" w:rsidTr="00B468FE">
        <w:trPr>
          <w:trHeight w:val="196"/>
        </w:trPr>
        <w:tc>
          <w:tcPr>
            <w:tcW w:w="710" w:type="dxa"/>
            <w:shd w:val="clear" w:color="auto" w:fill="FFFFCC"/>
          </w:tcPr>
          <w:p w14:paraId="4AFD12DA" w14:textId="46C635C5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Pr="002B7CE0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FFFFCC"/>
          </w:tcPr>
          <w:p w14:paraId="51406A95" w14:textId="688760EC" w:rsidR="00760FA5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308CA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29</w:t>
            </w:r>
          </w:p>
          <w:p w14:paraId="69C91D0B" w14:textId="774E1811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308CA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8</w:t>
            </w:r>
          </w:p>
        </w:tc>
        <w:tc>
          <w:tcPr>
            <w:tcW w:w="850" w:type="dxa"/>
            <w:shd w:val="clear" w:color="auto" w:fill="FFFFCC"/>
          </w:tcPr>
          <w:p w14:paraId="636C25C1" w14:textId="3A01FD1F" w:rsidR="00760FA5" w:rsidRPr="002B7CE0" w:rsidRDefault="00DF7F9E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BA1CCA">
              <w:rPr>
                <w:rFonts w:cstheme="minorHAnsi"/>
              </w:rPr>
              <w:t>V 1/26</w:t>
            </w:r>
          </w:p>
        </w:tc>
        <w:tc>
          <w:tcPr>
            <w:tcW w:w="2126" w:type="dxa"/>
            <w:shd w:val="clear" w:color="auto" w:fill="FFFFCC"/>
          </w:tcPr>
          <w:p w14:paraId="46F1597F" w14:textId="21E3B318" w:rsidR="00760FA5" w:rsidRPr="002B7CE0" w:rsidRDefault="00760FA5" w:rsidP="00760FA5">
            <w:r>
              <w:t>Nabava električne energije</w:t>
            </w:r>
          </w:p>
        </w:tc>
        <w:tc>
          <w:tcPr>
            <w:tcW w:w="1418" w:type="dxa"/>
            <w:shd w:val="clear" w:color="auto" w:fill="FFFFCC"/>
          </w:tcPr>
          <w:p w14:paraId="340324B2" w14:textId="375A5332" w:rsidR="00760FA5" w:rsidRPr="002B7CE0" w:rsidRDefault="00760FA5" w:rsidP="00760FA5">
            <w:pPr>
              <w:jc w:val="center"/>
            </w:pPr>
            <w:r>
              <w:rPr>
                <w:rFonts w:cstheme="minorHAnsi"/>
              </w:rPr>
              <w:t>09310000-5</w:t>
            </w:r>
          </w:p>
        </w:tc>
        <w:tc>
          <w:tcPr>
            <w:tcW w:w="1417" w:type="dxa"/>
            <w:shd w:val="clear" w:color="auto" w:fill="FFFFCC"/>
          </w:tcPr>
          <w:p w14:paraId="77A3860B" w14:textId="1F3676D7" w:rsidR="00760FA5" w:rsidRPr="002B7CE0" w:rsidRDefault="00760FA5" w:rsidP="00760FA5">
            <w:pPr>
              <w:jc w:val="right"/>
            </w:pPr>
            <w:r>
              <w:t>229.500,00</w:t>
            </w:r>
          </w:p>
        </w:tc>
        <w:tc>
          <w:tcPr>
            <w:tcW w:w="1418" w:type="dxa"/>
            <w:shd w:val="clear" w:color="auto" w:fill="FFFFCC"/>
          </w:tcPr>
          <w:p w14:paraId="575A5BD7" w14:textId="0779C923" w:rsidR="00760FA5" w:rsidRPr="002B7CE0" w:rsidRDefault="00760FA5" w:rsidP="00760FA5">
            <w: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40822D15" w14:textId="77777777" w:rsidR="00760FA5" w:rsidRPr="002B7CE0" w:rsidRDefault="00760FA5" w:rsidP="00760FA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D0860A2" w14:textId="6625EB93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570172C" w14:textId="57CB5884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835B12C" w14:textId="2F0FB24C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1EDADC0C" w14:textId="0837C822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76" w:type="dxa"/>
            <w:shd w:val="clear" w:color="auto" w:fill="FFFFCC"/>
          </w:tcPr>
          <w:p w14:paraId="4D3883E3" w14:textId="5F056E81" w:rsidR="00760FA5" w:rsidRPr="002B7CE0" w:rsidRDefault="00760FA5" w:rsidP="00760F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jeseci</w:t>
            </w:r>
          </w:p>
        </w:tc>
      </w:tr>
    </w:tbl>
    <w:p w14:paraId="07B2FCCE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789917DD" w14:textId="77777777" w:rsidR="0058310B" w:rsidRPr="002B7CE0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376D717" w14:textId="77777777"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712661B9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lastRenderedPageBreak/>
        <w:t>II.</w:t>
      </w:r>
    </w:p>
    <w:p w14:paraId="687FE446" w14:textId="77777777" w:rsidR="008F2C70" w:rsidRPr="002B7CE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0D654B31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20250A6" w14:textId="28191C14" w:rsidR="00EF0D1A" w:rsidRPr="002B7CE0" w:rsidRDefault="00EF0D1A" w:rsidP="00EF0D1A">
      <w:pPr>
        <w:pStyle w:val="Bezproreda"/>
        <w:jc w:val="both"/>
        <w:rPr>
          <w:rFonts w:cstheme="minorHAnsi"/>
          <w:sz w:val="24"/>
          <w:szCs w:val="24"/>
        </w:rPr>
      </w:pPr>
      <w:r w:rsidRPr="002B7CE0">
        <w:rPr>
          <w:rFonts w:cstheme="minorHAnsi"/>
          <w:sz w:val="24"/>
          <w:szCs w:val="24"/>
        </w:rPr>
        <w:t>Ovaj Plan nabave Grada Novske za 202</w:t>
      </w:r>
      <w:r w:rsidR="001619B8">
        <w:rPr>
          <w:rFonts w:cstheme="minorHAnsi"/>
          <w:sz w:val="24"/>
          <w:szCs w:val="24"/>
        </w:rPr>
        <w:t>6</w:t>
      </w:r>
      <w:r w:rsidRPr="002B7CE0">
        <w:rPr>
          <w:rFonts w:cstheme="minorHAnsi"/>
          <w:sz w:val="24"/>
          <w:szCs w:val="24"/>
        </w:rPr>
        <w:t>. godinu stupa na snagu danom donošenja i objavit će se u standardiziranom obliku u Elektroničkom oglasniku javne nabave Republike Hrvatske.</w:t>
      </w:r>
    </w:p>
    <w:p w14:paraId="2DDCAC79" w14:textId="77777777" w:rsidR="0058310B" w:rsidRPr="002B7CE0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05D17255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REPUBLIKA HRVATSKA</w:t>
      </w:r>
    </w:p>
    <w:p w14:paraId="4F1BDF39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 xml:space="preserve">SISAČKO-MOSLAVAČKA ŽUPANIJA </w:t>
      </w:r>
    </w:p>
    <w:p w14:paraId="7B4F7E52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GRAD NOVSKA</w:t>
      </w:r>
    </w:p>
    <w:p w14:paraId="33AE1038" w14:textId="77777777" w:rsidR="008F2C70" w:rsidRPr="002B7CE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GRADONAČELNIK</w:t>
      </w:r>
    </w:p>
    <w:p w14:paraId="37B0F4B5" w14:textId="47009FCC" w:rsidR="008F2C70" w:rsidRPr="002B7CE0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KLASA: 400-0</w:t>
      </w:r>
      <w:r w:rsidR="000627D5" w:rsidRPr="002B7CE0">
        <w:rPr>
          <w:rFonts w:cstheme="minorHAnsi"/>
          <w:b/>
          <w:sz w:val="24"/>
          <w:szCs w:val="24"/>
        </w:rPr>
        <w:t>4</w:t>
      </w:r>
      <w:r w:rsidRPr="002B7CE0">
        <w:rPr>
          <w:rFonts w:cstheme="minorHAnsi"/>
          <w:b/>
          <w:sz w:val="24"/>
          <w:szCs w:val="24"/>
        </w:rPr>
        <w:t>/2</w:t>
      </w:r>
      <w:r w:rsidR="001619B8">
        <w:rPr>
          <w:rFonts w:cstheme="minorHAnsi"/>
          <w:b/>
          <w:sz w:val="24"/>
          <w:szCs w:val="24"/>
        </w:rPr>
        <w:t>5</w:t>
      </w:r>
      <w:r w:rsidRPr="002B7CE0">
        <w:rPr>
          <w:rFonts w:cstheme="minorHAnsi"/>
          <w:b/>
          <w:sz w:val="24"/>
          <w:szCs w:val="24"/>
        </w:rPr>
        <w:t>-01/</w:t>
      </w:r>
      <w:r w:rsidR="0003554A">
        <w:rPr>
          <w:rFonts w:cstheme="minorHAnsi"/>
          <w:b/>
          <w:sz w:val="24"/>
          <w:szCs w:val="24"/>
        </w:rPr>
        <w:t>1</w:t>
      </w:r>
    </w:p>
    <w:p w14:paraId="1AA89EB8" w14:textId="4B885051" w:rsidR="008F2C70" w:rsidRPr="002B7CE0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>URBROJ: 2176</w:t>
      </w:r>
      <w:r w:rsidR="000627D5" w:rsidRPr="002B7CE0">
        <w:rPr>
          <w:rFonts w:cstheme="minorHAnsi"/>
          <w:b/>
          <w:sz w:val="24"/>
          <w:szCs w:val="24"/>
        </w:rPr>
        <w:t>-</w:t>
      </w:r>
      <w:r w:rsidRPr="002B7CE0">
        <w:rPr>
          <w:rFonts w:cstheme="minorHAnsi"/>
          <w:b/>
          <w:sz w:val="24"/>
          <w:szCs w:val="24"/>
        </w:rPr>
        <w:t>4-0</w:t>
      </w:r>
      <w:r w:rsidR="000627D5" w:rsidRPr="002B7CE0">
        <w:rPr>
          <w:rFonts w:cstheme="minorHAnsi"/>
          <w:b/>
          <w:sz w:val="24"/>
          <w:szCs w:val="24"/>
        </w:rPr>
        <w:t>2</w:t>
      </w:r>
      <w:r w:rsidRPr="002B7CE0">
        <w:rPr>
          <w:rFonts w:cstheme="minorHAnsi"/>
          <w:b/>
          <w:sz w:val="24"/>
          <w:szCs w:val="24"/>
        </w:rPr>
        <w:t>-2</w:t>
      </w:r>
      <w:r w:rsidR="001619B8">
        <w:rPr>
          <w:rFonts w:cstheme="minorHAnsi"/>
          <w:b/>
          <w:sz w:val="24"/>
          <w:szCs w:val="24"/>
        </w:rPr>
        <w:t>5</w:t>
      </w:r>
      <w:r w:rsidRPr="002B7CE0">
        <w:rPr>
          <w:rFonts w:cstheme="minorHAnsi"/>
          <w:b/>
          <w:sz w:val="24"/>
          <w:szCs w:val="24"/>
        </w:rPr>
        <w:t>-</w:t>
      </w:r>
      <w:r w:rsidR="00EF0D1A" w:rsidRPr="002B7CE0">
        <w:rPr>
          <w:rFonts w:cstheme="minorHAnsi"/>
          <w:b/>
          <w:sz w:val="24"/>
          <w:szCs w:val="24"/>
        </w:rPr>
        <w:t>1</w:t>
      </w:r>
    </w:p>
    <w:p w14:paraId="4497CB58" w14:textId="3C1B70C2" w:rsidR="00CD2770" w:rsidRPr="002B7CE0" w:rsidRDefault="00CD2770" w:rsidP="008F2C70">
      <w:pPr>
        <w:pStyle w:val="Bezproreda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 xml:space="preserve">Novska, </w:t>
      </w:r>
      <w:r w:rsidR="007D5BBB" w:rsidRPr="002B7CE0">
        <w:rPr>
          <w:rFonts w:cstheme="minorHAnsi"/>
          <w:b/>
          <w:sz w:val="24"/>
          <w:szCs w:val="24"/>
        </w:rPr>
        <w:t>1</w:t>
      </w:r>
      <w:r w:rsidR="00485641">
        <w:rPr>
          <w:rFonts w:cstheme="minorHAnsi"/>
          <w:b/>
          <w:sz w:val="24"/>
          <w:szCs w:val="24"/>
        </w:rPr>
        <w:t>8</w:t>
      </w:r>
      <w:r w:rsidRPr="002B7CE0">
        <w:rPr>
          <w:rFonts w:cstheme="minorHAnsi"/>
          <w:b/>
          <w:sz w:val="24"/>
          <w:szCs w:val="24"/>
        </w:rPr>
        <w:t>. prosinca 202</w:t>
      </w:r>
      <w:r w:rsidR="001619B8">
        <w:rPr>
          <w:rFonts w:cstheme="minorHAnsi"/>
          <w:b/>
          <w:sz w:val="24"/>
          <w:szCs w:val="24"/>
        </w:rPr>
        <w:t>5</w:t>
      </w:r>
      <w:r w:rsidRPr="002B7CE0">
        <w:rPr>
          <w:rFonts w:cstheme="minorHAnsi"/>
          <w:b/>
          <w:sz w:val="24"/>
          <w:szCs w:val="24"/>
        </w:rPr>
        <w:t>.</w:t>
      </w:r>
    </w:p>
    <w:p w14:paraId="2FCB587B" w14:textId="77777777" w:rsidR="00CD2770" w:rsidRPr="002B7CE0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  <w:t xml:space="preserve">   </w:t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  <w:t xml:space="preserve"> </w:t>
      </w:r>
      <w:r w:rsidR="00326CD2" w:rsidRPr="002B7CE0">
        <w:rPr>
          <w:rFonts w:cstheme="minorHAnsi"/>
          <w:b/>
          <w:sz w:val="24"/>
          <w:szCs w:val="24"/>
        </w:rPr>
        <w:tab/>
        <w:t xml:space="preserve">  </w:t>
      </w:r>
    </w:p>
    <w:p w14:paraId="51DDBFF3" w14:textId="171CF5A3" w:rsidR="008F2C70" w:rsidRPr="002B7CE0" w:rsidRDefault="00CD2770" w:rsidP="00CD2770">
      <w:pPr>
        <w:pStyle w:val="Bezproreda"/>
        <w:ind w:left="10620" w:firstLine="708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 xml:space="preserve">   </w:t>
      </w:r>
      <w:r w:rsidR="008F2C70" w:rsidRPr="002B7CE0">
        <w:rPr>
          <w:rFonts w:cstheme="minorHAnsi"/>
          <w:b/>
          <w:sz w:val="24"/>
          <w:szCs w:val="24"/>
        </w:rPr>
        <w:t>GRADONAČELNI</w:t>
      </w:r>
      <w:r w:rsidR="00326CD2" w:rsidRPr="002B7CE0">
        <w:rPr>
          <w:rFonts w:cstheme="minorHAnsi"/>
          <w:b/>
          <w:sz w:val="24"/>
          <w:szCs w:val="24"/>
        </w:rPr>
        <w:t>CA</w:t>
      </w:r>
    </w:p>
    <w:p w14:paraId="4319B594" w14:textId="77777777" w:rsidR="008F2C70" w:rsidRPr="002B7CE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14:paraId="4C57C29C" w14:textId="77777777" w:rsidR="008F2C70" w:rsidRPr="002B7CE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14:paraId="5DD1BE53" w14:textId="482B363A" w:rsidR="009B4E4E" w:rsidRPr="002B7CE0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2B7CE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ab/>
        <w:t xml:space="preserve">   </w:t>
      </w:r>
      <w:r w:rsidRPr="002B7CE0">
        <w:rPr>
          <w:rFonts w:cstheme="minorHAnsi"/>
          <w:b/>
          <w:sz w:val="24"/>
          <w:szCs w:val="24"/>
        </w:rPr>
        <w:tab/>
        <w:t xml:space="preserve"> </w:t>
      </w:r>
      <w:r w:rsidR="00326CD2" w:rsidRPr="002B7CE0">
        <w:rPr>
          <w:rFonts w:cstheme="minorHAnsi"/>
          <w:b/>
          <w:sz w:val="24"/>
          <w:szCs w:val="24"/>
        </w:rPr>
        <w:tab/>
      </w:r>
      <w:r w:rsidRPr="002B7CE0">
        <w:rPr>
          <w:rFonts w:cstheme="minorHAnsi"/>
          <w:b/>
          <w:sz w:val="24"/>
          <w:szCs w:val="24"/>
        </w:rPr>
        <w:t xml:space="preserve"> Mari</w:t>
      </w:r>
      <w:r w:rsidR="00326CD2" w:rsidRPr="002B7CE0">
        <w:rPr>
          <w:rFonts w:cstheme="minorHAnsi"/>
          <w:b/>
          <w:sz w:val="24"/>
          <w:szCs w:val="24"/>
        </w:rPr>
        <w:t>ja Kušmiš, mag.oec</w:t>
      </w:r>
      <w:r w:rsidR="001619B8">
        <w:rPr>
          <w:rFonts w:cstheme="minorHAnsi"/>
          <w:b/>
          <w:sz w:val="24"/>
          <w:szCs w:val="24"/>
        </w:rPr>
        <w:t>.</w:t>
      </w:r>
      <w:r w:rsidR="00E2499B">
        <w:rPr>
          <w:rFonts w:cstheme="minorHAnsi"/>
          <w:b/>
          <w:sz w:val="24"/>
          <w:szCs w:val="24"/>
        </w:rPr>
        <w:t>, v.r.</w:t>
      </w:r>
    </w:p>
    <w:sectPr w:rsidR="009B4E4E" w:rsidRPr="002B7CE0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E1CA" w14:textId="77777777" w:rsidR="001B180F" w:rsidRDefault="001B180F" w:rsidP="00CE11EA">
      <w:pPr>
        <w:spacing w:after="0" w:line="240" w:lineRule="auto"/>
      </w:pPr>
      <w:r>
        <w:separator/>
      </w:r>
    </w:p>
  </w:endnote>
  <w:endnote w:type="continuationSeparator" w:id="0">
    <w:p w14:paraId="39368148" w14:textId="77777777" w:rsidR="001B180F" w:rsidRDefault="001B180F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4777" w14:textId="77777777" w:rsidR="001B180F" w:rsidRDefault="001B180F" w:rsidP="00CE11EA">
      <w:pPr>
        <w:spacing w:after="0" w:line="240" w:lineRule="auto"/>
      </w:pPr>
      <w:r>
        <w:separator/>
      </w:r>
    </w:p>
  </w:footnote>
  <w:footnote w:type="continuationSeparator" w:id="0">
    <w:p w14:paraId="042B5DF9" w14:textId="77777777" w:rsidR="001B180F" w:rsidRDefault="001B180F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20F4"/>
    <w:multiLevelType w:val="hybridMultilevel"/>
    <w:tmpl w:val="DB087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339">
    <w:abstractNumId w:val="0"/>
  </w:num>
  <w:num w:numId="2" w16cid:durableId="1114055743">
    <w:abstractNumId w:val="2"/>
  </w:num>
  <w:num w:numId="3" w16cid:durableId="100855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2B55"/>
    <w:rsid w:val="00004B06"/>
    <w:rsid w:val="00005C9B"/>
    <w:rsid w:val="00012216"/>
    <w:rsid w:val="00012886"/>
    <w:rsid w:val="000145A4"/>
    <w:rsid w:val="00015238"/>
    <w:rsid w:val="00021F00"/>
    <w:rsid w:val="00030B67"/>
    <w:rsid w:val="00032EAE"/>
    <w:rsid w:val="00033136"/>
    <w:rsid w:val="000332DF"/>
    <w:rsid w:val="0003554A"/>
    <w:rsid w:val="00035F9B"/>
    <w:rsid w:val="00037CE1"/>
    <w:rsid w:val="0004446F"/>
    <w:rsid w:val="00045803"/>
    <w:rsid w:val="00047CF9"/>
    <w:rsid w:val="00053F19"/>
    <w:rsid w:val="0005429B"/>
    <w:rsid w:val="00054901"/>
    <w:rsid w:val="00060EB0"/>
    <w:rsid w:val="000618ED"/>
    <w:rsid w:val="000627D5"/>
    <w:rsid w:val="00071188"/>
    <w:rsid w:val="000711E1"/>
    <w:rsid w:val="00072391"/>
    <w:rsid w:val="00073E22"/>
    <w:rsid w:val="00073F36"/>
    <w:rsid w:val="00076352"/>
    <w:rsid w:val="000765AE"/>
    <w:rsid w:val="00080988"/>
    <w:rsid w:val="00090910"/>
    <w:rsid w:val="00093466"/>
    <w:rsid w:val="00095306"/>
    <w:rsid w:val="00097AA1"/>
    <w:rsid w:val="000A028D"/>
    <w:rsid w:val="000A11C9"/>
    <w:rsid w:val="000A67B7"/>
    <w:rsid w:val="000A7086"/>
    <w:rsid w:val="000A7410"/>
    <w:rsid w:val="000A7E56"/>
    <w:rsid w:val="000B0838"/>
    <w:rsid w:val="000B694F"/>
    <w:rsid w:val="000C0321"/>
    <w:rsid w:val="000C1B6D"/>
    <w:rsid w:val="000D1D12"/>
    <w:rsid w:val="000D212A"/>
    <w:rsid w:val="000D407C"/>
    <w:rsid w:val="000D7A2E"/>
    <w:rsid w:val="000D7DD7"/>
    <w:rsid w:val="000E1BC0"/>
    <w:rsid w:val="000E6ECE"/>
    <w:rsid w:val="000F1F10"/>
    <w:rsid w:val="000F21D0"/>
    <w:rsid w:val="000F550D"/>
    <w:rsid w:val="000F6818"/>
    <w:rsid w:val="00102C8A"/>
    <w:rsid w:val="00104B1D"/>
    <w:rsid w:val="0010567E"/>
    <w:rsid w:val="0010585D"/>
    <w:rsid w:val="00105CEF"/>
    <w:rsid w:val="00107196"/>
    <w:rsid w:val="0010777C"/>
    <w:rsid w:val="0011062E"/>
    <w:rsid w:val="001147C7"/>
    <w:rsid w:val="00120B76"/>
    <w:rsid w:val="00120DC3"/>
    <w:rsid w:val="001216CC"/>
    <w:rsid w:val="00125354"/>
    <w:rsid w:val="0013373D"/>
    <w:rsid w:val="0013375C"/>
    <w:rsid w:val="0014148D"/>
    <w:rsid w:val="00141CE5"/>
    <w:rsid w:val="00141E1E"/>
    <w:rsid w:val="00146E6D"/>
    <w:rsid w:val="001470A5"/>
    <w:rsid w:val="0015150E"/>
    <w:rsid w:val="00151B8B"/>
    <w:rsid w:val="00160B49"/>
    <w:rsid w:val="001619B8"/>
    <w:rsid w:val="00161E90"/>
    <w:rsid w:val="001664D0"/>
    <w:rsid w:val="0016683D"/>
    <w:rsid w:val="00177165"/>
    <w:rsid w:val="00177E6B"/>
    <w:rsid w:val="00181962"/>
    <w:rsid w:val="00181E64"/>
    <w:rsid w:val="00186946"/>
    <w:rsid w:val="00191B71"/>
    <w:rsid w:val="001A4435"/>
    <w:rsid w:val="001A5426"/>
    <w:rsid w:val="001A5A25"/>
    <w:rsid w:val="001A6391"/>
    <w:rsid w:val="001A6E5B"/>
    <w:rsid w:val="001B0376"/>
    <w:rsid w:val="001B180F"/>
    <w:rsid w:val="001B1C10"/>
    <w:rsid w:val="001B1C33"/>
    <w:rsid w:val="001B2C27"/>
    <w:rsid w:val="001B3CDD"/>
    <w:rsid w:val="001B712F"/>
    <w:rsid w:val="001C0A8D"/>
    <w:rsid w:val="001C1CDC"/>
    <w:rsid w:val="001C5DD4"/>
    <w:rsid w:val="001C6152"/>
    <w:rsid w:val="001C7D3D"/>
    <w:rsid w:val="001C7E78"/>
    <w:rsid w:val="001D3F41"/>
    <w:rsid w:val="001D50AE"/>
    <w:rsid w:val="001D661E"/>
    <w:rsid w:val="001E1416"/>
    <w:rsid w:val="001E469C"/>
    <w:rsid w:val="001E4B08"/>
    <w:rsid w:val="001F141A"/>
    <w:rsid w:val="001F18B0"/>
    <w:rsid w:val="001F7E92"/>
    <w:rsid w:val="00200D2C"/>
    <w:rsid w:val="00202F17"/>
    <w:rsid w:val="00204997"/>
    <w:rsid w:val="00204DB8"/>
    <w:rsid w:val="00212144"/>
    <w:rsid w:val="002138C0"/>
    <w:rsid w:val="00213FE4"/>
    <w:rsid w:val="00220442"/>
    <w:rsid w:val="0022697F"/>
    <w:rsid w:val="0024013D"/>
    <w:rsid w:val="00243C96"/>
    <w:rsid w:val="002472DC"/>
    <w:rsid w:val="00254705"/>
    <w:rsid w:val="002559A5"/>
    <w:rsid w:val="00257165"/>
    <w:rsid w:val="00257F5B"/>
    <w:rsid w:val="00260C52"/>
    <w:rsid w:val="002627BC"/>
    <w:rsid w:val="00263CED"/>
    <w:rsid w:val="002644D4"/>
    <w:rsid w:val="00270126"/>
    <w:rsid w:val="0027126B"/>
    <w:rsid w:val="00271DF8"/>
    <w:rsid w:val="00273F58"/>
    <w:rsid w:val="00275E85"/>
    <w:rsid w:val="002766D7"/>
    <w:rsid w:val="00277370"/>
    <w:rsid w:val="002806E2"/>
    <w:rsid w:val="00290E49"/>
    <w:rsid w:val="002912B1"/>
    <w:rsid w:val="00296648"/>
    <w:rsid w:val="00296A3C"/>
    <w:rsid w:val="002A0986"/>
    <w:rsid w:val="002A1015"/>
    <w:rsid w:val="002A1938"/>
    <w:rsid w:val="002A4691"/>
    <w:rsid w:val="002A6367"/>
    <w:rsid w:val="002A7FAD"/>
    <w:rsid w:val="002B162E"/>
    <w:rsid w:val="002B21C3"/>
    <w:rsid w:val="002B250D"/>
    <w:rsid w:val="002B3722"/>
    <w:rsid w:val="002B3ECD"/>
    <w:rsid w:val="002B7CE0"/>
    <w:rsid w:val="002C6883"/>
    <w:rsid w:val="002C7B65"/>
    <w:rsid w:val="002D6224"/>
    <w:rsid w:val="002D6CAD"/>
    <w:rsid w:val="002E16A0"/>
    <w:rsid w:val="002E1707"/>
    <w:rsid w:val="002E48E8"/>
    <w:rsid w:val="002E549B"/>
    <w:rsid w:val="002E5BAD"/>
    <w:rsid w:val="002F26F7"/>
    <w:rsid w:val="002F400D"/>
    <w:rsid w:val="002F5B62"/>
    <w:rsid w:val="002F6BF0"/>
    <w:rsid w:val="00301A32"/>
    <w:rsid w:val="0030349E"/>
    <w:rsid w:val="0030782C"/>
    <w:rsid w:val="0031406A"/>
    <w:rsid w:val="00314303"/>
    <w:rsid w:val="003171B0"/>
    <w:rsid w:val="0032013F"/>
    <w:rsid w:val="00325A71"/>
    <w:rsid w:val="00326CD2"/>
    <w:rsid w:val="00334C8E"/>
    <w:rsid w:val="003351AE"/>
    <w:rsid w:val="00336DBE"/>
    <w:rsid w:val="00337D56"/>
    <w:rsid w:val="00341099"/>
    <w:rsid w:val="00344F16"/>
    <w:rsid w:val="00345436"/>
    <w:rsid w:val="00347CDB"/>
    <w:rsid w:val="00350530"/>
    <w:rsid w:val="00352E6F"/>
    <w:rsid w:val="00353053"/>
    <w:rsid w:val="00356684"/>
    <w:rsid w:val="00360DA5"/>
    <w:rsid w:val="003636E7"/>
    <w:rsid w:val="003637A8"/>
    <w:rsid w:val="00364185"/>
    <w:rsid w:val="00364881"/>
    <w:rsid w:val="00366AB2"/>
    <w:rsid w:val="00371735"/>
    <w:rsid w:val="0037208B"/>
    <w:rsid w:val="00372156"/>
    <w:rsid w:val="003744E6"/>
    <w:rsid w:val="00376592"/>
    <w:rsid w:val="0037715F"/>
    <w:rsid w:val="00382C48"/>
    <w:rsid w:val="003841CD"/>
    <w:rsid w:val="00384E7A"/>
    <w:rsid w:val="0038603C"/>
    <w:rsid w:val="00387DFD"/>
    <w:rsid w:val="00394DA2"/>
    <w:rsid w:val="003A0013"/>
    <w:rsid w:val="003A5BFF"/>
    <w:rsid w:val="003A7258"/>
    <w:rsid w:val="003A793C"/>
    <w:rsid w:val="003B0526"/>
    <w:rsid w:val="003B3B30"/>
    <w:rsid w:val="003B5164"/>
    <w:rsid w:val="003B6D32"/>
    <w:rsid w:val="003C0F58"/>
    <w:rsid w:val="003C2804"/>
    <w:rsid w:val="003C3BE7"/>
    <w:rsid w:val="003C3CF0"/>
    <w:rsid w:val="003C4870"/>
    <w:rsid w:val="003C56BA"/>
    <w:rsid w:val="003C60CA"/>
    <w:rsid w:val="003C6119"/>
    <w:rsid w:val="003C66E9"/>
    <w:rsid w:val="003C750F"/>
    <w:rsid w:val="003D177F"/>
    <w:rsid w:val="003D22A4"/>
    <w:rsid w:val="003D6387"/>
    <w:rsid w:val="003D7AAC"/>
    <w:rsid w:val="003F1DAB"/>
    <w:rsid w:val="003F2379"/>
    <w:rsid w:val="003F469C"/>
    <w:rsid w:val="00400378"/>
    <w:rsid w:val="00401C0D"/>
    <w:rsid w:val="004030CE"/>
    <w:rsid w:val="004032DC"/>
    <w:rsid w:val="0040431D"/>
    <w:rsid w:val="00404B40"/>
    <w:rsid w:val="00404DE5"/>
    <w:rsid w:val="00404E82"/>
    <w:rsid w:val="00411947"/>
    <w:rsid w:val="00411DD4"/>
    <w:rsid w:val="00415A9B"/>
    <w:rsid w:val="0041670B"/>
    <w:rsid w:val="00416D12"/>
    <w:rsid w:val="00416F85"/>
    <w:rsid w:val="004242CA"/>
    <w:rsid w:val="00425528"/>
    <w:rsid w:val="00430910"/>
    <w:rsid w:val="00431B47"/>
    <w:rsid w:val="00433703"/>
    <w:rsid w:val="0044229A"/>
    <w:rsid w:val="0044319A"/>
    <w:rsid w:val="00444106"/>
    <w:rsid w:val="00446463"/>
    <w:rsid w:val="00446B30"/>
    <w:rsid w:val="004478FA"/>
    <w:rsid w:val="004522EC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66EA9"/>
    <w:rsid w:val="00467965"/>
    <w:rsid w:val="00472A5D"/>
    <w:rsid w:val="00482878"/>
    <w:rsid w:val="004832FD"/>
    <w:rsid w:val="00485641"/>
    <w:rsid w:val="00485D8A"/>
    <w:rsid w:val="004865B0"/>
    <w:rsid w:val="0049016C"/>
    <w:rsid w:val="00491A45"/>
    <w:rsid w:val="004A1063"/>
    <w:rsid w:val="004A3F9A"/>
    <w:rsid w:val="004A62ED"/>
    <w:rsid w:val="004A77AA"/>
    <w:rsid w:val="004B0568"/>
    <w:rsid w:val="004B0D57"/>
    <w:rsid w:val="004B4579"/>
    <w:rsid w:val="004B545F"/>
    <w:rsid w:val="004C07C4"/>
    <w:rsid w:val="004C17F0"/>
    <w:rsid w:val="004C1856"/>
    <w:rsid w:val="004C45FD"/>
    <w:rsid w:val="004C57ED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104"/>
    <w:rsid w:val="00521D02"/>
    <w:rsid w:val="00521F5F"/>
    <w:rsid w:val="00523E92"/>
    <w:rsid w:val="00525DD3"/>
    <w:rsid w:val="0052629C"/>
    <w:rsid w:val="00530492"/>
    <w:rsid w:val="00532A69"/>
    <w:rsid w:val="00534700"/>
    <w:rsid w:val="00536728"/>
    <w:rsid w:val="005372C4"/>
    <w:rsid w:val="005374F5"/>
    <w:rsid w:val="00542775"/>
    <w:rsid w:val="00544749"/>
    <w:rsid w:val="005529DC"/>
    <w:rsid w:val="00552A12"/>
    <w:rsid w:val="005543D3"/>
    <w:rsid w:val="0055609F"/>
    <w:rsid w:val="005603C9"/>
    <w:rsid w:val="00563E94"/>
    <w:rsid w:val="00566715"/>
    <w:rsid w:val="00574BCB"/>
    <w:rsid w:val="00575DBE"/>
    <w:rsid w:val="005773F0"/>
    <w:rsid w:val="0058310B"/>
    <w:rsid w:val="005871D5"/>
    <w:rsid w:val="005968E8"/>
    <w:rsid w:val="005A1A98"/>
    <w:rsid w:val="005A4A32"/>
    <w:rsid w:val="005A746D"/>
    <w:rsid w:val="005B1212"/>
    <w:rsid w:val="005B1240"/>
    <w:rsid w:val="005B2835"/>
    <w:rsid w:val="005B45B7"/>
    <w:rsid w:val="005C3B0E"/>
    <w:rsid w:val="005C51B9"/>
    <w:rsid w:val="005C682B"/>
    <w:rsid w:val="005C703F"/>
    <w:rsid w:val="005D1831"/>
    <w:rsid w:val="005E2867"/>
    <w:rsid w:val="005E2ED0"/>
    <w:rsid w:val="005E3FD5"/>
    <w:rsid w:val="005E4627"/>
    <w:rsid w:val="005F0B88"/>
    <w:rsid w:val="005F29EC"/>
    <w:rsid w:val="005F5623"/>
    <w:rsid w:val="00601404"/>
    <w:rsid w:val="0060186C"/>
    <w:rsid w:val="0060511F"/>
    <w:rsid w:val="006055E5"/>
    <w:rsid w:val="00607BC4"/>
    <w:rsid w:val="006115B3"/>
    <w:rsid w:val="00611695"/>
    <w:rsid w:val="00611990"/>
    <w:rsid w:val="00613BC3"/>
    <w:rsid w:val="00622647"/>
    <w:rsid w:val="0062320F"/>
    <w:rsid w:val="00626C15"/>
    <w:rsid w:val="00631DDD"/>
    <w:rsid w:val="00633E30"/>
    <w:rsid w:val="00634F78"/>
    <w:rsid w:val="00636EC8"/>
    <w:rsid w:val="0063712D"/>
    <w:rsid w:val="0063783A"/>
    <w:rsid w:val="00640496"/>
    <w:rsid w:val="00643976"/>
    <w:rsid w:val="006441F0"/>
    <w:rsid w:val="00644269"/>
    <w:rsid w:val="00650329"/>
    <w:rsid w:val="00653B80"/>
    <w:rsid w:val="0065694E"/>
    <w:rsid w:val="00657FF1"/>
    <w:rsid w:val="006714BB"/>
    <w:rsid w:val="00674BD1"/>
    <w:rsid w:val="006757D4"/>
    <w:rsid w:val="00681137"/>
    <w:rsid w:val="00694BAB"/>
    <w:rsid w:val="006B0D18"/>
    <w:rsid w:val="006B273B"/>
    <w:rsid w:val="006B7BC2"/>
    <w:rsid w:val="006C16F9"/>
    <w:rsid w:val="006C6F0B"/>
    <w:rsid w:val="006D1550"/>
    <w:rsid w:val="006D5057"/>
    <w:rsid w:val="006D7417"/>
    <w:rsid w:val="006D792E"/>
    <w:rsid w:val="006E0C2A"/>
    <w:rsid w:val="006F0D9A"/>
    <w:rsid w:val="006F25A4"/>
    <w:rsid w:val="00701ADA"/>
    <w:rsid w:val="007021F6"/>
    <w:rsid w:val="00703325"/>
    <w:rsid w:val="00715C9E"/>
    <w:rsid w:val="00716B5C"/>
    <w:rsid w:val="007179A0"/>
    <w:rsid w:val="0073437A"/>
    <w:rsid w:val="0073572E"/>
    <w:rsid w:val="00740EF9"/>
    <w:rsid w:val="0074282E"/>
    <w:rsid w:val="00745D7B"/>
    <w:rsid w:val="0074654D"/>
    <w:rsid w:val="0074755B"/>
    <w:rsid w:val="0075318B"/>
    <w:rsid w:val="00754DF5"/>
    <w:rsid w:val="00755EFF"/>
    <w:rsid w:val="00757487"/>
    <w:rsid w:val="007607EC"/>
    <w:rsid w:val="00760FA5"/>
    <w:rsid w:val="00761747"/>
    <w:rsid w:val="00762C61"/>
    <w:rsid w:val="00764D28"/>
    <w:rsid w:val="00764FE2"/>
    <w:rsid w:val="00767302"/>
    <w:rsid w:val="00773741"/>
    <w:rsid w:val="00775AE3"/>
    <w:rsid w:val="0078020E"/>
    <w:rsid w:val="007811D7"/>
    <w:rsid w:val="00781A8E"/>
    <w:rsid w:val="0078387C"/>
    <w:rsid w:val="007868A2"/>
    <w:rsid w:val="00790226"/>
    <w:rsid w:val="00792D8D"/>
    <w:rsid w:val="00793229"/>
    <w:rsid w:val="007A0552"/>
    <w:rsid w:val="007A5FF0"/>
    <w:rsid w:val="007B5235"/>
    <w:rsid w:val="007B7E7A"/>
    <w:rsid w:val="007C4244"/>
    <w:rsid w:val="007C59FE"/>
    <w:rsid w:val="007D18B4"/>
    <w:rsid w:val="007D3ED4"/>
    <w:rsid w:val="007D5BBB"/>
    <w:rsid w:val="007D71A9"/>
    <w:rsid w:val="007D75A4"/>
    <w:rsid w:val="007E15BF"/>
    <w:rsid w:val="007E2280"/>
    <w:rsid w:val="007E50CB"/>
    <w:rsid w:val="007E6373"/>
    <w:rsid w:val="007F0091"/>
    <w:rsid w:val="007F09C8"/>
    <w:rsid w:val="007F2AED"/>
    <w:rsid w:val="007F349C"/>
    <w:rsid w:val="007F3F64"/>
    <w:rsid w:val="007F4436"/>
    <w:rsid w:val="007F7C57"/>
    <w:rsid w:val="0080065F"/>
    <w:rsid w:val="008006E2"/>
    <w:rsid w:val="008007F1"/>
    <w:rsid w:val="00801942"/>
    <w:rsid w:val="00802EE7"/>
    <w:rsid w:val="00803DD3"/>
    <w:rsid w:val="008057CC"/>
    <w:rsid w:val="00805AB4"/>
    <w:rsid w:val="00810C52"/>
    <w:rsid w:val="00813AB5"/>
    <w:rsid w:val="00821897"/>
    <w:rsid w:val="00823B20"/>
    <w:rsid w:val="00830A27"/>
    <w:rsid w:val="00833A09"/>
    <w:rsid w:val="00834DEE"/>
    <w:rsid w:val="00840BE2"/>
    <w:rsid w:val="00843E1E"/>
    <w:rsid w:val="00846B52"/>
    <w:rsid w:val="00846C74"/>
    <w:rsid w:val="00847A2F"/>
    <w:rsid w:val="00847C40"/>
    <w:rsid w:val="008507BB"/>
    <w:rsid w:val="008540F6"/>
    <w:rsid w:val="00860613"/>
    <w:rsid w:val="0087090B"/>
    <w:rsid w:val="00871DE8"/>
    <w:rsid w:val="0087481B"/>
    <w:rsid w:val="00882528"/>
    <w:rsid w:val="00883301"/>
    <w:rsid w:val="008855B7"/>
    <w:rsid w:val="0088608D"/>
    <w:rsid w:val="00886D1B"/>
    <w:rsid w:val="00891B5C"/>
    <w:rsid w:val="00893FDE"/>
    <w:rsid w:val="008944C4"/>
    <w:rsid w:val="00894E0B"/>
    <w:rsid w:val="00894F05"/>
    <w:rsid w:val="00895DDD"/>
    <w:rsid w:val="008A0405"/>
    <w:rsid w:val="008A1CFD"/>
    <w:rsid w:val="008A7BBB"/>
    <w:rsid w:val="008B3021"/>
    <w:rsid w:val="008C24B7"/>
    <w:rsid w:val="008C7CFD"/>
    <w:rsid w:val="008D1D1E"/>
    <w:rsid w:val="008D1D9C"/>
    <w:rsid w:val="008D4225"/>
    <w:rsid w:val="008D4BC5"/>
    <w:rsid w:val="008D5063"/>
    <w:rsid w:val="008D5AEC"/>
    <w:rsid w:val="008D5C0A"/>
    <w:rsid w:val="008E153F"/>
    <w:rsid w:val="008E3D90"/>
    <w:rsid w:val="008F1501"/>
    <w:rsid w:val="008F1529"/>
    <w:rsid w:val="008F2914"/>
    <w:rsid w:val="008F2A6C"/>
    <w:rsid w:val="008F2C70"/>
    <w:rsid w:val="008F5FF4"/>
    <w:rsid w:val="00903B97"/>
    <w:rsid w:val="00904BE2"/>
    <w:rsid w:val="00907FAE"/>
    <w:rsid w:val="0091009D"/>
    <w:rsid w:val="0091113C"/>
    <w:rsid w:val="00920D29"/>
    <w:rsid w:val="00921C27"/>
    <w:rsid w:val="009254DC"/>
    <w:rsid w:val="0092597D"/>
    <w:rsid w:val="00930813"/>
    <w:rsid w:val="009308CA"/>
    <w:rsid w:val="009321F1"/>
    <w:rsid w:val="009322C3"/>
    <w:rsid w:val="00932360"/>
    <w:rsid w:val="00943B7A"/>
    <w:rsid w:val="00945AD0"/>
    <w:rsid w:val="009554D0"/>
    <w:rsid w:val="0096199B"/>
    <w:rsid w:val="00963AE8"/>
    <w:rsid w:val="009711E9"/>
    <w:rsid w:val="00973165"/>
    <w:rsid w:val="009732AD"/>
    <w:rsid w:val="00976525"/>
    <w:rsid w:val="00976D36"/>
    <w:rsid w:val="009772CE"/>
    <w:rsid w:val="0098008C"/>
    <w:rsid w:val="00984756"/>
    <w:rsid w:val="009907E3"/>
    <w:rsid w:val="00990B21"/>
    <w:rsid w:val="00991388"/>
    <w:rsid w:val="009927A9"/>
    <w:rsid w:val="00997E3F"/>
    <w:rsid w:val="00997F52"/>
    <w:rsid w:val="009A2A8F"/>
    <w:rsid w:val="009A330D"/>
    <w:rsid w:val="009A3E43"/>
    <w:rsid w:val="009A538D"/>
    <w:rsid w:val="009A55FE"/>
    <w:rsid w:val="009A6B47"/>
    <w:rsid w:val="009B252D"/>
    <w:rsid w:val="009B4E4E"/>
    <w:rsid w:val="009C19D3"/>
    <w:rsid w:val="009C40BC"/>
    <w:rsid w:val="009C5165"/>
    <w:rsid w:val="009D0097"/>
    <w:rsid w:val="009D2CD2"/>
    <w:rsid w:val="009D2E4B"/>
    <w:rsid w:val="009D39D0"/>
    <w:rsid w:val="009D3A83"/>
    <w:rsid w:val="009D4789"/>
    <w:rsid w:val="009D5732"/>
    <w:rsid w:val="009D68B3"/>
    <w:rsid w:val="009D784C"/>
    <w:rsid w:val="009E277E"/>
    <w:rsid w:val="009F1723"/>
    <w:rsid w:val="009F6207"/>
    <w:rsid w:val="009F675A"/>
    <w:rsid w:val="00A02419"/>
    <w:rsid w:val="00A04E32"/>
    <w:rsid w:val="00A060E3"/>
    <w:rsid w:val="00A06F97"/>
    <w:rsid w:val="00A105E4"/>
    <w:rsid w:val="00A12386"/>
    <w:rsid w:val="00A12760"/>
    <w:rsid w:val="00A1384F"/>
    <w:rsid w:val="00A2090D"/>
    <w:rsid w:val="00A23027"/>
    <w:rsid w:val="00A24091"/>
    <w:rsid w:val="00A240CB"/>
    <w:rsid w:val="00A24A27"/>
    <w:rsid w:val="00A26F3C"/>
    <w:rsid w:val="00A30681"/>
    <w:rsid w:val="00A32FEA"/>
    <w:rsid w:val="00A33948"/>
    <w:rsid w:val="00A34AC6"/>
    <w:rsid w:val="00A35747"/>
    <w:rsid w:val="00A360B4"/>
    <w:rsid w:val="00A363B2"/>
    <w:rsid w:val="00A42D54"/>
    <w:rsid w:val="00A435F1"/>
    <w:rsid w:val="00A472E4"/>
    <w:rsid w:val="00A50178"/>
    <w:rsid w:val="00A5080C"/>
    <w:rsid w:val="00A53826"/>
    <w:rsid w:val="00A53BA5"/>
    <w:rsid w:val="00A54468"/>
    <w:rsid w:val="00A55B1E"/>
    <w:rsid w:val="00A56B2E"/>
    <w:rsid w:val="00A572E0"/>
    <w:rsid w:val="00A6231D"/>
    <w:rsid w:val="00A62E98"/>
    <w:rsid w:val="00A72708"/>
    <w:rsid w:val="00A74D17"/>
    <w:rsid w:val="00A75279"/>
    <w:rsid w:val="00A75952"/>
    <w:rsid w:val="00A81D03"/>
    <w:rsid w:val="00A84940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B75C5"/>
    <w:rsid w:val="00AC0E8F"/>
    <w:rsid w:val="00AC271B"/>
    <w:rsid w:val="00AD2218"/>
    <w:rsid w:val="00AD57E1"/>
    <w:rsid w:val="00AE1C01"/>
    <w:rsid w:val="00AE29ED"/>
    <w:rsid w:val="00AE3DA2"/>
    <w:rsid w:val="00AE6144"/>
    <w:rsid w:val="00AF12CF"/>
    <w:rsid w:val="00AF2A9D"/>
    <w:rsid w:val="00AF39E7"/>
    <w:rsid w:val="00AF3C68"/>
    <w:rsid w:val="00AF3CD2"/>
    <w:rsid w:val="00AF587D"/>
    <w:rsid w:val="00AF7A88"/>
    <w:rsid w:val="00B02200"/>
    <w:rsid w:val="00B038C8"/>
    <w:rsid w:val="00B06796"/>
    <w:rsid w:val="00B07BC4"/>
    <w:rsid w:val="00B112BD"/>
    <w:rsid w:val="00B16EC3"/>
    <w:rsid w:val="00B20E4C"/>
    <w:rsid w:val="00B27E7B"/>
    <w:rsid w:val="00B305EE"/>
    <w:rsid w:val="00B31D07"/>
    <w:rsid w:val="00B3326A"/>
    <w:rsid w:val="00B40827"/>
    <w:rsid w:val="00B40BA4"/>
    <w:rsid w:val="00B44A56"/>
    <w:rsid w:val="00B468FE"/>
    <w:rsid w:val="00B47F10"/>
    <w:rsid w:val="00B5006F"/>
    <w:rsid w:val="00B52A66"/>
    <w:rsid w:val="00B55B3A"/>
    <w:rsid w:val="00B6239F"/>
    <w:rsid w:val="00B62798"/>
    <w:rsid w:val="00B62ED1"/>
    <w:rsid w:val="00B63F63"/>
    <w:rsid w:val="00B67A66"/>
    <w:rsid w:val="00B67DE2"/>
    <w:rsid w:val="00B701EC"/>
    <w:rsid w:val="00B7265D"/>
    <w:rsid w:val="00B73181"/>
    <w:rsid w:val="00B73962"/>
    <w:rsid w:val="00B76C1B"/>
    <w:rsid w:val="00B771E5"/>
    <w:rsid w:val="00B77864"/>
    <w:rsid w:val="00B80665"/>
    <w:rsid w:val="00B80B73"/>
    <w:rsid w:val="00B84A50"/>
    <w:rsid w:val="00B86F19"/>
    <w:rsid w:val="00B914D9"/>
    <w:rsid w:val="00B95EE2"/>
    <w:rsid w:val="00B96CDF"/>
    <w:rsid w:val="00BA1CCA"/>
    <w:rsid w:val="00BA27CE"/>
    <w:rsid w:val="00BA3AFD"/>
    <w:rsid w:val="00BA3C0C"/>
    <w:rsid w:val="00BA5FB2"/>
    <w:rsid w:val="00BA62E0"/>
    <w:rsid w:val="00BB1076"/>
    <w:rsid w:val="00BB39F9"/>
    <w:rsid w:val="00BB3FA1"/>
    <w:rsid w:val="00BB4327"/>
    <w:rsid w:val="00BB4E12"/>
    <w:rsid w:val="00BB601C"/>
    <w:rsid w:val="00BC03B5"/>
    <w:rsid w:val="00BC1A29"/>
    <w:rsid w:val="00BC4930"/>
    <w:rsid w:val="00BC6A91"/>
    <w:rsid w:val="00BD6343"/>
    <w:rsid w:val="00BD6B22"/>
    <w:rsid w:val="00BD75BC"/>
    <w:rsid w:val="00BE1E8C"/>
    <w:rsid w:val="00BE2B36"/>
    <w:rsid w:val="00BE4FCE"/>
    <w:rsid w:val="00BE511F"/>
    <w:rsid w:val="00BE683B"/>
    <w:rsid w:val="00BF163F"/>
    <w:rsid w:val="00BF2183"/>
    <w:rsid w:val="00BF4A09"/>
    <w:rsid w:val="00BF5E46"/>
    <w:rsid w:val="00BF78B6"/>
    <w:rsid w:val="00C0117B"/>
    <w:rsid w:val="00C019E8"/>
    <w:rsid w:val="00C028F4"/>
    <w:rsid w:val="00C03312"/>
    <w:rsid w:val="00C03A18"/>
    <w:rsid w:val="00C12317"/>
    <w:rsid w:val="00C124B4"/>
    <w:rsid w:val="00C14A35"/>
    <w:rsid w:val="00C15ADE"/>
    <w:rsid w:val="00C1663A"/>
    <w:rsid w:val="00C169BC"/>
    <w:rsid w:val="00C219D6"/>
    <w:rsid w:val="00C231D0"/>
    <w:rsid w:val="00C26F84"/>
    <w:rsid w:val="00C30C0C"/>
    <w:rsid w:val="00C31134"/>
    <w:rsid w:val="00C3201D"/>
    <w:rsid w:val="00C324DE"/>
    <w:rsid w:val="00C32785"/>
    <w:rsid w:val="00C37B10"/>
    <w:rsid w:val="00C37CF0"/>
    <w:rsid w:val="00C40027"/>
    <w:rsid w:val="00C455A9"/>
    <w:rsid w:val="00C4704D"/>
    <w:rsid w:val="00C52295"/>
    <w:rsid w:val="00C547AA"/>
    <w:rsid w:val="00C55987"/>
    <w:rsid w:val="00C56EFC"/>
    <w:rsid w:val="00C61182"/>
    <w:rsid w:val="00C62636"/>
    <w:rsid w:val="00C659A6"/>
    <w:rsid w:val="00C71243"/>
    <w:rsid w:val="00C71364"/>
    <w:rsid w:val="00C717B2"/>
    <w:rsid w:val="00C7273C"/>
    <w:rsid w:val="00C7342A"/>
    <w:rsid w:val="00C76308"/>
    <w:rsid w:val="00C7686E"/>
    <w:rsid w:val="00C76DC3"/>
    <w:rsid w:val="00C76EB7"/>
    <w:rsid w:val="00C805BA"/>
    <w:rsid w:val="00C805E7"/>
    <w:rsid w:val="00C8131E"/>
    <w:rsid w:val="00C81EBA"/>
    <w:rsid w:val="00C83836"/>
    <w:rsid w:val="00C841C0"/>
    <w:rsid w:val="00C862E5"/>
    <w:rsid w:val="00C87A1C"/>
    <w:rsid w:val="00C91205"/>
    <w:rsid w:val="00C9301D"/>
    <w:rsid w:val="00C9348C"/>
    <w:rsid w:val="00C96D20"/>
    <w:rsid w:val="00CA1181"/>
    <w:rsid w:val="00CA459D"/>
    <w:rsid w:val="00CB3498"/>
    <w:rsid w:val="00CB74FD"/>
    <w:rsid w:val="00CC2D2D"/>
    <w:rsid w:val="00CC363B"/>
    <w:rsid w:val="00CC5904"/>
    <w:rsid w:val="00CD2569"/>
    <w:rsid w:val="00CD2770"/>
    <w:rsid w:val="00CD3450"/>
    <w:rsid w:val="00CD389E"/>
    <w:rsid w:val="00CD5178"/>
    <w:rsid w:val="00CD54FB"/>
    <w:rsid w:val="00CD6022"/>
    <w:rsid w:val="00CD61F6"/>
    <w:rsid w:val="00CD6B5F"/>
    <w:rsid w:val="00CE0F73"/>
    <w:rsid w:val="00CE11EA"/>
    <w:rsid w:val="00CF2223"/>
    <w:rsid w:val="00CF3FDF"/>
    <w:rsid w:val="00CF6D20"/>
    <w:rsid w:val="00D0052F"/>
    <w:rsid w:val="00D00B27"/>
    <w:rsid w:val="00D01597"/>
    <w:rsid w:val="00D0173B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1962"/>
    <w:rsid w:val="00D25324"/>
    <w:rsid w:val="00D2612F"/>
    <w:rsid w:val="00D3494B"/>
    <w:rsid w:val="00D349DD"/>
    <w:rsid w:val="00D363F0"/>
    <w:rsid w:val="00D36746"/>
    <w:rsid w:val="00D406EA"/>
    <w:rsid w:val="00D46CA4"/>
    <w:rsid w:val="00D530D1"/>
    <w:rsid w:val="00D534B0"/>
    <w:rsid w:val="00D53B5B"/>
    <w:rsid w:val="00D541F0"/>
    <w:rsid w:val="00D601D1"/>
    <w:rsid w:val="00D6124A"/>
    <w:rsid w:val="00D620FE"/>
    <w:rsid w:val="00D6229C"/>
    <w:rsid w:val="00D66498"/>
    <w:rsid w:val="00D72BD9"/>
    <w:rsid w:val="00D81217"/>
    <w:rsid w:val="00D85E62"/>
    <w:rsid w:val="00D86EDB"/>
    <w:rsid w:val="00D940DA"/>
    <w:rsid w:val="00DA04A2"/>
    <w:rsid w:val="00DA14EE"/>
    <w:rsid w:val="00DA25C0"/>
    <w:rsid w:val="00DA320D"/>
    <w:rsid w:val="00DB11DC"/>
    <w:rsid w:val="00DB1FD5"/>
    <w:rsid w:val="00DB3035"/>
    <w:rsid w:val="00DB588F"/>
    <w:rsid w:val="00DB7470"/>
    <w:rsid w:val="00DB779E"/>
    <w:rsid w:val="00DC4ED2"/>
    <w:rsid w:val="00DC7572"/>
    <w:rsid w:val="00DD13E4"/>
    <w:rsid w:val="00DD3CBC"/>
    <w:rsid w:val="00DE1FC7"/>
    <w:rsid w:val="00DE407A"/>
    <w:rsid w:val="00DE4A52"/>
    <w:rsid w:val="00DF36BF"/>
    <w:rsid w:val="00DF508E"/>
    <w:rsid w:val="00DF7F9E"/>
    <w:rsid w:val="00E07761"/>
    <w:rsid w:val="00E10C0B"/>
    <w:rsid w:val="00E11157"/>
    <w:rsid w:val="00E11CBA"/>
    <w:rsid w:val="00E122FE"/>
    <w:rsid w:val="00E12DD8"/>
    <w:rsid w:val="00E13824"/>
    <w:rsid w:val="00E23A29"/>
    <w:rsid w:val="00E2499B"/>
    <w:rsid w:val="00E24C7D"/>
    <w:rsid w:val="00E318CC"/>
    <w:rsid w:val="00E379F6"/>
    <w:rsid w:val="00E437A4"/>
    <w:rsid w:val="00E459FF"/>
    <w:rsid w:val="00E50D41"/>
    <w:rsid w:val="00E50DA4"/>
    <w:rsid w:val="00E5276C"/>
    <w:rsid w:val="00E53739"/>
    <w:rsid w:val="00E55870"/>
    <w:rsid w:val="00E603F9"/>
    <w:rsid w:val="00E60B88"/>
    <w:rsid w:val="00E64152"/>
    <w:rsid w:val="00E665D0"/>
    <w:rsid w:val="00E70502"/>
    <w:rsid w:val="00E7099C"/>
    <w:rsid w:val="00E7357E"/>
    <w:rsid w:val="00E7369B"/>
    <w:rsid w:val="00E7378D"/>
    <w:rsid w:val="00E75466"/>
    <w:rsid w:val="00E76463"/>
    <w:rsid w:val="00E769AF"/>
    <w:rsid w:val="00E775F6"/>
    <w:rsid w:val="00E802EF"/>
    <w:rsid w:val="00E82658"/>
    <w:rsid w:val="00E82BB7"/>
    <w:rsid w:val="00E83C41"/>
    <w:rsid w:val="00E87FEC"/>
    <w:rsid w:val="00E90129"/>
    <w:rsid w:val="00E9104D"/>
    <w:rsid w:val="00E922A9"/>
    <w:rsid w:val="00E939C9"/>
    <w:rsid w:val="00E96583"/>
    <w:rsid w:val="00E9748E"/>
    <w:rsid w:val="00EA1398"/>
    <w:rsid w:val="00EA21AE"/>
    <w:rsid w:val="00EA2A3A"/>
    <w:rsid w:val="00EA2EA3"/>
    <w:rsid w:val="00EA5491"/>
    <w:rsid w:val="00EA5DE5"/>
    <w:rsid w:val="00EA6592"/>
    <w:rsid w:val="00EB0D0C"/>
    <w:rsid w:val="00EB14A8"/>
    <w:rsid w:val="00EB1D6A"/>
    <w:rsid w:val="00EB30BE"/>
    <w:rsid w:val="00EB3A29"/>
    <w:rsid w:val="00EB7722"/>
    <w:rsid w:val="00EC11BD"/>
    <w:rsid w:val="00EC2A01"/>
    <w:rsid w:val="00EC35A1"/>
    <w:rsid w:val="00EC51B8"/>
    <w:rsid w:val="00EC6847"/>
    <w:rsid w:val="00ED1398"/>
    <w:rsid w:val="00ED50C5"/>
    <w:rsid w:val="00ED5173"/>
    <w:rsid w:val="00ED6123"/>
    <w:rsid w:val="00EE03A9"/>
    <w:rsid w:val="00EE1407"/>
    <w:rsid w:val="00EE38CE"/>
    <w:rsid w:val="00EF0D1A"/>
    <w:rsid w:val="00EF134A"/>
    <w:rsid w:val="00EF2E72"/>
    <w:rsid w:val="00EF333F"/>
    <w:rsid w:val="00EF3B1C"/>
    <w:rsid w:val="00F03B2A"/>
    <w:rsid w:val="00F10155"/>
    <w:rsid w:val="00F10708"/>
    <w:rsid w:val="00F11182"/>
    <w:rsid w:val="00F1283F"/>
    <w:rsid w:val="00F16AAE"/>
    <w:rsid w:val="00F1742A"/>
    <w:rsid w:val="00F174D0"/>
    <w:rsid w:val="00F21174"/>
    <w:rsid w:val="00F218E6"/>
    <w:rsid w:val="00F2216D"/>
    <w:rsid w:val="00F27211"/>
    <w:rsid w:val="00F309A6"/>
    <w:rsid w:val="00F31796"/>
    <w:rsid w:val="00F33533"/>
    <w:rsid w:val="00F3781E"/>
    <w:rsid w:val="00F37A1E"/>
    <w:rsid w:val="00F37FE5"/>
    <w:rsid w:val="00F41B14"/>
    <w:rsid w:val="00F43FEA"/>
    <w:rsid w:val="00F45CB7"/>
    <w:rsid w:val="00F47CB8"/>
    <w:rsid w:val="00F50344"/>
    <w:rsid w:val="00F5375D"/>
    <w:rsid w:val="00F53F02"/>
    <w:rsid w:val="00F55837"/>
    <w:rsid w:val="00F56B28"/>
    <w:rsid w:val="00F57325"/>
    <w:rsid w:val="00F57D26"/>
    <w:rsid w:val="00F617D8"/>
    <w:rsid w:val="00F61814"/>
    <w:rsid w:val="00F631B3"/>
    <w:rsid w:val="00F66E60"/>
    <w:rsid w:val="00F66F25"/>
    <w:rsid w:val="00F6778F"/>
    <w:rsid w:val="00F73F3F"/>
    <w:rsid w:val="00F74981"/>
    <w:rsid w:val="00F7498D"/>
    <w:rsid w:val="00F758A3"/>
    <w:rsid w:val="00F75A03"/>
    <w:rsid w:val="00F802DD"/>
    <w:rsid w:val="00F82EF4"/>
    <w:rsid w:val="00F83AB4"/>
    <w:rsid w:val="00F851F2"/>
    <w:rsid w:val="00F853CF"/>
    <w:rsid w:val="00F86ACA"/>
    <w:rsid w:val="00F87F13"/>
    <w:rsid w:val="00F95D86"/>
    <w:rsid w:val="00F966DC"/>
    <w:rsid w:val="00F97885"/>
    <w:rsid w:val="00F97CA7"/>
    <w:rsid w:val="00FA7101"/>
    <w:rsid w:val="00FB43F1"/>
    <w:rsid w:val="00FB4BA6"/>
    <w:rsid w:val="00FB5B44"/>
    <w:rsid w:val="00FB665A"/>
    <w:rsid w:val="00FB7BA9"/>
    <w:rsid w:val="00FC076C"/>
    <w:rsid w:val="00FC298C"/>
    <w:rsid w:val="00FC65D1"/>
    <w:rsid w:val="00FD2055"/>
    <w:rsid w:val="00FD40ED"/>
    <w:rsid w:val="00FD463D"/>
    <w:rsid w:val="00FD4958"/>
    <w:rsid w:val="00FD65DB"/>
    <w:rsid w:val="00FD66A0"/>
    <w:rsid w:val="00FE17D9"/>
    <w:rsid w:val="00FE1FC1"/>
    <w:rsid w:val="00FE23B4"/>
    <w:rsid w:val="00FE2CFC"/>
    <w:rsid w:val="00FE3687"/>
    <w:rsid w:val="00FE78D0"/>
    <w:rsid w:val="00FE79CB"/>
    <w:rsid w:val="00FF298B"/>
    <w:rsid w:val="00FF3CBD"/>
    <w:rsid w:val="00FF5981"/>
    <w:rsid w:val="00FF62EB"/>
    <w:rsid w:val="00FF636E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C69A"/>
  <w15:docId w15:val="{CB594A97-96E4-4545-98F4-012F90E8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F11B-8E22-4182-8105-338AE7E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Bogojević</dc:creator>
  <cp:lastModifiedBy>Karolina Šimičić Crnojević</cp:lastModifiedBy>
  <cp:revision>81</cp:revision>
  <cp:lastPrinted>2025-12-18T11:27:00Z</cp:lastPrinted>
  <dcterms:created xsi:type="dcterms:W3CDTF">2025-12-05T09:22:00Z</dcterms:created>
  <dcterms:modified xsi:type="dcterms:W3CDTF">2025-12-18T11:34:00Z</dcterms:modified>
</cp:coreProperties>
</file>